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BF9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 xml:space="preserve">Name : Ashok </w:t>
      </w:r>
    </w:p>
    <w:p w14:paraId="5C2E11F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3734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8+ Years of experience, working professional</w:t>
      </w:r>
    </w:p>
    <w:p w14:paraId="5E1AB9D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7825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echinical Lead in Product Based Company (USA Bank)- Hyd location</w:t>
      </w:r>
    </w:p>
    <w:p w14:paraId="322FD6F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589C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5 years of Training Experience</w:t>
      </w:r>
    </w:p>
    <w:p w14:paraId="1C939A4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6592100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908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Framework</w:t>
      </w:r>
    </w:p>
    <w:p w14:paraId="7F1F009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14:paraId="6366370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tart Date : 04-Mar-2021</w:t>
      </w:r>
    </w:p>
    <w:p w14:paraId="635A251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imings: 5:30 PM - 6:30 PM IST (daily)</w:t>
      </w:r>
    </w:p>
    <w:p w14:paraId="144EC95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Duration : 3 months</w:t>
      </w:r>
    </w:p>
    <w:p w14:paraId="2D8FC9F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st : Free Batch</w:t>
      </w:r>
    </w:p>
    <w:p w14:paraId="004469D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C434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Note: Daily class notes will be provided &amp; No recordings</w:t>
      </w:r>
    </w:p>
    <w:p w14:paraId="14CDD82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A44D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e-requisities</w:t>
      </w:r>
    </w:p>
    <w:p w14:paraId="315F721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14:paraId="35A9174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re Java</w:t>
      </w:r>
    </w:p>
    <w:p w14:paraId="32EFC63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dv Java (JDBC, Servlets &amp; JSP)</w:t>
      </w:r>
    </w:p>
    <w:p w14:paraId="3394966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QL Basics (DML and DDL)</w:t>
      </w:r>
    </w:p>
    <w:p w14:paraId="665BE15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179B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urse Content:-</w:t>
      </w:r>
    </w:p>
    <w:p w14:paraId="7E08100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14:paraId="165C3B7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</w:t>
      </w:r>
    </w:p>
    <w:p w14:paraId="6B61B9A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1 : Spring Core Module</w:t>
      </w:r>
    </w:p>
    <w:p w14:paraId="1F1C978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14:paraId="26ED2DA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Introduction of Spring Framework</w:t>
      </w:r>
    </w:p>
    <w:p w14:paraId="73FDD1F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Evolution Spring Framwork</w:t>
      </w:r>
    </w:p>
    <w:p w14:paraId="6B6D9AB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dvantages of Spring Framework</w:t>
      </w:r>
    </w:p>
    <w:p w14:paraId="66D56D8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Architecture</w:t>
      </w:r>
    </w:p>
    <w:p w14:paraId="24D757B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versions</w:t>
      </w:r>
    </w:p>
    <w:p w14:paraId="744CDD7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Core Module</w:t>
      </w:r>
    </w:p>
    <w:p w14:paraId="43DA3F0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IOC Container</w:t>
      </w:r>
    </w:p>
    <w:p w14:paraId="26B1E7E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Dependency Injection</w:t>
      </w:r>
    </w:p>
    <w:p w14:paraId="121A97B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Setter Injection</w:t>
      </w:r>
    </w:p>
    <w:p w14:paraId="213BC2B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Constructor Injection</w:t>
      </w:r>
    </w:p>
    <w:p w14:paraId="0CA9C1E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Aware Interfaces Injection</w:t>
      </w:r>
    </w:p>
    <w:p w14:paraId="678038B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Method Injection</w:t>
      </w:r>
    </w:p>
    <w:p w14:paraId="3D0DC6F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Inheritence</w:t>
      </w:r>
    </w:p>
    <w:p w14:paraId="5496A17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llection Merging</w:t>
      </w:r>
    </w:p>
    <w:p w14:paraId="31BCFA6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aliases</w:t>
      </w:r>
    </w:p>
    <w:p w14:paraId="39DEB5F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ref</w:t>
      </w:r>
    </w:p>
    <w:p w14:paraId="2FF7338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Factory methods</w:t>
      </w:r>
    </w:p>
    <w:p w14:paraId="397F718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Static Factory</w:t>
      </w:r>
    </w:p>
    <w:p w14:paraId="6932C1B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Instance Factory</w:t>
      </w:r>
    </w:p>
    <w:p w14:paraId="5B3FB2B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Scopes</w:t>
      </w:r>
    </w:p>
    <w:p w14:paraId="35B74F9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s wiring</w:t>
      </w:r>
    </w:p>
    <w:p w14:paraId="547580D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Manual Wiring</w:t>
      </w:r>
    </w:p>
    <w:p w14:paraId="3ADD87C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Autowiring</w:t>
      </w:r>
    </w:p>
    <w:p w14:paraId="5FAEFA4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Nested Bean Factories</w:t>
      </w:r>
    </w:p>
    <w:p w14:paraId="56C3F12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Life Cycle</w:t>
      </w:r>
    </w:p>
    <w:p w14:paraId="36070E9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 and C Namespaces</w:t>
      </w:r>
    </w:p>
    <w:p w14:paraId="47C814F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Annotations</w:t>
      </w:r>
    </w:p>
    <w:p w14:paraId="61D84A1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Post Processor</w:t>
      </w:r>
    </w:p>
    <w:p w14:paraId="419EA3A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an Factory Postprocessor</w:t>
      </w:r>
    </w:p>
    <w:p w14:paraId="7DF914F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Working with Properties files</w:t>
      </w:r>
    </w:p>
    <w:p w14:paraId="57A5EC4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operty Editors</w:t>
      </w:r>
    </w:p>
    <w:p w14:paraId="1366EBA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</w:t>
      </w:r>
    </w:p>
    <w:p w14:paraId="6E6B9A3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9334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2 : Spring AOP (Aspect Oriented Programming)</w:t>
      </w:r>
    </w:p>
    <w:p w14:paraId="49014D9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520B4E8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1AB9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OP Introduction</w:t>
      </w:r>
    </w:p>
    <w:p w14:paraId="04B0084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oxy Design Pattern</w:t>
      </w:r>
    </w:p>
    <w:p w14:paraId="7039AE5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spect</w:t>
      </w:r>
    </w:p>
    <w:p w14:paraId="6FE2C5D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arget</w:t>
      </w:r>
    </w:p>
    <w:p w14:paraId="69CD328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Weaving</w:t>
      </w:r>
    </w:p>
    <w:p w14:paraId="001777E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JoinPoint</w:t>
      </w:r>
    </w:p>
    <w:p w14:paraId="1F5E8D4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ointCut</w:t>
      </w:r>
    </w:p>
    <w:p w14:paraId="095E28B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CF91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Before Advice</w:t>
      </w:r>
    </w:p>
    <w:p w14:paraId="2FFD479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fter Advice</w:t>
      </w:r>
    </w:p>
    <w:p w14:paraId="22B144E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fter Returning Advice</w:t>
      </w:r>
    </w:p>
    <w:p w14:paraId="05AD16D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round Advice</w:t>
      </w:r>
    </w:p>
    <w:p w14:paraId="5C52873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hrows Advice</w:t>
      </w:r>
    </w:p>
    <w:p w14:paraId="651ABAB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4D793DD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 - 3 : Spring DAO (Spring JDBC)</w:t>
      </w:r>
    </w:p>
    <w:p w14:paraId="3F455E2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</w:t>
      </w:r>
    </w:p>
    <w:p w14:paraId="633904B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Introduction for Persistence Layer</w:t>
      </w:r>
    </w:p>
    <w:p w14:paraId="1D76831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02CC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Best Practises to follow in Persistence Layer Development</w:t>
      </w:r>
    </w:p>
    <w:p w14:paraId="441287D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209C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JDBC Introduction</w:t>
      </w:r>
    </w:p>
    <w:p w14:paraId="016D62B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00CD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DataSource</w:t>
      </w:r>
    </w:p>
    <w:p w14:paraId="51AAA86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0BFB4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JdbcTemplate</w:t>
      </w:r>
    </w:p>
    <w:p w14:paraId="35B35D3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B9D9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NamedParameterJdbcTemplate</w:t>
      </w:r>
    </w:p>
    <w:p w14:paraId="01AA3DF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813D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SimpleJdbcCall</w:t>
      </w:r>
    </w:p>
    <w:p w14:paraId="65BDA9D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8C1C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SimpleJdbcInsert</w:t>
      </w:r>
    </w:p>
    <w:p w14:paraId="0E9E6C4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D6F4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Working with Annotations</w:t>
      </w:r>
    </w:p>
    <w:p w14:paraId="0E92140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78E3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43B6970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4 : Spring Web MVC</w:t>
      </w:r>
    </w:p>
    <w:p w14:paraId="4ECC242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0894ED9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MVC Introduction</w:t>
      </w:r>
    </w:p>
    <w:p w14:paraId="546BEE3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E491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FrontController Design Pattern</w:t>
      </w:r>
    </w:p>
    <w:p w14:paraId="1267998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AA30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Web MVC Advantages</w:t>
      </w:r>
    </w:p>
    <w:p w14:paraId="1ACCC6C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21FC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MVC Architecture</w:t>
      </w:r>
    </w:p>
    <w:p w14:paraId="2FB9CF3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F341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DispatcherServlet</w:t>
      </w:r>
    </w:p>
    <w:p w14:paraId="278F332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A00E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HandlerMapper</w:t>
      </w:r>
    </w:p>
    <w:p w14:paraId="03F0D44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BF95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Controller</w:t>
      </w:r>
    </w:p>
    <w:p w14:paraId="6B6940C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687F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ViewResolver</w:t>
      </w:r>
    </w:p>
    <w:p w14:paraId="09FA731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DC57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View</w:t>
      </w:r>
    </w:p>
    <w:p w14:paraId="592E5CF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0988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Interceptors</w:t>
      </w:r>
    </w:p>
    <w:p w14:paraId="2BD7C94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2AED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CurdOperations</w:t>
      </w:r>
    </w:p>
    <w:p w14:paraId="4F0B6C5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727F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Email Sending</w:t>
      </w:r>
    </w:p>
    <w:p w14:paraId="38D4B54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A2A8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797E1B1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214F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5 : Spring ORM</w:t>
      </w:r>
    </w:p>
    <w:p w14:paraId="7D4B899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E97C4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</w:t>
      </w:r>
    </w:p>
    <w:p w14:paraId="7951B2B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ORM basics</w:t>
      </w:r>
    </w:p>
    <w:p w14:paraId="4E4116A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EE34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Entity</w:t>
      </w:r>
    </w:p>
    <w:p w14:paraId="0032EAA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FB3F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Mapping Java class with DB Table</w:t>
      </w:r>
    </w:p>
    <w:p w14:paraId="3E87311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742AD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HibernateTemplate</w:t>
      </w:r>
    </w:p>
    <w:p w14:paraId="7A9C0C8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9D7D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Callback Interfaces</w:t>
      </w:r>
    </w:p>
    <w:p w14:paraId="5BF9EE2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23DF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087FE08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4A26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art-6 : Spring Security</w:t>
      </w:r>
    </w:p>
    <w:p w14:paraId="74675F0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6457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37930A7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ecurity Introduction</w:t>
      </w:r>
    </w:p>
    <w:p w14:paraId="1F047DB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6FE0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Authentication</w:t>
      </w:r>
    </w:p>
    <w:p w14:paraId="465CA07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414F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Authorization</w:t>
      </w:r>
    </w:p>
    <w:p w14:paraId="6824787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DF39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FilterProxy</w:t>
      </w:r>
    </w:p>
    <w:p w14:paraId="2FE71F4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Form Login</w:t>
      </w:r>
    </w:p>
    <w:p w14:paraId="50A7D9C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Default</w:t>
      </w:r>
    </w:p>
    <w:p w14:paraId="525BAD1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B615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ecure application uing Annotations</w:t>
      </w:r>
    </w:p>
    <w:p w14:paraId="29A1D2E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46CF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5074138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ABF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Yesterday's session : Course Content &amp; Course Plan</w:t>
      </w:r>
    </w:p>
    <w:p w14:paraId="03B7EED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Today's session : Introduction</w:t>
      </w:r>
    </w:p>
    <w:p w14:paraId="4253366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0D59F38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FE55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E4B5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Programming Language</w:t>
      </w:r>
    </w:p>
    <w:p w14:paraId="684E2C4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-----------</w:t>
      </w:r>
    </w:p>
    <w:p w14:paraId="1A05F65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Core Java  (Language Syntaxes, fundamentals)</w:t>
      </w:r>
    </w:p>
    <w:p w14:paraId="71C7365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BF12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Using this core java we will build GUI/CUI based application</w:t>
      </w:r>
    </w:p>
    <w:p w14:paraId="67DE7D3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78FD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 xml:space="preserve">- &gt; Graphical User Interface </w:t>
      </w:r>
    </w:p>
    <w:p w14:paraId="4ED5ED3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 &gt;Commandline User Interface (CLI)</w:t>
      </w:r>
    </w:p>
    <w:p w14:paraId="7FF9529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1F98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Adv Java</w:t>
      </w:r>
    </w:p>
    <w:p w14:paraId="6A2F140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21064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JDBC :  Database Connectivity</w:t>
      </w:r>
    </w:p>
    <w:p w14:paraId="2CFB67B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632E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Servlets : Web applications developement</w:t>
      </w:r>
    </w:p>
    <w:p w14:paraId="259C22A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982B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JSP : Web pages development</w:t>
      </w:r>
    </w:p>
    <w:p w14:paraId="26483C2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7D13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Frameworks</w:t>
      </w:r>
    </w:p>
    <w:p w14:paraId="44624EA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14:paraId="0A6F1E9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ruts </w:t>
      </w:r>
    </w:p>
    <w:p w14:paraId="63F4CE0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Hibernate</w:t>
      </w:r>
    </w:p>
    <w:p w14:paraId="4191FB6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Spring Framework</w:t>
      </w:r>
    </w:p>
    <w:p w14:paraId="1867669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8124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Framework is a semi developed software which provides some common logics which are required for applications development.</w:t>
      </w:r>
    </w:p>
    <w:p w14:paraId="694178E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7B9E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32B5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31F7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load jdbc driver</w:t>
      </w:r>
    </w:p>
    <w:p w14:paraId="42AC121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get connection</w:t>
      </w:r>
    </w:p>
    <w:p w14:paraId="5E3EFD15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create stmt</w:t>
      </w:r>
    </w:p>
    <w:p w14:paraId="317FEAB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execute query</w:t>
      </w:r>
    </w:p>
    <w:p w14:paraId="135C516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close connection</w:t>
      </w:r>
    </w:p>
    <w:p w14:paraId="57AB13D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application --------------------------------&gt; database</w:t>
      </w:r>
    </w:p>
    <w:p w14:paraId="5923EC07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29DB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A234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Frameworks are divided into 2 types</w:t>
      </w:r>
    </w:p>
    <w:p w14:paraId="40F8C09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18AF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1) ORM Framework</w:t>
      </w:r>
    </w:p>
    <w:p w14:paraId="303C25D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2) Web Framework</w:t>
      </w:r>
    </w:p>
    <w:p w14:paraId="0E840D8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7FA3C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7DC3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ORM (Object Relational Mapping) frameworks are used to develop Persistence Layer in applications.</w:t>
      </w:r>
    </w:p>
    <w:p w14:paraId="3A67ECB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F208D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Ex: Hibernate</w:t>
      </w:r>
    </w:p>
    <w:p w14:paraId="434B104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D4A2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Web frameworks are used to develop Web applications</w:t>
      </w:r>
    </w:p>
    <w:p w14:paraId="45D21DB2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A0E9B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Ex : Struts</w:t>
      </w:r>
    </w:p>
    <w:p w14:paraId="6A9F1B1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EFF7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B8EB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is an application development framework.</w:t>
      </w:r>
    </w:p>
    <w:p w14:paraId="329DC59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B1E88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By Using Spring framework we can develop End to End application.</w:t>
      </w:r>
    </w:p>
    <w:p w14:paraId="693359F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026E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is not a single framework. It is collection of frameworks.</w:t>
      </w:r>
    </w:p>
    <w:p w14:paraId="70B196FA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F9E90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DCD9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>-&gt; Spring framework is developed in Modular Fashion.</w:t>
      </w:r>
    </w:p>
    <w:p w14:paraId="04760DF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1FE5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Core</w:t>
      </w:r>
    </w:p>
    <w:p w14:paraId="2786378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C0DAD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Context</w:t>
      </w:r>
    </w:p>
    <w:p w14:paraId="6075A06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87C19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AOP</w:t>
      </w:r>
    </w:p>
    <w:p w14:paraId="43DD8048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F22A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DAO</w:t>
      </w:r>
    </w:p>
    <w:p w14:paraId="453101A3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8A110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Web MVC</w:t>
      </w:r>
    </w:p>
    <w:p w14:paraId="3FE783E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D263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E9E">
        <w:rPr>
          <w:rFonts w:ascii="Times New Roman" w:eastAsia="Times New Roman" w:hAnsi="Times New Roman" w:cs="Times New Roman"/>
          <w:sz w:val="24"/>
          <w:szCs w:val="24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</w:rPr>
        <w:tab/>
        <w:t>-&gt; Spring ORM</w:t>
      </w:r>
    </w:p>
    <w:p w14:paraId="0670D7C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2395E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2FA9B6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E676F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2EFA1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4FE7B4" w14:textId="77777777" w:rsidR="00F37FCA" w:rsidRPr="008F7E9E" w:rsidRDefault="00F37FCA" w:rsidP="00F37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8B3A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: What is framework &amp; Types of Frameworks</w:t>
      </w:r>
    </w:p>
    <w:p w14:paraId="6D91615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7D5025B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C2BE1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Framework is a semi developed software which provides some common logics which are required for several applications.</w:t>
      </w:r>
    </w:p>
    <w:p w14:paraId="780404A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3425C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Frameworks are divided into 2 types</w:t>
      </w:r>
    </w:p>
    <w:p w14:paraId="649A47B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DBD299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ORM frameworks</w:t>
      </w:r>
    </w:p>
    <w:p w14:paraId="2CF0787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Web frameworks</w:t>
      </w:r>
    </w:p>
    <w:p w14:paraId="204A507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FC9F0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ORM stands for Object Relational Mapping. ORM frameworks are used to develop persistence layer.</w:t>
      </w:r>
    </w:p>
    <w:p w14:paraId="3F6E585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3FD84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x: Hibernate</w:t>
      </w:r>
    </w:p>
    <w:p w14:paraId="3759BB8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7BA3F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b frameworks are used to develop Web applications.</w:t>
      </w:r>
    </w:p>
    <w:p w14:paraId="0A4E6C5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9DFF4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x: Struts</w:t>
      </w:r>
    </w:p>
    <w:p w14:paraId="3156DB7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2E8FE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an application development framework.</w:t>
      </w:r>
    </w:p>
    <w:p w14:paraId="5152FCF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C043C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By using Spring framework we can develop end to end application.</w:t>
      </w:r>
    </w:p>
    <w:p w14:paraId="25F45F1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F1BC4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versatile framework. Spring can be integrated with any other framework which is available in the market.</w:t>
      </w:r>
    </w:p>
    <w:p w14:paraId="16D069A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71E33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Non Invasive framework. Spring it will not force the programmer to extend/implement any framework related classes and interfaces.</w:t>
      </w:r>
    </w:p>
    <w:p w14:paraId="3025992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D70680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loosely coupled framework. It is developed in modular fashion.</w:t>
      </w:r>
    </w:p>
    <w:p w14:paraId="4C536A4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20CCD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Below are the modules available in Spring framework</w:t>
      </w:r>
    </w:p>
    <w:p w14:paraId="005ED33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D96B3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Core</w:t>
      </w:r>
    </w:p>
    <w:p w14:paraId="3FF2604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64DA2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Context</w:t>
      </w:r>
    </w:p>
    <w:p w14:paraId="48124A9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C4215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AOP</w:t>
      </w:r>
    </w:p>
    <w:p w14:paraId="7F4050C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67253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DAO / Spring JDBC</w:t>
      </w:r>
    </w:p>
    <w:p w14:paraId="4D0C061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52D9B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Web MVC</w:t>
      </w:r>
    </w:p>
    <w:p w14:paraId="42779CF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CCAB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&gt; Spring ORM</w:t>
      </w:r>
    </w:p>
    <w:p w14:paraId="288A211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24D2F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BF1E0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is Base Module for Spring Framework. This module providing fundamental concepts of Spring they are IOC and DI.</w:t>
      </w:r>
    </w:p>
    <w:p w14:paraId="07EF145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9ECDAE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IOC : Inversion of Control</w:t>
      </w:r>
    </w:p>
    <w:p w14:paraId="0E967C5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2D579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DI : Dependency Injection</w:t>
      </w:r>
    </w:p>
    <w:p w14:paraId="6C86465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44AB6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37072B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ntext module will take care of Configurations required in our applications.</w:t>
      </w:r>
    </w:p>
    <w:p w14:paraId="4BEEEB9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7D1EB4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3B1B2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AOP module is used to seperate business logic and secondary logic in our application.</w:t>
      </w:r>
    </w:p>
    <w:p w14:paraId="658E127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66606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Aspect Oriented Programming</w:t>
      </w:r>
    </w:p>
    <w:p w14:paraId="708C2F3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FC6A3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DAO/Spring JDBC module is used to develop Persistence Layer. Spring JDBC module is developed on top of JDBC api.</w:t>
      </w:r>
    </w:p>
    <w:p w14:paraId="0A835EA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D2052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1B972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Web MVC module is used to web applications.</w:t>
      </w:r>
    </w:p>
    <w:p w14:paraId="4D81CC9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92A38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ORM module is used to develop Persistence Layer.</w:t>
      </w:r>
    </w:p>
    <w:p w14:paraId="1F97863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0503F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ORM -&gt; Object Relational Mapping</w:t>
      </w:r>
    </w:p>
    <w:p w14:paraId="4274CFC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52D01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It is used to represent data in the form of objects</w:t>
      </w:r>
    </w:p>
    <w:p w14:paraId="0206E0C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EABA0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33EFF9D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5150C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95A73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23B805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core</w:t>
      </w:r>
    </w:p>
    <w:p w14:paraId="7FB6F09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context</w:t>
      </w:r>
    </w:p>
    <w:p w14:paraId="28385B5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dao/jdbc</w:t>
      </w:r>
    </w:p>
    <w:p w14:paraId="1515294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op</w:t>
      </w:r>
    </w:p>
    <w:p w14:paraId="67DDF26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eb mvc</w:t>
      </w:r>
    </w:p>
    <w:p w14:paraId="48A9DA5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orm</w:t>
      </w:r>
    </w:p>
    <w:p w14:paraId="372A5C4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21EDD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AF701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6AC69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751723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Spring Modules</w:t>
      </w:r>
    </w:p>
    <w:p w14:paraId="7A97560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Spring Architecture</w:t>
      </w:r>
    </w:p>
    <w:p w14:paraId="1ACD727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14:paraId="56ADF4C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939E0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an application development framework</w:t>
      </w:r>
    </w:p>
    <w:p w14:paraId="3C224D6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015B7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By using Spring framework we can develop end to end application.</w:t>
      </w:r>
    </w:p>
    <w:p w14:paraId="4E1EAA4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77AC5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versatile.</w:t>
      </w:r>
    </w:p>
    <w:p w14:paraId="4F1BDFD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684C6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non-invasive.</w:t>
      </w:r>
    </w:p>
    <w:p w14:paraId="6B489FF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2E247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loosely coupled.</w:t>
      </w:r>
    </w:p>
    <w:p w14:paraId="7138EF2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3C48F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is developed in modular fashion.</w:t>
      </w:r>
    </w:p>
    <w:p w14:paraId="13C73D5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89DD4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is an open source framework</w:t>
      </w:r>
    </w:p>
    <w:p w14:paraId="0CFA7AA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4049A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56AEF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Modules</w:t>
      </w:r>
    </w:p>
    <w:p w14:paraId="4181FF2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</w:t>
      </w:r>
    </w:p>
    <w:p w14:paraId="3326A52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Core</w:t>
      </w:r>
    </w:p>
    <w:p w14:paraId="6C9BB50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Context</w:t>
      </w:r>
    </w:p>
    <w:p w14:paraId="2C7C5C7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AOP</w:t>
      </w:r>
    </w:p>
    <w:p w14:paraId="39F3ADA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DAO / Spring JDBC</w:t>
      </w:r>
    </w:p>
    <w:p w14:paraId="545A900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Web MVC</w:t>
      </w:r>
    </w:p>
    <w:p w14:paraId="31542FA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-&gt; Spring ORM</w:t>
      </w:r>
    </w:p>
    <w:p w14:paraId="05B46AE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765FA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is the base module for spring framework.</w:t>
      </w:r>
    </w:p>
    <w:p w14:paraId="5940A94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0AA6BA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ntext module deals with Configurations in application.</w:t>
      </w:r>
    </w:p>
    <w:p w14:paraId="44F07FE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673DB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AOP module is used to seperate business logic and cross-cutting logics.</w:t>
      </w:r>
    </w:p>
    <w:p w14:paraId="68B6B6C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8E8CF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DAO module is used to develop Persistence Layer.</w:t>
      </w:r>
    </w:p>
    <w:p w14:paraId="2BC3B58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18D4C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Web MVC module is used to web applications &amp; distributed applications.</w:t>
      </w:r>
    </w:p>
    <w:p w14:paraId="69A818C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CC855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ORM module is used to develop persistence layer using ORM principles.</w:t>
      </w:r>
    </w:p>
    <w:p w14:paraId="7124CAD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B85E7A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15CEC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k Version History</w:t>
      </w:r>
    </w:p>
    <w:p w14:paraId="1EA9CC6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73147DA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24C2B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developed by Rod Johnson</w:t>
      </w:r>
    </w:p>
    <w:p w14:paraId="414E9A8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F8C1CB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02 - 0.9 version</w:t>
      </w:r>
    </w:p>
    <w:p w14:paraId="3D367E3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E95910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04 - 1.0 version (First Production Release)</w:t>
      </w:r>
    </w:p>
    <w:p w14:paraId="7AEA5D9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162B6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06 - 2.0 version</w:t>
      </w:r>
    </w:p>
    <w:p w14:paraId="498AC58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BC8F36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09 - 3.0 version</w:t>
      </w:r>
    </w:p>
    <w:p w14:paraId="172FBAE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22C23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13 - 4.0 version</w:t>
      </w:r>
    </w:p>
    <w:p w14:paraId="59822AB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AECF0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017 - 5.0 version -------------- current version</w:t>
      </w:r>
    </w:p>
    <w:p w14:paraId="5A484F9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2292B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62A90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1.x version</w:t>
      </w:r>
    </w:p>
    <w:p w14:paraId="63FA6C3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</w:t>
      </w:r>
    </w:p>
    <w:p w14:paraId="1917816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1.x version released in the year of 2004</w:t>
      </w:r>
    </w:p>
    <w:p w14:paraId="35CC56D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2B2FD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1.x version is the first production release for the spring</w:t>
      </w:r>
    </w:p>
    <w:p w14:paraId="42D759D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9E8E5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1.x version 7 modules are available</w:t>
      </w:r>
    </w:p>
    <w:p w14:paraId="0FC81F9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6F9D6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2.x version</w:t>
      </w:r>
    </w:p>
    <w:p w14:paraId="53F518F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</w:t>
      </w:r>
    </w:p>
    <w:p w14:paraId="7CCC3C5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2.x version we have total 6 modules</w:t>
      </w:r>
    </w:p>
    <w:p w14:paraId="423473D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4C871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Web &amp; Spring Web MVC modules combined and released as Single Module.</w:t>
      </w:r>
    </w:p>
    <w:p w14:paraId="1FE89AD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87DC6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202AA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3.x version</w:t>
      </w:r>
    </w:p>
    <w:p w14:paraId="6910EF1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</w:t>
      </w:r>
    </w:p>
    <w:p w14:paraId="49B1BF9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3.x version each module is categorized into several sub modules</w:t>
      </w:r>
    </w:p>
    <w:p w14:paraId="4310DDF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91F8D0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4.x version</w:t>
      </w:r>
    </w:p>
    <w:p w14:paraId="4A72A9B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</w:t>
      </w:r>
    </w:p>
    <w:p w14:paraId="2BE5159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Messaging concept got added to Spring 4.x version</w:t>
      </w:r>
    </w:p>
    <w:p w14:paraId="0E7AFCD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4328B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5.x version</w:t>
      </w:r>
    </w:p>
    <w:p w14:paraId="6E7DAF1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-----------------</w:t>
      </w:r>
    </w:p>
    <w:p w14:paraId="66B2476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Reactive Programming support added in this 5.x version</w:t>
      </w:r>
    </w:p>
    <w:p w14:paraId="606998E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1C8E8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9456A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DCD832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02CA53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Spring Framework Version &amp; Architectures</w:t>
      </w:r>
    </w:p>
    <w:p w14:paraId="0BCAFE1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583247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Spring Core Module Introduction</w:t>
      </w:r>
    </w:p>
    <w:p w14:paraId="131A5D6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</w:t>
      </w:r>
    </w:p>
    <w:p w14:paraId="757DAAB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framework released in the year of 2002.</w:t>
      </w:r>
    </w:p>
    <w:p w14:paraId="710AB26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269F7C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first production release for the spring happend in 2004 (1.0v)</w:t>
      </w:r>
    </w:p>
    <w:p w14:paraId="76542EB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91FC8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current version of Spring is 5.x</w:t>
      </w:r>
    </w:p>
    <w:p w14:paraId="79908D7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8F2B2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78326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1.x version we have 7 modules</w:t>
      </w:r>
    </w:p>
    <w:p w14:paraId="5232066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42BD88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2.x version we have 6 modules</w:t>
      </w:r>
    </w:p>
    <w:p w14:paraId="011FC29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77D54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3.x version we have 18+ modules</w:t>
      </w:r>
    </w:p>
    <w:p w14:paraId="223D926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276D8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4.x version Messaging concept got added</w:t>
      </w:r>
    </w:p>
    <w:p w14:paraId="16A1157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C1CFD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 5.x version Reactive Programming added</w:t>
      </w:r>
    </w:p>
    <w:p w14:paraId="724E97B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1EF49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9A05D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DE0F4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FCBCE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Core</w:t>
      </w:r>
    </w:p>
    <w:p w14:paraId="60E8E1C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29AD8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Context</w:t>
      </w:r>
    </w:p>
    <w:p w14:paraId="16F252D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61745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AOP</w:t>
      </w:r>
    </w:p>
    <w:p w14:paraId="5AB95D8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463D7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DAO / Spring JDBC</w:t>
      </w:r>
    </w:p>
    <w:p w14:paraId="65B1D3C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1569C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Web MVC</w:t>
      </w:r>
    </w:p>
    <w:p w14:paraId="3A88E3B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95DD0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ORM</w:t>
      </w:r>
    </w:p>
    <w:p w14:paraId="004DD3D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C5186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4608D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1CD73F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‌In Last 4 classes we discussed about below concepts</w:t>
      </w:r>
    </w:p>
    <w:p w14:paraId="11E6F1D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</w:t>
      </w:r>
    </w:p>
    <w:p w14:paraId="63D7E16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What is Framework</w:t>
      </w:r>
    </w:p>
    <w:p w14:paraId="6BEE02C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ow many types of frameworks are available</w:t>
      </w:r>
    </w:p>
    <w:p w14:paraId="24ED838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Spring Framework</w:t>
      </w:r>
    </w:p>
    <w:p w14:paraId="46DAC56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are the advantages of Spring Framework</w:t>
      </w:r>
    </w:p>
    <w:p w14:paraId="51D3DC9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Modules</w:t>
      </w:r>
    </w:p>
    <w:p w14:paraId="47C203A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Versions</w:t>
      </w:r>
    </w:p>
    <w:p w14:paraId="7912774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Architecture</w:t>
      </w:r>
    </w:p>
    <w:p w14:paraId="5477C52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1D4211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206761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ECA75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DDB3A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7D41630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811C8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Core Module</w:t>
      </w:r>
    </w:p>
    <w:p w14:paraId="0430FD6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66762A6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450D3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is base module in Spring Framework</w:t>
      </w:r>
    </w:p>
    <w:p w14:paraId="1A194E2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D8E19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All the modules in the Spring are developed on top of Spring Core Module</w:t>
      </w:r>
    </w:p>
    <w:p w14:paraId="36538ED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9B82E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module is providing fundamental concepts of Spring framework they are IOC &amp; DI.</w:t>
      </w:r>
    </w:p>
    <w:p w14:paraId="6EFAC07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B6BDE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IOC : Inversion Of Control</w:t>
      </w:r>
    </w:p>
    <w:p w14:paraId="119FCF3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DE10D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DI : Dependency Injection</w:t>
      </w:r>
    </w:p>
    <w:p w14:paraId="7439762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7692C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6EE9C99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E8666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AD334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UserServlet extends HttpServlet{</w:t>
      </w:r>
    </w:p>
    <w:p w14:paraId="26958EB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913E2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ublic void doPost(HttpServletReq req, HttpServletRes res){</w:t>
      </w:r>
    </w:p>
    <w:p w14:paraId="290B1E90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2AA0487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tring uname = req.getParameter("uname");</w:t>
      </w:r>
    </w:p>
    <w:p w14:paraId="6208C20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tring pwd  = req.getParameter("pwd");</w:t>
      </w:r>
    </w:p>
    <w:p w14:paraId="0507E38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//catpure email, dob, phno etc...</w:t>
      </w:r>
    </w:p>
    <w:p w14:paraId="1AB178B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7175F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PasswordUtilspwd = new PasswordUtils();</w:t>
      </w:r>
    </w:p>
    <w:p w14:paraId="0CC7BBB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tring encryptedPwd = pwd.encrtyp(pwd);</w:t>
      </w:r>
    </w:p>
    <w:p w14:paraId="6578D7F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01BD9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UserDaodao  = new UserDao();</w:t>
      </w:r>
    </w:p>
    <w:p w14:paraId="25D3907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dao.save(uname,encryptedPwd,email,phno,dob);</w:t>
      </w:r>
    </w:p>
    <w:p w14:paraId="405AF98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2496D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mailUtils email = new EmailUtils();</w:t>
      </w:r>
    </w:p>
    <w:p w14:paraId="7FBCE47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mail.sendEmail(email,subject,body);</w:t>
      </w:r>
    </w:p>
    <w:p w14:paraId="0C969CC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090A350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67A0E4C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22753F3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081A0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5CDB0C4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71FCA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F70AE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6A378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E025C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1736C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9DACE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Framework - Online Training</w:t>
      </w:r>
    </w:p>
    <w:p w14:paraId="24FE619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F2077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ession - 06</w:t>
      </w:r>
    </w:p>
    <w:p w14:paraId="5915298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E652C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Note: All previous 5 sessions available in our YouTube Channel </w:t>
      </w:r>
    </w:p>
    <w:p w14:paraId="6E03052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4EA312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URL : /AshokIT</w:t>
      </w:r>
    </w:p>
    <w:p w14:paraId="276C08E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9F0D3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</w:t>
      </w:r>
    </w:p>
    <w:p w14:paraId="4ECADBC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Application Architecture</w:t>
      </w:r>
    </w:p>
    <w:p w14:paraId="575D872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16CFA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Spring Core Module</w:t>
      </w:r>
    </w:p>
    <w:p w14:paraId="1829873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14:paraId="0C346C3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287F2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Requirement: Develop User Registration Form using Layered Architecture</w:t>
      </w:r>
    </w:p>
    <w:p w14:paraId="76A1E63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3C097B8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D603F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Presentation Layer (UI/UX)</w:t>
      </w:r>
    </w:p>
    <w:p w14:paraId="77635E4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25403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Web Layer (Request Handler)</w:t>
      </w:r>
    </w:p>
    <w:p w14:paraId="421E014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25006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Service Layer (Business Logic)</w:t>
      </w:r>
    </w:p>
    <w:p w14:paraId="6A8E2F6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BBEAD5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4) Persistence Layer (Database Communication)</w:t>
      </w:r>
    </w:p>
    <w:p w14:paraId="0D0D7BD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53A8D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981F90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hen we develop our application using layered architecture our classes will become dependent.</w:t>
      </w:r>
    </w:p>
    <w:p w14:paraId="0A3A899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BCFA7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One java class should talk to another java class to process the request.</w:t>
      </w:r>
    </w:p>
    <w:p w14:paraId="26E158D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19C6A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ow one java class can talk to another java class?</w:t>
      </w:r>
    </w:p>
    <w:p w14:paraId="2DE725B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14:paraId="179F0C5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AA23A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One java class can talk to another java class in 2 ways</w:t>
      </w:r>
    </w:p>
    <w:p w14:paraId="5927802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6C765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Inheritence</w:t>
      </w:r>
    </w:p>
    <w:p w14:paraId="6B04D27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0A86B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Composition</w:t>
      </w:r>
    </w:p>
    <w:p w14:paraId="35DF7EA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0A10B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olution-1</w:t>
      </w:r>
    </w:p>
    <w:p w14:paraId="4F307D6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</w:t>
      </w:r>
    </w:p>
    <w:p w14:paraId="1248678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use Inheritence one java class extend the properties from another java class then we can call super class methods in sub class directley.</w:t>
      </w:r>
    </w:p>
    <w:p w14:paraId="7EB7C6C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B52D23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57216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class UserRegServlet extends HttpServlet{</w:t>
      </w:r>
    </w:p>
    <w:p w14:paraId="20A8764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//logic</w:t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79CD8AA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5D4D303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3F7815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Note: Here Inheritence option already utilized for HttpServlet so we can't extend the properties from any other class (Gate is closed).</w:t>
      </w:r>
    </w:p>
    <w:p w14:paraId="1EEEB01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E75DB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03281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olution-02</w:t>
      </w:r>
    </w:p>
    <w:p w14:paraId="0C2703A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</w:t>
      </w:r>
    </w:p>
    <w:p w14:paraId="4FC4081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By using composition one java class can call the methods of another java class.</w:t>
      </w:r>
    </w:p>
    <w:p w14:paraId="2E764B5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3445C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class UserRegServlet extends HttpServlet{</w:t>
      </w:r>
    </w:p>
    <w:p w14:paraId="6F65DDF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32009A6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public void doPost(Req , Res){</w:t>
      </w:r>
    </w:p>
    <w:p w14:paraId="5C2F52AE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1E83B61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PasswordUtilspwd = new PasswordUtils();</w:t>
      </w:r>
    </w:p>
    <w:p w14:paraId="3DECE114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UserDaodao = new UserDao();</w:t>
      </w:r>
    </w:p>
    <w:p w14:paraId="43837E8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EmailUtils email = new EmailUtils();</w:t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2698E43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//call methods here</w:t>
      </w:r>
    </w:p>
    <w:p w14:paraId="52780B83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625E924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611DB68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EF6C7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the above approach we are directley creating objects for PasswordUtils, UserDao and EmailUtils in our servlet class.</w:t>
      </w:r>
    </w:p>
    <w:p w14:paraId="3B21303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440BD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create objects for other classes directley then our classes will be tightly coupled then Maintenence of the project will become difficult.</w:t>
      </w:r>
    </w:p>
    <w:p w14:paraId="64873116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1730E1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25F10EF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BD87F9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avoid this tighlty coupling problem Spring Provided Core Module.</w:t>
      </w:r>
    </w:p>
    <w:p w14:paraId="2BA46801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36AA28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Module is all about managing dependencies among the classes in the application and making our classes as loosely coupled.</w:t>
      </w:r>
    </w:p>
    <w:p w14:paraId="152A986D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</w:t>
      </w:r>
    </w:p>
    <w:p w14:paraId="1E26438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FA234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Core Module provided IOC container and DI to manage dependencies among the classes in the application.</w:t>
      </w:r>
    </w:p>
    <w:p w14:paraId="6329522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342AFA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IOC : Inversion of control</w:t>
      </w:r>
    </w:p>
    <w:p w14:paraId="7059D76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41A8C782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DI : Dependency Injection</w:t>
      </w:r>
    </w:p>
    <w:p w14:paraId="02FA984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2B08B4C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9DCC29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give any two classes for IOC to manage it can't manage with loosely coupling.</w:t>
      </w:r>
    </w:p>
    <w:p w14:paraId="152225DA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12CD7F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want IOC to manage our classes with Loosely coupling then we need to develop our classes by following strategy design pattern.</w:t>
      </w:r>
    </w:p>
    <w:p w14:paraId="1E626EE9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1459817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E89415" w14:textId="77777777" w:rsidR="00D64ACD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</w:t>
      </w:r>
    </w:p>
    <w:p w14:paraId="6685A86B" w14:textId="77777777" w:rsidR="00F37FCA" w:rsidRPr="008F7E9E" w:rsidRDefault="00F37FCA" w:rsidP="00F3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309AF2F4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- Spring Core Intro, Strategy Design Pattern</w:t>
      </w:r>
    </w:p>
    <w:p w14:paraId="43674B90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CAB3BE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- Strategy Design Pattern - Working Example</w:t>
      </w:r>
    </w:p>
    <w:p w14:paraId="375E7776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</w:t>
      </w:r>
    </w:p>
    <w:p w14:paraId="3E19B206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5-Mar-2021 : 08th Session on Spring Framework</w:t>
      </w:r>
    </w:p>
    <w:p w14:paraId="7ACF66F2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AD38CB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ll previous 07 sessions available in our Youtube Channel (Ashok IT)</w:t>
      </w:r>
    </w:p>
    <w:p w14:paraId="6D68865B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5DF73D42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F5E29E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Design Pattern?</w:t>
      </w:r>
    </w:p>
    <w:p w14:paraId="2403B8D8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</w:t>
      </w:r>
    </w:p>
    <w:p w14:paraId="3DD6EA3F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Design Pattern is a best pratice which provides solution for common problems which we will encounter in application development.</w:t>
      </w:r>
    </w:p>
    <w:p w14:paraId="78E53A11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F18D73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Gang Of Four People (GOF) divided Design Patterns into 3 types</w:t>
      </w:r>
    </w:p>
    <w:p w14:paraId="29CC1E37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AFE89E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Creational Design Patterns</w:t>
      </w:r>
    </w:p>
    <w:p w14:paraId="757BB78F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3DD1B3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Structural Design Patterns</w:t>
      </w:r>
    </w:p>
    <w:p w14:paraId="2CA29778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99AF75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Behavioural Design Patterns</w:t>
      </w:r>
    </w:p>
    <w:p w14:paraId="46ED05AD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DFFA687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A43301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achieve loosely coupling among our classes SPRING framework suggested to programmers to follow Strategy Design Pattern while developing classes in project.</w:t>
      </w:r>
    </w:p>
    <w:p w14:paraId="6D457C69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C2BA30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6D8898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If we develop our classes by following strategy Design pattern then we can ask IOC to manage dependencies among our classes with Loosely Coupling.</w:t>
      </w:r>
    </w:p>
    <w:p w14:paraId="4F1E2228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114ACC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</w:t>
      </w:r>
    </w:p>
    <w:p w14:paraId="7C6F4E05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551114D2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Using this strategy design pattern we can choose implementation or algorithm in the run time.</w:t>
      </w:r>
    </w:p>
    <w:p w14:paraId="0B5891A3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D7C96B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 Principles</w:t>
      </w:r>
    </w:p>
    <w:p w14:paraId="7456F857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47822614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Favour Composition over inheritence</w:t>
      </w:r>
    </w:p>
    <w:p w14:paraId="66FBAC7F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157F2B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lways code to interfaces instead of concrete implementations</w:t>
      </w:r>
    </w:p>
    <w:p w14:paraId="33BC7834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5C25BA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Code Should be open for extension and should be closed for modification.</w:t>
      </w:r>
    </w:p>
    <w:p w14:paraId="4A202B4F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095501" w14:textId="0C41768B" w:rsidR="00655D5F" w:rsidRPr="008F7E9E" w:rsidRDefault="00C230B1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+</w:t>
      </w:r>
      <w:r w:rsidR="00655D5F" w:rsidRPr="008F7E9E">
        <w:rPr>
          <w:rFonts w:ascii="Times New Roman" w:hAnsi="Times New Roman" w:cs="Times New Roman"/>
          <w:sz w:val="24"/>
          <w:szCs w:val="24"/>
        </w:rPr>
        <w:t>Yesterday (16-Mar-2021) - Class got cancelled</w:t>
      </w:r>
    </w:p>
    <w:p w14:paraId="720EDA15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3ED145D9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717729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 Principles</w:t>
      </w:r>
    </w:p>
    <w:p w14:paraId="04F55E3A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2C9423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Favour composition over Inheritence</w:t>
      </w:r>
    </w:p>
    <w:p w14:paraId="4D3BDDFA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BFA2CE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lways Code to interfaces instead of implementation classes</w:t>
      </w:r>
    </w:p>
    <w:p w14:paraId="2ED56A4A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5B6E3A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Code should be open for extension and should be closed for modification.</w:t>
      </w:r>
    </w:p>
    <w:p w14:paraId="6AA07CA3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9DA63B1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2F350C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Dependency Injection?</w:t>
      </w:r>
    </w:p>
    <w:p w14:paraId="4012EC98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</w:t>
      </w:r>
    </w:p>
    <w:p w14:paraId="310B57E4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t is the process of injecting dependent object into target object is called as Dependency Injection.</w:t>
      </w:r>
    </w:p>
    <w:p w14:paraId="1B37830C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AB2632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etter Injection</w:t>
      </w:r>
    </w:p>
    <w:p w14:paraId="2FE526E7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</w:t>
      </w:r>
    </w:p>
    <w:p w14:paraId="0512447D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he process of injecting dependent object into target object using target class setter method is called as Setter Injection.</w:t>
      </w:r>
    </w:p>
    <w:p w14:paraId="28DA1759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1BE840D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Constructor Injection</w:t>
      </w:r>
    </w:p>
    <w:p w14:paraId="14DCD4F2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</w:t>
      </w:r>
    </w:p>
    <w:p w14:paraId="76E202CE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he process of injecting dependent class obj into target class object using target class constructor is called as Constructor Injection.</w:t>
      </w:r>
    </w:p>
    <w:p w14:paraId="57929032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B2B5A4" w14:textId="77777777" w:rsidR="00655D5F" w:rsidRPr="008F7E9E" w:rsidRDefault="00655D5F" w:rsidP="00655D5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EF287F" w14:textId="77777777" w:rsidR="00D64ACD" w:rsidRPr="008F7E9E" w:rsidRDefault="00D64ACD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F17AC3" w14:textId="77777777" w:rsidR="00BF32AE" w:rsidRPr="008F7E9E" w:rsidRDefault="00BF32AE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FF5086" w14:textId="77777777" w:rsidR="00BF32AE" w:rsidRPr="008F7E9E" w:rsidRDefault="00BF32AE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C0FBAC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Dependency Injection Introduction</w:t>
      </w:r>
    </w:p>
    <w:p w14:paraId="5C83CAE7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DI, SI and CI</w:t>
      </w:r>
    </w:p>
    <w:p w14:paraId="470BDC7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2D15347F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18BA443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our application multiple classes will be available to perform the operation.</w:t>
      </w:r>
    </w:p>
    <w:p w14:paraId="052953B1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7C6D5E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As part of application execution, one class method should talk to another class.</w:t>
      </w:r>
    </w:p>
    <w:p w14:paraId="497C6E3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9DF1C0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ow one java class can talk to another java class?</w:t>
      </w:r>
    </w:p>
    <w:p w14:paraId="5750398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14:paraId="3BBCB828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By Inheriting the properties</w:t>
      </w:r>
    </w:p>
    <w:p w14:paraId="51F1998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9B45A1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By Creating Object</w:t>
      </w:r>
    </w:p>
    <w:p w14:paraId="2BCB01D0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11579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5AEDB8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use above approaches then our classes will be tightly coupled.</w:t>
      </w:r>
    </w:p>
    <w:p w14:paraId="755E4A7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5C826B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Develop the classes by following strategy design pattern so that we can achieve loosely coupling among the classes in our application.</w:t>
      </w:r>
    </w:p>
    <w:p w14:paraId="210407BB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A96800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07A463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rategy Design Pattern Principles</w:t>
      </w:r>
    </w:p>
    <w:p w14:paraId="483A4261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7E1169F6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Favour composition over Inheritence</w:t>
      </w:r>
    </w:p>
    <w:p w14:paraId="7D1B03B1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698AE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lways code to interfaces instead of implementation classes</w:t>
      </w:r>
    </w:p>
    <w:p w14:paraId="3C034FAF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614BF25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Code Should Be open for extensiona and should be closed for modification.</w:t>
      </w:r>
    </w:p>
    <w:p w14:paraId="44F5CEB9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0878B5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510B8800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26D5672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jecting dependent obj into target obj is called as Dependency Injection.</w:t>
      </w:r>
    </w:p>
    <w:p w14:paraId="779A2336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45B99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java Dependency Injection we can do in 3 ways</w:t>
      </w:r>
    </w:p>
    <w:p w14:paraId="60EEA48F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2BEAC6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Setter Injection</w:t>
      </w:r>
    </w:p>
    <w:p w14:paraId="35DA8C31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40FA9C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Constructor Injection</w:t>
      </w:r>
    </w:p>
    <w:p w14:paraId="03DAFF1A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79466A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Field Injection</w:t>
      </w:r>
    </w:p>
    <w:p w14:paraId="5E8F0C4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D7BDD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inject dependent class object into target class object using target class setter method then it is called as "Setter Injection".</w:t>
      </w:r>
    </w:p>
    <w:p w14:paraId="5F9BA398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0DFF607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If we inject dependent class object into target class object using target class constructor then it is called as "Constructor Injection".</w:t>
      </w:r>
    </w:p>
    <w:p w14:paraId="5AEE556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44EB812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inject dependent class object into target class object using target class field then it is called as "Field Injection".</w:t>
      </w:r>
    </w:p>
    <w:p w14:paraId="5AF83CBD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3F135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0ED529E0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do both setter and constructor injection for same variable then setter injection will override constructor injection.</w:t>
      </w:r>
    </w:p>
    <w:p w14:paraId="22B43E3C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C44D0E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40CD0C85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661CAA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reating target class object and dependent class object and injecting dependent object into target class object is not one project requirement it is universal requirement.</w:t>
      </w:r>
    </w:p>
    <w:p w14:paraId="0966712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0F1B37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people provided IOC to perform these operations.</w:t>
      </w:r>
    </w:p>
    <w:p w14:paraId="7093DC1A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6FCA7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is a principle which is responsible to manage and colloborate dependencies among the objects in the application.</w:t>
      </w:r>
    </w:p>
    <w:p w14:paraId="22B6AB78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DCE0A7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A33A2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FA37E4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23F043C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6926CE8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68C477" w14:textId="77777777" w:rsidR="00BF32AE" w:rsidRPr="008F7E9E" w:rsidRDefault="00BF32AE" w:rsidP="00BF32A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45EE50" w14:textId="77777777" w:rsidR="00BF32AE" w:rsidRPr="008F7E9E" w:rsidRDefault="00BF32AE" w:rsidP="00D64AC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D427D1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 - Spring Framework - 11th Session</w:t>
      </w:r>
    </w:p>
    <w:p w14:paraId="07082B9D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7DC7BC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ll previous 10 sessions available in our YouTube channel</w:t>
      </w:r>
    </w:p>
    <w:p w14:paraId="77644EF1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356930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Channel Name : Ashok IT</w:t>
      </w:r>
    </w:p>
    <w:p w14:paraId="4211372C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297E5992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What is IOC container?</w:t>
      </w:r>
    </w:p>
    <w:p w14:paraId="6F3EED8F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5C2C77A4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is a principle which is used to manage and colloborate dependencies among the objects in the application.</w:t>
      </w:r>
    </w:p>
    <w:p w14:paraId="30F6AF9D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BBD622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container will perform Dependency Injection for us.</w:t>
      </w:r>
    </w:p>
    <w:p w14:paraId="7B127D63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F613129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creating and injecting dependent class object into target class object is called as "Dependency Injection".</w:t>
      </w:r>
    </w:p>
    <w:p w14:paraId="1EA7B58F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ECE340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Dependency Injection we can do in Multiple ways</w:t>
      </w:r>
    </w:p>
    <w:p w14:paraId="74D6DFD8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565A40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Setter Injection</w:t>
      </w:r>
    </w:p>
    <w:p w14:paraId="75D141F5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DC45D1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Constructor Injection</w:t>
      </w:r>
    </w:p>
    <w:p w14:paraId="586F5FD5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3BC406D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Field Injection (Not recommended)</w:t>
      </w:r>
    </w:p>
    <w:p w14:paraId="28006B78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279437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do both setter &amp; constructor injections then SI will override CI</w:t>
      </w:r>
    </w:p>
    <w:p w14:paraId="106DCF9C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5FC24E0A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38C294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8D85A6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4D2200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21E14AB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teps to develop Spring Application</w:t>
      </w:r>
    </w:p>
    <w:p w14:paraId="370BC694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9CDE92A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1) Create Maven Project (quick-start archetype)</w:t>
      </w:r>
    </w:p>
    <w:p w14:paraId="4B76E273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ADA28B9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2) Add spring-context dependency in project pom.xml file</w:t>
      </w:r>
    </w:p>
    <w:p w14:paraId="0E591DF9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DF87FE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3) Create Classes which are required (Follow Strategy Design Pattern)</w:t>
      </w:r>
    </w:p>
    <w:p w14:paraId="1970C709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905ABF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4) Create Configuration file and configure Bean definitions which will be used by IOC to perform DI.</w:t>
      </w:r>
    </w:p>
    <w:p w14:paraId="3AF606E3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730078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5) Start IOC and get the bean obj and test the application.</w:t>
      </w:r>
    </w:p>
    <w:p w14:paraId="55E5B271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7FB7164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439E916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AFD014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CE55FF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C60375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7F8808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925D4A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11DD8B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6CC210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5DABDD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9730A4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31BC39" w14:textId="77777777" w:rsidR="00A173BE" w:rsidRPr="008F7E9E" w:rsidRDefault="00A173BE" w:rsidP="00A173B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20EBCD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: First Application Using Spring Framework</w:t>
      </w:r>
    </w:p>
    <w:p w14:paraId="6A6F276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Internals &amp; Execution Flow Of Our First Application</w:t>
      </w:r>
    </w:p>
    <w:p w14:paraId="45473CB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58F1D97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1310DB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want our classes to be managed by IOC container then we should configure our java classes as Spring Beans.</w:t>
      </w:r>
    </w:p>
    <w:p w14:paraId="61E7EAA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21622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configure java class as SPring Bean?</w:t>
      </w:r>
    </w:p>
    <w:p w14:paraId="30BF646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</w:t>
      </w:r>
    </w:p>
    <w:p w14:paraId="397CD03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 By using &lt;bean/&gt; tag we can configure our java class as Spring Bean.</w:t>
      </w:r>
    </w:p>
    <w:p w14:paraId="044D8CC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1F69B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Ex: &lt;bean id="" class="pkgname.classname" /&gt;</w:t>
      </w:r>
    </w:p>
    <w:p w14:paraId="06286CA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DBFE5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Note: Every bean should have an unique id.</w:t>
      </w:r>
    </w:p>
    <w:p w14:paraId="2DB9C6C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0C3C8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pring Bean is the class which is going to be managed by IOC container.</w:t>
      </w:r>
    </w:p>
    <w:p w14:paraId="2F79E3C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2404A2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D2B5A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What is IOC container ?</w:t>
      </w:r>
    </w:p>
    <w:p w14:paraId="308FE32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</w:t>
      </w:r>
    </w:p>
    <w:p w14:paraId="1B09D8B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IOC is a principle which is used to manage and colloborate dependencies among the classes in our application.</w:t>
      </w:r>
    </w:p>
    <w:p w14:paraId="63CA8E0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B7CEA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start IOC container?</w:t>
      </w:r>
    </w:p>
    <w:p w14:paraId="627FBF4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59D9BBC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We can start IOC container in 2 ways</w:t>
      </w:r>
    </w:p>
    <w:p w14:paraId="1105382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4803D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BeanFactory ------ Old approach</w:t>
      </w:r>
    </w:p>
    <w:p w14:paraId="35C90B0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ApplicationContext ---- Latest</w:t>
      </w:r>
    </w:p>
    <w:p w14:paraId="7CB7F76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9B4D0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38E64C3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start IOC container we will provide Beans Configuration file as input.</w:t>
      </w:r>
    </w:p>
    <w:p w14:paraId="7607024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5EEE99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What will be there in beans configuration file?</w:t>
      </w:r>
    </w:p>
    <w:p w14:paraId="3982DA5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</w:t>
      </w:r>
    </w:p>
    <w:p w14:paraId="6BFFB2D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Beans Configuration File is an xml file and it contains beans defintions.</w:t>
      </w:r>
    </w:p>
    <w:p w14:paraId="4B7DD85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E299B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&gt;</w:t>
      </w:r>
    </w:p>
    <w:p w14:paraId="5130D0B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bean id="id1" class="pkg.classname"/&gt;</w:t>
      </w:r>
    </w:p>
    <w:p w14:paraId="58C3A2E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44DF22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bean id="id2" class="pkg.classname"/&gt;</w:t>
      </w:r>
    </w:p>
    <w:p w14:paraId="1D509C4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87901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...............</w:t>
      </w:r>
    </w:p>
    <w:p w14:paraId="43B0268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57C24D1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14AC4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3822AEE2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9BF4B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can load Beans configurtion file from classpath and we can load it from File System a.</w:t>
      </w:r>
    </w:p>
    <w:p w14:paraId="6B06BC9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7D864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load it from classpath we have "ClassPathResource" class</w:t>
      </w:r>
    </w:p>
    <w:p w14:paraId="76945BA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48C1E9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Resource resource = new ClassPathResource("fileName");</w:t>
      </w:r>
    </w:p>
    <w:p w14:paraId="7E7F088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773CA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5E6DD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load it from filesystem we have "FileSystemResource" class</w:t>
      </w:r>
    </w:p>
    <w:p w14:paraId="70A9B50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922C8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 xml:space="preserve">    Resource resource = new FileSystemResource("D://files/Beans.xml");</w:t>
      </w:r>
    </w:p>
    <w:p w14:paraId="37C20072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97D60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63F9ADD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8FFEC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Resource resource = new ClassPathResource("Beans.xml");</w:t>
      </w:r>
    </w:p>
    <w:p w14:paraId="3B2D1B8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86467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BeanFactory factory = new XmlBeanFactory(resource) ;</w:t>
      </w:r>
    </w:p>
    <w:p w14:paraId="564AFC9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C8AB6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4E6589D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86669C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7BF5D61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2123B49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71D38BD2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A7F35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30558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!-- Credit Card Bean Definition --&gt;</w:t>
      </w:r>
    </w:p>
    <w:p w14:paraId="3A4F24D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redit" class="in.ashokit.bean.CreditCardPayment" /&gt;</w:t>
      </w:r>
    </w:p>
    <w:p w14:paraId="094445E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3AC94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!-- Debit Card Bean Definition --&gt;</w:t>
      </w:r>
    </w:p>
    <w:p w14:paraId="39483CC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debit" class="in.ashokit.bean.DebitCardPayment" /&gt;</w:t>
      </w:r>
    </w:p>
    <w:p w14:paraId="23514B0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B935F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paymentProcessor"</w:t>
      </w:r>
    </w:p>
    <w:p w14:paraId="5C585BC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class="in.ashokit.bean.PaymentProcessor"&gt;</w:t>
      </w:r>
    </w:p>
    <w:p w14:paraId="44C60F0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3C53A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yment" ref="debit" /&gt;</w:t>
      </w:r>
    </w:p>
    <w:p w14:paraId="0E61A65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3369FC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719CAF7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056DE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225738B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0727F55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22FACB5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56A052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CreditCardPayment implements IPayment {</w:t>
      </w:r>
    </w:p>
    <w:p w14:paraId="38511E9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10490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CreditCardPayment() {</w:t>
      </w:r>
    </w:p>
    <w:p w14:paraId="5ACF2D4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** CreditCardPayment:: Constructor ****");</w:t>
      </w:r>
    </w:p>
    <w:p w14:paraId="5909919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5F22B3D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15AB14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booleanpayBill(Double billAmt) {</w:t>
      </w:r>
    </w:p>
    <w:p w14:paraId="1F4FA6A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CreditCardPayBill() method got called......");</w:t>
      </w:r>
    </w:p>
    <w:p w14:paraId="4DB9B89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true;</w:t>
      </w:r>
    </w:p>
    <w:p w14:paraId="68EBB48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57A5F7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32AC19D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0F6811E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268327E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9F8F9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PaymentProcessor {</w:t>
      </w:r>
    </w:p>
    <w:p w14:paraId="5455055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BB119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PaymentProcessor() {</w:t>
      </w:r>
    </w:p>
    <w:p w14:paraId="0F9E4A5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* PaymentProcessor:: Constructor ****");</w:t>
      </w:r>
    </w:p>
    <w:p w14:paraId="46968A7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84B3DD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91356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IPayment payment;</w:t>
      </w:r>
    </w:p>
    <w:p w14:paraId="72BB973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1A6475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Payment(IPayment payment) {</w:t>
      </w:r>
    </w:p>
    <w:p w14:paraId="030CC82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payment = payment;</w:t>
      </w:r>
    </w:p>
    <w:p w14:paraId="1C6836D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650BF34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80C53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doPayment(Double billAmt) {</w:t>
      </w:r>
    </w:p>
    <w:p w14:paraId="651B4B7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booleanisPaymentDone = payment.payBill(billAmt);</w:t>
      </w:r>
    </w:p>
    <w:p w14:paraId="632BD93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if (isPaymentDone) {</w:t>
      </w:r>
    </w:p>
    <w:p w14:paraId="2438246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Payment completed successfully.....!!");</w:t>
      </w:r>
    </w:p>
    <w:p w14:paraId="18D8BFE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E470E3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Failed to complete payment....!!");</w:t>
      </w:r>
    </w:p>
    <w:p w14:paraId="16F9DD4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AABB41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78284CB0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3D12EB9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19E47F7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FB6F0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DFDF4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: Internals of First Spring Application</w:t>
      </w:r>
    </w:p>
    <w:p w14:paraId="6485580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14:paraId="6A8E9E9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67F55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Resource resource = new ClassPathResource("Beans.xml");</w:t>
      </w:r>
    </w:p>
    <w:p w14:paraId="3B3B80D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CB871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BeanFactory factory  = new XmlBeanFactory(resource);</w:t>
      </w:r>
    </w:p>
    <w:p w14:paraId="3F0B1B6F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28384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factory.getBean("id", Class type);</w:t>
      </w:r>
    </w:p>
    <w:p w14:paraId="2A03FC85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FB566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hen we call getBean() method IOC will create object and will perform Dependency Injection if required and then it will return bean object to use.</w:t>
      </w:r>
    </w:p>
    <w:p w14:paraId="462E905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63910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BE867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redit" class="pkg.CreditCardPayment"/&gt;</w:t>
      </w:r>
    </w:p>
    <w:p w14:paraId="3139586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02153C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process" class="pkg.PaymentProcessor"&gt;</w:t>
      </w:r>
    </w:p>
    <w:p w14:paraId="6AF544C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yment" ref="credit"/&gt;</w:t>
      </w:r>
    </w:p>
    <w:p w14:paraId="5E5CB06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24E76D7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5ECA6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&lt;property/&gt; tag represents setter injection for payment variable in PaymentProcessor class</w:t>
      </w:r>
    </w:p>
    <w:p w14:paraId="1888251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03C25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ref attribute represents depenent bean id.</w:t>
      </w:r>
    </w:p>
    <w:p w14:paraId="3D444FEA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BA8D9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FD69B92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etter Injection will be represented by using &lt;property /&gt; tag. In Setter Injection target bean object will be created first.</w:t>
      </w:r>
    </w:p>
    <w:p w14:paraId="371AEEF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4EE858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onstructor Injection will be represented by using &lt;constructor-arg /&gt; tag. In Constructor Injection dependent bean object will be created first.</w:t>
      </w:r>
    </w:p>
    <w:p w14:paraId="313428F9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14AA5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</w:t>
      </w:r>
    </w:p>
    <w:p w14:paraId="68D82CF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42CE23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debit" class="in.ashokit.bean.DebitCardPayment" /&gt;</w:t>
      </w:r>
    </w:p>
    <w:p w14:paraId="45EAE19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DD45A1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paymentProcessor"</w:t>
      </w:r>
    </w:p>
    <w:p w14:paraId="69C52147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class="in.ashokit.bean.PaymentProcessor"&gt;</w:t>
      </w:r>
    </w:p>
    <w:p w14:paraId="4A9AA14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292AA7C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!-- &lt;property name="payment" ref="debit" /&gt; --&gt;</w:t>
      </w:r>
    </w:p>
    <w:p w14:paraId="6473DFA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constructor-arg name="payment" ref="debit" /&gt;</w:t>
      </w:r>
    </w:p>
    <w:p w14:paraId="4C57D96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3BB55B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4AA950B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5C89F1C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0CC70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pring @5:45 PM IST Zoom Details</w:t>
      </w:r>
    </w:p>
    <w:p w14:paraId="0C3BC3FD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</w:t>
      </w:r>
    </w:p>
    <w:p w14:paraId="6BDA8B16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zoomUrl:- http://www.zoom.us/j/81263800945</w:t>
      </w:r>
    </w:p>
    <w:p w14:paraId="3A16C474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ssCode:- 807094</w:t>
      </w:r>
    </w:p>
    <w:p w14:paraId="167B5A8E" w14:textId="77777777" w:rsidR="001B1D29" w:rsidRPr="008F7E9E" w:rsidRDefault="001B1D29" w:rsidP="001B1D2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4DA6D8" w14:textId="77777777" w:rsidR="00693F65" w:rsidRPr="008F7E9E" w:rsidRDefault="00693F65">
      <w:pPr>
        <w:rPr>
          <w:rFonts w:ascii="Times New Roman" w:hAnsi="Times New Roman" w:cs="Times New Roman"/>
          <w:sz w:val="24"/>
          <w:szCs w:val="24"/>
        </w:rPr>
      </w:pPr>
    </w:p>
    <w:p w14:paraId="5F067B3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 we are conducing 14th session for Spring framework.</w:t>
      </w:r>
    </w:p>
    <w:p w14:paraId="16B1E98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14:paraId="42581C1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ll previous 13 sessions available in our YouTube channel</w:t>
      </w:r>
    </w:p>
    <w:p w14:paraId="493A352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153B9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Channel Name : Ashok IT</w:t>
      </w:r>
    </w:p>
    <w:p w14:paraId="1E9BA1F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53A23F1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: Setter Injection &amp; Constructor Injection</w:t>
      </w:r>
    </w:p>
    <w:p w14:paraId="125B9A4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5F3A0A0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9F9AE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etter Injection will be performed using setter method. Setter Injection will be represented by using  &lt;property /&gt; tag. In Setter Injection target bean object will be created first.</w:t>
      </w:r>
    </w:p>
    <w:p w14:paraId="1605E95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D526C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onstructor INjection will be performed using target class parameterized constructor. Constructor injection will be represented using &lt;constructor-arg /&gt; tag. In Constructor Injection dependent bean object will be created first.</w:t>
      </w:r>
    </w:p>
    <w:p w14:paraId="3B3ED79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74E1E0E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is a principle which is used to manage and colloborate dependencies among the objects in the application.</w:t>
      </w:r>
    </w:p>
    <w:p w14:paraId="187E9D7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6CCA0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OC container is responsible for Dependency Injection.</w:t>
      </w:r>
    </w:p>
    <w:p w14:paraId="048E836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A539D4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injecting dependent bean into target bean is called as Dependency Injection.</w:t>
      </w:r>
    </w:p>
    <w:p w14:paraId="24C5494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98907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 Setter Injection</w:t>
      </w:r>
    </w:p>
    <w:p w14:paraId="5AEA179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98D6B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- Constructor Injection</w:t>
      </w:r>
    </w:p>
    <w:p w14:paraId="3F7163C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7C0C849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480F9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Requirement : Develop an application to write a message to console by formatting in xml or html format.</w:t>
      </w:r>
    </w:p>
    <w:p w14:paraId="7289FED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01B3A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nput Msg : Welcome to Ashok IT</w:t>
      </w:r>
    </w:p>
    <w:p w14:paraId="6354EC5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FBE96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XML Formatted Output : &lt;xml&gt;Welcome to Ashok IT&lt;/xml&gt;</w:t>
      </w:r>
    </w:p>
    <w:p w14:paraId="1A35CA7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A4297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TML Formatted Output : &lt;html&gt;Welcome to Ashok IT&lt;/html&gt;</w:t>
      </w:r>
    </w:p>
    <w:p w14:paraId="60D7A0F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46B1F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72263E3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02D12D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sgFormatter.java (I)</w:t>
      </w:r>
    </w:p>
    <w:p w14:paraId="1C3822D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XmlMsgFormatter.java (C)</w:t>
      </w:r>
    </w:p>
    <w:p w14:paraId="309E359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HtmlMsgFormatter.java (C)</w:t>
      </w:r>
    </w:p>
    <w:p w14:paraId="407A389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BD90FA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MsgWriter.java (C)</w:t>
      </w:r>
    </w:p>
    <w:p w14:paraId="413A78F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3FB33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MyApp.java (C)</w:t>
      </w:r>
    </w:p>
    <w:p w14:paraId="55CBE94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C1129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2BF34E3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0BD37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BC6D5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esterday's session : 02-Application using IOC &amp; DI</w:t>
      </w:r>
    </w:p>
    <w:p w14:paraId="67BCB9F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4E380F0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A4690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understood what is IOC and what is DI</w:t>
      </w:r>
    </w:p>
    <w:p w14:paraId="595D752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64239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understood what is SI &amp; what is CI</w:t>
      </w:r>
    </w:p>
    <w:p w14:paraId="29B5800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FDDDF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undetstood what is Bean configuration file</w:t>
      </w:r>
    </w:p>
    <w:p w14:paraId="503940D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7A735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understood how to start IOC container</w:t>
      </w:r>
    </w:p>
    <w:p w14:paraId="57A6CF2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6503A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7F48D46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28099E5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0BE2C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public interface IMsgFormatter {</w:t>
      </w:r>
    </w:p>
    <w:p w14:paraId="27085D4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06EEB32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format(String msg);</w:t>
      </w:r>
    </w:p>
    <w:p w14:paraId="0E5C850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68933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5CE59DB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6FE080C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12B8F91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D395E3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XmlMsgFormatter implements IMsgFormatter {</w:t>
      </w:r>
    </w:p>
    <w:p w14:paraId="7CE15DC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D721F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XmlMsgFormatter() {</w:t>
      </w:r>
    </w:p>
    <w:p w14:paraId="143EBAA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* XmlMsgFormatter::Constructor *****");</w:t>
      </w:r>
    </w:p>
    <w:p w14:paraId="458B5BE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E509DF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C883F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format(String msg) {</w:t>
      </w:r>
    </w:p>
    <w:p w14:paraId="387B6AE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tring formattedMsg = "&lt;xml&gt;" + msg + "&lt;/xml&gt;";</w:t>
      </w:r>
    </w:p>
    <w:p w14:paraId="71C1076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formattedMsg;</w:t>
      </w:r>
    </w:p>
    <w:p w14:paraId="1545819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268A284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1D38B14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22F6613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60FD369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23A84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HtmlMsgFormatter implements IMsgFormatter {</w:t>
      </w:r>
    </w:p>
    <w:p w14:paraId="0BFC785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A0E6C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HtmlMsgFormatter() {</w:t>
      </w:r>
    </w:p>
    <w:p w14:paraId="0AC296A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* HtmlMsgFormatter :: Constructor ****");</w:t>
      </w:r>
    </w:p>
    <w:p w14:paraId="661AFC7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453E24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11CAC7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format(String msg) {</w:t>
      </w:r>
    </w:p>
    <w:p w14:paraId="14110F9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tring formattedMsg = "&lt;html&gt;" + msg + "&lt;/html&gt;";</w:t>
      </w:r>
    </w:p>
    <w:p w14:paraId="6D8F32A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formattedMsg;</w:t>
      </w:r>
    </w:p>
    <w:p w14:paraId="2997DA2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419828B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55DB5B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7710F5C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60B204B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286C0BD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0F20C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essageWriter {</w:t>
      </w:r>
    </w:p>
    <w:p w14:paraId="63686A4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C2CBD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MessageWriter() {</w:t>
      </w:r>
    </w:p>
    <w:p w14:paraId="4711BB1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* MessageWriter :: Constructor *****");</w:t>
      </w:r>
    </w:p>
    <w:p w14:paraId="0E44052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6285824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6E4B07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IMsgFormatter formatter;</w:t>
      </w:r>
    </w:p>
    <w:p w14:paraId="7E52C60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8403F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Formatter(IMsgFormatter formatter) {</w:t>
      </w:r>
    </w:p>
    <w:p w14:paraId="0B98D34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* setFormatter() method called *****");</w:t>
      </w:r>
    </w:p>
    <w:p w14:paraId="00EF102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formatter = formatter;</w:t>
      </w:r>
    </w:p>
    <w:p w14:paraId="6E4AB60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4336F86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E53B9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formatMsg(String msg) {</w:t>
      </w:r>
    </w:p>
    <w:p w14:paraId="2B2C39C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tring formattedMsg = formatter.format(msg);</w:t>
      </w:r>
    </w:p>
    <w:p w14:paraId="5AB1F91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Formatted Msg :: " + formattedMsg);</w:t>
      </w:r>
    </w:p>
    <w:p w14:paraId="78ADA0B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7FCC4D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180C8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70A649A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366449A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069AE1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31483A7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3AF8A59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6FF5D6C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3D048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xml" class="in.ashokit.bean.XmlMsgFormatter" /&gt;</w:t>
      </w:r>
    </w:p>
    <w:p w14:paraId="50E39B7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CFF7B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html" class="in.ashokit.bean.HtmlMsgFormatter" /&gt;</w:t>
      </w:r>
    </w:p>
    <w:p w14:paraId="335E753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9C32A4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sgWriter" class="in.ashokit.bean.MessageWriter"&gt;</w:t>
      </w:r>
    </w:p>
    <w:p w14:paraId="5F3AA0B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formatter" ref="xml" /&gt;</w:t>
      </w:r>
    </w:p>
    <w:p w14:paraId="6734770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62C72C9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0E07AAE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5733286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;</w:t>
      </w:r>
    </w:p>
    <w:p w14:paraId="60A270E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D32F0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beans.factory.BeanFactory;</w:t>
      </w:r>
    </w:p>
    <w:p w14:paraId="0AC108B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beans.factory.xml.XmlBeanFactory;</w:t>
      </w:r>
    </w:p>
    <w:p w14:paraId="2A7781F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re.io.ClassPathResource;</w:t>
      </w:r>
    </w:p>
    <w:p w14:paraId="45C27AE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re.io.Resource;</w:t>
      </w:r>
    </w:p>
    <w:p w14:paraId="50F218B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ABA0D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yApp {</w:t>
      </w:r>
    </w:p>
    <w:p w14:paraId="3D4628F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79DF22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1160AAE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8816E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source res = new ClassPathResource("Beans.xml");</w:t>
      </w:r>
    </w:p>
    <w:p w14:paraId="33E2CF3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3364A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BeanFactory factory = new XmlBeanFactory(res);</w:t>
      </w:r>
    </w:p>
    <w:p w14:paraId="11A8B94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0D7A5A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MessageWriter bean = factory.getBean("msgWriter", MessageWriter.class);</w:t>
      </w:r>
    </w:p>
    <w:p w14:paraId="3BFA52C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D47749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bean.formatMsg("Welcome to Ashok IT...!!");</w:t>
      </w:r>
    </w:p>
    <w:p w14:paraId="095090D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D11C4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5B360AD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  <w:lang w:val="en-IN"/>
        </w:rPr>
      </w:pPr>
    </w:p>
    <w:p w14:paraId="434B6F9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4003D8C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6E9F3E1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project xmlns="http://maven.apache.org/POM/4.0.0"</w:t>
      </w:r>
    </w:p>
    <w:p w14:paraId="6E1E4B0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1B32293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maven.apache.org/POM/4.0.0 http://maven.apache.org/xsd/maven-4.0.0.xsd"&gt;</w:t>
      </w:r>
    </w:p>
    <w:p w14:paraId="6E64B1D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modelVersion&gt;4.0.0&lt;/modelVersion&gt;</w:t>
      </w:r>
    </w:p>
    <w:p w14:paraId="28079D8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groupId&gt;in.ashokit&lt;/groupId&gt;</w:t>
      </w:r>
    </w:p>
    <w:p w14:paraId="47326FC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artifactId&gt;02-Spring-App&lt;/artifactId&gt;</w:t>
      </w:r>
    </w:p>
    <w:p w14:paraId="74F5E55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version&gt;0.0.1-SNAPSHOT&lt;/version&gt;</w:t>
      </w:r>
    </w:p>
    <w:p w14:paraId="186B936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0349D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dependencies&gt;</w:t>
      </w:r>
    </w:p>
    <w:p w14:paraId="03355C8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dependency&gt;</w:t>
      </w:r>
    </w:p>
    <w:p w14:paraId="312B9E8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groupId&gt;org.springframework&lt;/groupId&gt;</w:t>
      </w:r>
    </w:p>
    <w:p w14:paraId="716E7C8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artifactId&gt;spring-context&lt;/artifactId&gt;</w:t>
      </w:r>
    </w:p>
    <w:p w14:paraId="36AD7C0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ersion&gt;5.3.5&lt;/version&gt;</w:t>
      </w:r>
    </w:p>
    <w:p w14:paraId="387BD89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dependency&gt;</w:t>
      </w:r>
    </w:p>
    <w:p w14:paraId="023197C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dependencies&gt;</w:t>
      </w:r>
    </w:p>
    <w:p w14:paraId="4397EB6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62FC1C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project&gt;</w:t>
      </w:r>
    </w:p>
    <w:p w14:paraId="61294EC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08BFE23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561B1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can start IOC container in 2 ways (as of now)</w:t>
      </w:r>
    </w:p>
    <w:p w14:paraId="365B1E2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A05FE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BeanFactory (I)</w:t>
      </w:r>
    </w:p>
    <w:p w14:paraId="038B574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9F905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ApplicationContext (I)</w:t>
      </w:r>
    </w:p>
    <w:p w14:paraId="6B711BC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D4316F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1D4661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BeanFactory factory = new BeanFactory(); //invalid</w:t>
      </w:r>
    </w:p>
    <w:p w14:paraId="0C5D0C9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68B807D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pplicationContext context = new ApplicationContext( ); //invalid</w:t>
      </w:r>
    </w:p>
    <w:p w14:paraId="7710C16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8D87C8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As BeanFactory and AppContext are interfaces we can't create object for them. </w:t>
      </w:r>
    </w:p>
    <w:p w14:paraId="042D7D3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2A6A3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We need to create object for interfaces implementation classes.</w:t>
      </w:r>
    </w:p>
    <w:p w14:paraId="5639D71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FE352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A4AB75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BeanFactory factory = new XmlBeanFactory(Resource resource);</w:t>
      </w:r>
    </w:p>
    <w:p w14:paraId="2F67929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6E8CF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ApplicationContext context = new ClassPathXmlAppContext(String loc);</w:t>
      </w:r>
    </w:p>
    <w:p w14:paraId="33235DE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ED5AC1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Note: XmlBeanFactory got deprecated in Spring framework so it is not recommended to use.</w:t>
      </w:r>
    </w:p>
    <w:p w14:paraId="163824B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E5F84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All BeanFactory functionalities supported by ApplicationContext and AppContext providing additional benefits also which are not supported by BeanFactory.</w:t>
      </w:r>
    </w:p>
    <w:p w14:paraId="4B723CD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894F2C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Annotation Based Config Support</w:t>
      </w:r>
    </w:p>
    <w:p w14:paraId="053291A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009EFD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I18N Applications Support</w:t>
      </w:r>
    </w:p>
    <w:p w14:paraId="1843960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DE57F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Event Handling Support</w:t>
      </w:r>
    </w:p>
    <w:p w14:paraId="33E2722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142F3F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BeanFactory follows Lazy loading mechanism (Until unless we call getBean() method it will not create object for bean class).</w:t>
      </w:r>
    </w:p>
    <w:p w14:paraId="509595A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9C1D57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ApplicationContext follows Eager loading mechanism (At the time of startup only it will create objects for bean classes will keep them ready).</w:t>
      </w:r>
    </w:p>
    <w:p w14:paraId="211E400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BeanFactory vs ApplicationContext</w:t>
      </w:r>
    </w:p>
    <w:p w14:paraId="208A8FC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7EBA933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AEA19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BeanFactory and ApplicationContext are the interface available in Spring Framework.</w:t>
      </w:r>
    </w:p>
    <w:p w14:paraId="0479D40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C7F6E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Using these 2 interfaces implementation classes we can start IOC container</w:t>
      </w:r>
    </w:p>
    <w:p w14:paraId="22578DA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E3019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BeanFactory factory = new XmlBeanFactory(Resource res);</w:t>
      </w:r>
    </w:p>
    <w:p w14:paraId="06BFB16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04955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ApplicationContextctxt = new ClassPathXmlAppCtxt(String cfloc);</w:t>
      </w:r>
    </w:p>
    <w:p w14:paraId="61E18F1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3BE59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BeanFactory functionalities supported by ApplicationContext also and AppliCationContext providing additional features also which are not supporting by BeanFactory.</w:t>
      </w:r>
    </w:p>
    <w:p w14:paraId="05E48A9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BA63C9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Annotation Based Configuration</w:t>
      </w:r>
    </w:p>
    <w:p w14:paraId="236F565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50B15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I18N support</w:t>
      </w:r>
    </w:p>
    <w:p w14:paraId="0FAEEBC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98277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Event Handling</w:t>
      </w:r>
    </w:p>
    <w:p w14:paraId="1C2E83A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F7CFB5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Until unless we can getBean method BeanFactory will not create object</w:t>
      </w:r>
    </w:p>
    <w:p w14:paraId="38C37E3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ECCF71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ApplicationContext will create bean object when IOC container started</w:t>
      </w:r>
    </w:p>
    <w:p w14:paraId="5831012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6B062B6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6BC006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67941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A8B35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declare java class as Spring Bean?</w:t>
      </w:r>
    </w:p>
    <w:p w14:paraId="3FF5A01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</w:t>
      </w:r>
    </w:p>
    <w:p w14:paraId="4D0AAF9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declare java class as Spring bean we are using &lt;bean/&gt; tag.</w:t>
      </w:r>
    </w:p>
    <w:p w14:paraId="2DFF7CD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64178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3E8237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  <w:t>&lt;bean id="" class="pkg.classname"&gt;</w:t>
      </w:r>
    </w:p>
    <w:p w14:paraId="3BA62CC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"  value="" or ref="" /&gt;</w:t>
      </w:r>
    </w:p>
    <w:p w14:paraId="7110BB3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29EBF10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8B23C3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3E7D7D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"value" attribute is used to value for primitives/wrapper classes directley</w:t>
      </w:r>
    </w:p>
    <w:p w14:paraId="7050317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F8589D3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"ref" attribue is used to inject user-defined object</w:t>
      </w:r>
    </w:p>
    <w:p w14:paraId="5105527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39B83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5DAC3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35A397D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Address{</w:t>
      </w:r>
    </w:p>
    <w:p w14:paraId="6004C3E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rivate String city;</w:t>
      </w:r>
    </w:p>
    <w:p w14:paraId="31DB987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rivate String state;</w:t>
      </w:r>
    </w:p>
    <w:p w14:paraId="507494C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rivate String country;</w:t>
      </w:r>
    </w:p>
    <w:p w14:paraId="237D3D3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16A2181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6381D05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Person{</w:t>
      </w:r>
    </w:p>
    <w:p w14:paraId="0621773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rivate Integer personId;</w:t>
      </w:r>
    </w:p>
    <w:p w14:paraId="4CE8216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rivate String personName;</w:t>
      </w:r>
    </w:p>
    <w:p w14:paraId="00560F6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  private Address addr;</w:t>
      </w:r>
    </w:p>
    <w:p w14:paraId="009A025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2F57A8B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</w:t>
      </w:r>
    </w:p>
    <w:p w14:paraId="50F0E4D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487CF2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29236DE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4F3C031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4C508BA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90BA71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161A7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address" class="in.ashokit.beans.Address"&gt;</w:t>
      </w:r>
    </w:p>
    <w:p w14:paraId="6E02EDE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ity" value="Hyd" /&gt;</w:t>
      </w:r>
    </w:p>
    <w:p w14:paraId="016E5FA3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tate" value="TG" /&gt;</w:t>
      </w:r>
    </w:p>
    <w:p w14:paraId="0257AF1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ountry" value="India" /&gt;</w:t>
      </w:r>
    </w:p>
    <w:p w14:paraId="78E47B5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705BAAB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B17A1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person" class="in.ashokit.beans.Person"&gt;</w:t>
      </w:r>
    </w:p>
    <w:p w14:paraId="3EA47F3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ersonId" value="101" /&gt;</w:t>
      </w:r>
    </w:p>
    <w:p w14:paraId="47B1652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ersonName" value="Ashok" /&gt;</w:t>
      </w:r>
    </w:p>
    <w:p w14:paraId="7B8272E3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addr" ref="address" /&gt;</w:t>
      </w:r>
    </w:p>
    <w:p w14:paraId="567E79F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4D1A746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F0E55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569C1F5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3E6B1E6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E7B22E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Collection INjection</w:t>
      </w:r>
    </w:p>
    <w:p w14:paraId="44F7A41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B5E862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</w:t>
      </w:r>
    </w:p>
    <w:p w14:paraId="244C8B4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s;</w:t>
      </w:r>
    </w:p>
    <w:p w14:paraId="27884D8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1418D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250A3BF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Map;</w:t>
      </w:r>
    </w:p>
    <w:p w14:paraId="14AC15C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Set;</w:t>
      </w:r>
    </w:p>
    <w:p w14:paraId="28CB537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4E11F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Company {</w:t>
      </w:r>
    </w:p>
    <w:p w14:paraId="1D12FAE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2F69A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List&lt;String&gt; projects;</w:t>
      </w:r>
    </w:p>
    <w:p w14:paraId="41F4CBF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741814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et&lt;String&gt; managers;</w:t>
      </w:r>
    </w:p>
    <w:p w14:paraId="570A0DC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FB54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Map&lt;String, Double&gt; salaries;</w:t>
      </w:r>
    </w:p>
    <w:p w14:paraId="509B50A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71A593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List&lt;String&gt;getProjects() {</w:t>
      </w:r>
    </w:p>
    <w:p w14:paraId="2FE9FE3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projects;</w:t>
      </w:r>
    </w:p>
    <w:p w14:paraId="3ECABA6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25EF31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FA1819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Projects(List&lt;String&gt; projects) {</w:t>
      </w:r>
    </w:p>
    <w:p w14:paraId="41F65B53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projects = projects;</w:t>
      </w:r>
    </w:p>
    <w:p w14:paraId="231A503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4384891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8B8D1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et&lt;String&gt;getManagers() {</w:t>
      </w:r>
    </w:p>
    <w:p w14:paraId="5AB0C0D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managers;</w:t>
      </w:r>
    </w:p>
    <w:p w14:paraId="49E2B9E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A024C1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2E46F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Managers(Set&lt;String&gt; managers) {</w:t>
      </w:r>
    </w:p>
    <w:p w14:paraId="3B65D43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managers = managers;</w:t>
      </w:r>
    </w:p>
    <w:p w14:paraId="4C8C05D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2C8251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343374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Map&lt;String, Double&gt;getSalaries() {</w:t>
      </w:r>
    </w:p>
    <w:p w14:paraId="04AD3FF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salaries;</w:t>
      </w:r>
    </w:p>
    <w:p w14:paraId="057AD88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54D1233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41821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Salaries(Map&lt;String, Double&gt; salaries) {</w:t>
      </w:r>
    </w:p>
    <w:p w14:paraId="4A29CA7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salaries = salaries;</w:t>
      </w:r>
    </w:p>
    <w:p w14:paraId="4049CE3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6A77EAC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77420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1B2D60B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14:paraId="36E4E3B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"Company [projects=" + projects + ", managers=" + managers + ", salaries=" + salaries + "]";</w:t>
      </w:r>
    </w:p>
    <w:p w14:paraId="0601A28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7C4D8D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5C00BC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3915A7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485A6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14:paraId="14C0ECB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8463DB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49BB4EE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31CEEC8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6A55C7F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E6554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ompany" class="in.ashokit.beans.Company"&gt;</w:t>
      </w:r>
    </w:p>
    <w:p w14:paraId="5A6193B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C6D1CC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14:paraId="30F7340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list&gt;</w:t>
      </w:r>
    </w:p>
    <w:p w14:paraId="1693A9B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IES&lt;/value&gt;</w:t>
      </w:r>
    </w:p>
    <w:p w14:paraId="39E29BA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HIS&lt;/value&gt;</w:t>
      </w:r>
    </w:p>
    <w:p w14:paraId="457A757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CTP&lt;/value&gt;</w:t>
      </w:r>
    </w:p>
    <w:p w14:paraId="05FA271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14:paraId="68BB29D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6F405685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244287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managers"&gt;</w:t>
      </w:r>
    </w:p>
    <w:p w14:paraId="5BD1830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set&gt;</w:t>
      </w:r>
    </w:p>
    <w:p w14:paraId="0F9D3C1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Mr. Ramesh&lt;/value&gt;</w:t>
      </w:r>
    </w:p>
    <w:p w14:paraId="1E168124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Mr. Suresh&lt;/value&gt;</w:t>
      </w:r>
    </w:p>
    <w:p w14:paraId="60650C8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set&gt;</w:t>
      </w:r>
    </w:p>
    <w:p w14:paraId="1F9F928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47C62BCD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8B25A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alaries"&gt;</w:t>
      </w:r>
    </w:p>
    <w:p w14:paraId="2D2F2FE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map&gt;</w:t>
      </w:r>
    </w:p>
    <w:p w14:paraId="064DCDB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Ramesh" value="85000.00" /&gt;</w:t>
      </w:r>
    </w:p>
    <w:p w14:paraId="71DAD287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Suresh" value="95000.00" /&gt;</w:t>
      </w:r>
    </w:p>
    <w:p w14:paraId="72CB837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map&gt;</w:t>
      </w:r>
    </w:p>
    <w:p w14:paraId="047E96B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0769A0E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4ED2B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3CF6F95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69C97638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70C931D6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main;</w:t>
      </w:r>
    </w:p>
    <w:p w14:paraId="7189C35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D18EB4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14:paraId="5005EB1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0E17A57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C33D29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in.ashokit.beans.Company;</w:t>
      </w:r>
    </w:p>
    <w:p w14:paraId="2B220D0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5B4F5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yApp {</w:t>
      </w:r>
    </w:p>
    <w:p w14:paraId="4DFE949E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98421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7E2C849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E8321C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Beans.xml");</w:t>
      </w:r>
    </w:p>
    <w:p w14:paraId="42D72321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26B835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Company bean = context.getBean("company", Company.class);</w:t>
      </w:r>
    </w:p>
    <w:p w14:paraId="019AEFC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EDAE90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bean);</w:t>
      </w:r>
    </w:p>
    <w:p w14:paraId="4C4E9B29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7EA358DB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94D3BA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  <w:r w:rsidR="00DA5102" w:rsidRPr="008F7E9E">
        <w:rPr>
          <w:rFonts w:ascii="Times New Roman" w:hAnsi="Times New Roman" w:cs="Times New Roman"/>
          <w:sz w:val="24"/>
          <w:szCs w:val="24"/>
        </w:rPr>
        <w:tab/>
      </w:r>
    </w:p>
    <w:p w14:paraId="778B5E4F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ADF170" w14:textId="77777777" w:rsidR="00ED065B" w:rsidRPr="008F7E9E" w:rsidRDefault="00ED065B" w:rsidP="002403CA">
      <w:pPr>
        <w:pStyle w:val="HTMLPreformatted"/>
        <w:rPr>
          <w:rFonts w:ascii="Times New Roman" w:hAnsi="Times New Roman" w:cs="Times New Roman"/>
        </w:rPr>
      </w:pPr>
    </w:p>
    <w:p w14:paraId="04142F88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3F5FBF"/>
          <w:sz w:val="20"/>
          <w:szCs w:val="20"/>
        </w:rPr>
        <w:t>&lt;!-- &lt;?</w:t>
      </w:r>
      <w:r w:rsidRPr="008F7E9E">
        <w:rPr>
          <w:rFonts w:ascii="Times New Roman" w:hAnsi="Times New Roman" w:cs="Times New Roman"/>
          <w:color w:val="3F5FBF"/>
          <w:sz w:val="20"/>
          <w:szCs w:val="20"/>
          <w:u w:val="single"/>
        </w:rPr>
        <w:t>xml</w:t>
      </w:r>
      <w:r w:rsidRPr="008F7E9E">
        <w:rPr>
          <w:rFonts w:ascii="Times New Roman" w:hAnsi="Times New Roman" w:cs="Times New Roman"/>
          <w:color w:val="3F5FBF"/>
          <w:sz w:val="20"/>
          <w:szCs w:val="20"/>
        </w:rPr>
        <w:t xml:space="preserve"> version="1.0" encoding="UTF-8"?&gt; --&gt;</w:t>
      </w:r>
    </w:p>
    <w:p w14:paraId="15701FB8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beans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xmlns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springframework.org/schema/beans"</w:t>
      </w:r>
    </w:p>
    <w:p w14:paraId="097D88E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xmlns:xsi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w3.org/2001/XMLSchema-instance"</w:t>
      </w:r>
    </w:p>
    <w:p w14:paraId="2FF8A13D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xsi:schemaLocation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http://www.springframework.org/schema/beans</w:t>
      </w:r>
    </w:p>
    <w:p w14:paraId="704E6CE9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 xml:space="preserve">   http://www.springframework.org/schema/beans/spring-beans-3.0.xsd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BB518FD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C5C94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C87C39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  <w:shd w:val="clear" w:color="auto" w:fill="D4D4D4"/>
        </w:rPr>
        <w:t>bean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id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d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class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com.naren.Address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252641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arg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DD751FF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8719CF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arg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399ECCC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arg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74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arg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1C21BDB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76DDE8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  <w:shd w:val="clear" w:color="auto" w:fill="D4D4D4"/>
        </w:rPr>
        <w:t>bean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C2BE65F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31A33A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bean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id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omeid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class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com.naren.Ex1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A4FC44F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712AD52D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arg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9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constructor-arg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13410E52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41CF13B7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0342899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dra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C065C9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B1B9D26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et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3D68716E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set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AD44C65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D83AACF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F3CCB98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A5B84ED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saida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407319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056DBA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set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124F61B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63BD7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F67280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76C904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3F5FBF"/>
          <w:sz w:val="20"/>
          <w:szCs w:val="20"/>
        </w:rPr>
        <w:t>&lt;!-- --&gt;</w:t>
      </w:r>
    </w:p>
    <w:p w14:paraId="1F0A74B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m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F2BAD1F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ma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99D840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ADE2369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7012F2A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37B24B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563B6A4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dra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067EBE5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1977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1CABAF6E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175DFAA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21221ED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CAC382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5F3C25E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narendra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5374723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4DA276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E5E487A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4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balu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20F78B2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7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695E842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hari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5FFBEA2B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5E535B52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sai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3EE3419D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F59024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value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4B9E46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A7CA94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entr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B77ACF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325558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ma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B00E8D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F21C3B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F31FB3E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0645F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976B1A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p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26F48F1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s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F21A27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jff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jjjj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1861C16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key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kdkdk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  <w:r w:rsidRPr="008F7E9E">
        <w:rPr>
          <w:rFonts w:ascii="Times New Roman" w:hAnsi="Times New Roman" w:cs="Times New Roman"/>
          <w:color w:val="000000"/>
          <w:sz w:val="20"/>
          <w:szCs w:val="20"/>
          <w:u w:val="single"/>
        </w:rPr>
        <w:t>jdjdj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944C1DC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s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5DCE1F63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970C94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08CA6E06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8EB9101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026AF6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name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d"</w:t>
      </w:r>
      <w:r w:rsidRPr="008F7E9E">
        <w:rPr>
          <w:rFonts w:ascii="Times New Roman" w:hAnsi="Times New Roman" w:cs="Times New Roman"/>
          <w:sz w:val="20"/>
          <w:szCs w:val="20"/>
        </w:rPr>
        <w:t xml:space="preserve"> </w:t>
      </w:r>
      <w:r w:rsidRPr="008F7E9E">
        <w:rPr>
          <w:rFonts w:ascii="Times New Roman" w:hAnsi="Times New Roman" w:cs="Times New Roman"/>
          <w:color w:val="7F007F"/>
          <w:sz w:val="20"/>
          <w:szCs w:val="20"/>
        </w:rPr>
        <w:t>ref</w:t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>=</w:t>
      </w:r>
      <w:r w:rsidRPr="008F7E9E">
        <w:rPr>
          <w:rFonts w:ascii="Times New Roman" w:hAnsi="Times New Roman" w:cs="Times New Roman"/>
          <w:i/>
          <w:iCs/>
          <w:color w:val="2A00FF"/>
          <w:sz w:val="20"/>
          <w:szCs w:val="20"/>
        </w:rPr>
        <w:t>"ad"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4722D1D0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1DD7ED89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property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7FC0537E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5007DB" w14:textId="77777777" w:rsidR="00ED065B" w:rsidRPr="008F7E9E" w:rsidRDefault="00ED065B" w:rsidP="00ED06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7E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lt;/</w:t>
      </w:r>
      <w:r w:rsidRPr="008F7E9E">
        <w:rPr>
          <w:rFonts w:ascii="Times New Roman" w:hAnsi="Times New Roman" w:cs="Times New Roman"/>
          <w:color w:val="3F7F7F"/>
          <w:sz w:val="20"/>
          <w:szCs w:val="20"/>
        </w:rPr>
        <w:t>bean</w:t>
      </w:r>
      <w:r w:rsidRPr="008F7E9E">
        <w:rPr>
          <w:rFonts w:ascii="Times New Roman" w:hAnsi="Times New Roman" w:cs="Times New Roman"/>
          <w:color w:val="008080"/>
          <w:sz w:val="20"/>
          <w:szCs w:val="20"/>
        </w:rPr>
        <w:t>&gt;</w:t>
      </w:r>
    </w:p>
    <w:p w14:paraId="694A126E" w14:textId="77777777" w:rsidR="00ED065B" w:rsidRPr="008F7E9E" w:rsidRDefault="00ED065B" w:rsidP="00ED065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8F7E9E">
        <w:rPr>
          <w:rFonts w:ascii="Times New Roman" w:hAnsi="Times New Roman" w:cs="Times New Roman"/>
          <w:color w:val="3F7F7F"/>
          <w:sz w:val="28"/>
          <w:szCs w:val="28"/>
        </w:rPr>
        <w:t>beans</w:t>
      </w:r>
      <w:r w:rsidRPr="008F7E9E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14:paraId="59B1F6CD" w14:textId="77777777" w:rsidR="00ED065B" w:rsidRPr="008F7E9E" w:rsidRDefault="00ED065B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560572" w14:textId="77777777" w:rsidR="002403CA" w:rsidRPr="008F7E9E" w:rsidRDefault="002403CA" w:rsidP="002403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4E1B9A4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: Collection Injection</w:t>
      </w:r>
    </w:p>
    <w:p w14:paraId="13F9F0D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7699C65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45AEE1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injecting values into Collection type variable is called as Collection Injection.</w:t>
      </w:r>
    </w:p>
    <w:p w14:paraId="2F6BE2C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14:paraId="58E70B7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@Data</w:t>
      </w:r>
    </w:p>
    <w:p w14:paraId="32B07A2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Company{</w:t>
      </w:r>
    </w:p>
    <w:p w14:paraId="374BD9E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F4412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Integer companyId;</w:t>
      </w:r>
    </w:p>
    <w:p w14:paraId="7C751A4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7E528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tring companyName;</w:t>
      </w:r>
    </w:p>
    <w:p w14:paraId="103140E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932C9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  <w:t>private List&lt;String&gt; projects;</w:t>
      </w:r>
    </w:p>
    <w:p w14:paraId="45236F4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71EF3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et&lt;String&gt; managers;</w:t>
      </w:r>
    </w:p>
    <w:p w14:paraId="5CF399D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8621DE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Map&lt;String, Double&gt; salaries;</w:t>
      </w:r>
    </w:p>
    <w:p w14:paraId="3723163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5818254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315A105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14:paraId="6730EE3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30427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ompany" class="pkg.Company"&gt;</w:t>
      </w:r>
    </w:p>
    <w:p w14:paraId="6572EB2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ompanyId" value="101"/&gt;</w:t>
      </w:r>
    </w:p>
    <w:p w14:paraId="04B4372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ompanyName" value="IBM"/&gt;</w:t>
      </w:r>
    </w:p>
    <w:p w14:paraId="10B4699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7442EBC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14:paraId="465C97D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list&gt;</w:t>
      </w:r>
    </w:p>
    <w:p w14:paraId="693A363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ABC&lt;/value&gt;</w:t>
      </w:r>
    </w:p>
    <w:p w14:paraId="793F131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XYZ&lt;/value&gt;</w:t>
      </w:r>
    </w:p>
    <w:p w14:paraId="03CCC9F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14:paraId="626C52B5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70ADC50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556C0D6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14:paraId="2D4C333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set&gt;</w:t>
      </w:r>
    </w:p>
    <w:p w14:paraId="5F55A14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Suresh&lt;/value&gt;</w:t>
      </w:r>
    </w:p>
    <w:p w14:paraId="73198BB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Ramesh&lt;/value&gt;</w:t>
      </w:r>
    </w:p>
    <w:p w14:paraId="3610F02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set&gt;</w:t>
      </w:r>
    </w:p>
    <w:p w14:paraId="42D9BC8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3622F91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B9A91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99904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alaries"&gt;</w:t>
      </w:r>
    </w:p>
    <w:p w14:paraId="5D3FFBD5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map&gt;</w:t>
      </w:r>
    </w:p>
    <w:p w14:paraId="7AACFBA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Suresh" value="85000.00"/&gt;</w:t>
      </w:r>
    </w:p>
    <w:p w14:paraId="593E6D3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Ramesh" value="90000.00"/&gt;</w:t>
      </w:r>
    </w:p>
    <w:p w14:paraId="4AF0981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map&gt;</w:t>
      </w:r>
    </w:p>
    <w:p w14:paraId="0B07A4A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3F43EBD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2BBB5CC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4DE3886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2CF3A04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95939C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0F0A940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DCEF3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our variable type is List then IOC is creating ArrayList class object and injecting into List type variable.</w:t>
      </w:r>
    </w:p>
    <w:p w14:paraId="6DD1C65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B26AF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our variable type is Set then IOC is creating LinkedHashSet class object and injecting into Set type variable</w:t>
      </w:r>
    </w:p>
    <w:p w14:paraId="0EBD8515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A72ED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If our variable type is Map then IOC is creating LinkedHashMap class object and injecting into Map type variable.</w:t>
      </w:r>
    </w:p>
    <w:p w14:paraId="03BC375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6A39A2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</w:t>
      </w:r>
    </w:p>
    <w:p w14:paraId="2D5EE2E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338BF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Map and Properties both are supporting for Key-Value pair then when to use Map and when to use Properties?</w:t>
      </w:r>
    </w:p>
    <w:p w14:paraId="508E3B1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7E5E9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If key-value both are strings then we can use Properties otherwise we can use Map.</w:t>
      </w:r>
    </w:p>
    <w:p w14:paraId="3A0084C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40F294B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411DA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s;</w:t>
      </w:r>
    </w:p>
    <w:p w14:paraId="1E1C823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BB4D7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1A96D85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Map;</w:t>
      </w:r>
    </w:p>
    <w:p w14:paraId="27F772B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Properties;</w:t>
      </w:r>
    </w:p>
    <w:p w14:paraId="5AF8341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java.util.Set;</w:t>
      </w:r>
    </w:p>
    <w:p w14:paraId="7EF321E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67B88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Company {</w:t>
      </w:r>
    </w:p>
    <w:p w14:paraId="361F4D1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DD45B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List&lt;String&gt; projects;</w:t>
      </w:r>
    </w:p>
    <w:p w14:paraId="68C87FE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EE0B05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et&lt;String&gt; managers;</w:t>
      </w:r>
    </w:p>
    <w:p w14:paraId="3CDAD6F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76CE2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Map&lt;String, Double&gt; salaries;</w:t>
      </w:r>
    </w:p>
    <w:p w14:paraId="12D0708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79151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Properties roles;</w:t>
      </w:r>
    </w:p>
    <w:p w14:paraId="7D2B532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2298D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List&lt;String&gt;getProjects() {</w:t>
      </w:r>
    </w:p>
    <w:p w14:paraId="044DA867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projects;</w:t>
      </w:r>
    </w:p>
    <w:p w14:paraId="3242316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06E909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AE647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Projects(List&lt;String&gt; projects) {</w:t>
      </w:r>
    </w:p>
    <w:p w14:paraId="6951C6E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projects = projects;</w:t>
      </w:r>
    </w:p>
    <w:p w14:paraId="0148193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45FC493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A91B4F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et&lt;String&gt;getManagers() {</w:t>
      </w:r>
    </w:p>
    <w:p w14:paraId="42D797C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managers;</w:t>
      </w:r>
    </w:p>
    <w:p w14:paraId="63E6B4D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24B4662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BF11E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Managers(Set&lt;String&gt; managers) {</w:t>
      </w:r>
    </w:p>
    <w:p w14:paraId="381D8AF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managers = managers;</w:t>
      </w:r>
    </w:p>
    <w:p w14:paraId="60687E8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23CB746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F3DB8C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Map&lt;String, Double&gt;getSalaries() {</w:t>
      </w:r>
    </w:p>
    <w:p w14:paraId="0DE6CC4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salaries;</w:t>
      </w:r>
    </w:p>
    <w:p w14:paraId="6A38017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019DBA4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B00138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Salaries(Map&lt;String, Double&gt; salaries) {</w:t>
      </w:r>
    </w:p>
    <w:p w14:paraId="6CFA04C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salaries = salaries;</w:t>
      </w:r>
    </w:p>
    <w:p w14:paraId="4E96FAE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123A09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ED3CD2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Properties getRoles() {</w:t>
      </w:r>
    </w:p>
    <w:p w14:paraId="3E72B31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roles;</w:t>
      </w:r>
    </w:p>
    <w:p w14:paraId="514CD28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B35F4E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00092D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Roles(Properties roles) {</w:t>
      </w:r>
    </w:p>
    <w:p w14:paraId="210EFF6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roles = roles;</w:t>
      </w:r>
    </w:p>
    <w:p w14:paraId="5769DBF4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327F3F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EC5FEE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0CD1A18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14:paraId="612F041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"Company [projects=" + projects + ", managers=" + managers + ", salaries=" + salaries + ", roles="</w:t>
      </w:r>
    </w:p>
    <w:p w14:paraId="63BC17A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+ roles + "]";</w:t>
      </w:r>
    </w:p>
    <w:p w14:paraId="41E552B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5A21A0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CD748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12FD48A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</w:t>
      </w:r>
    </w:p>
    <w:p w14:paraId="19D8D2B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E1851C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7605377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412D048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7714840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1A6645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ompany" class="in.ashokit.beans.Company"&gt;</w:t>
      </w:r>
    </w:p>
    <w:p w14:paraId="34D261F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055F6F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rojects"&gt;</w:t>
      </w:r>
    </w:p>
    <w:p w14:paraId="172ACDD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list&gt;</w:t>
      </w:r>
    </w:p>
    <w:p w14:paraId="6028550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IES&lt;/value&gt;</w:t>
      </w:r>
    </w:p>
    <w:p w14:paraId="0652BACC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HIS&lt;/value&gt;</w:t>
      </w:r>
    </w:p>
    <w:p w14:paraId="2ED4E20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CTP&lt;/value&gt;</w:t>
      </w:r>
    </w:p>
    <w:p w14:paraId="37EEF53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14:paraId="65410E7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0BD42DB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EA9A7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managers"&gt;</w:t>
      </w:r>
    </w:p>
    <w:p w14:paraId="743406D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set&gt;</w:t>
      </w:r>
    </w:p>
    <w:p w14:paraId="0AF84B5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Mr. Ramesh&lt;/value&gt;</w:t>
      </w:r>
    </w:p>
    <w:p w14:paraId="72700B05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Mr. Suresh&lt;/value&gt;</w:t>
      </w:r>
    </w:p>
    <w:p w14:paraId="4F63AFA8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set&gt;</w:t>
      </w:r>
    </w:p>
    <w:p w14:paraId="3E56AF26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1E8A2CF5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EB78E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salaries"&gt;</w:t>
      </w:r>
    </w:p>
    <w:p w14:paraId="258A6E8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map&gt;</w:t>
      </w:r>
    </w:p>
    <w:p w14:paraId="4ABF938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Ramesh" value="85000.00" /&gt;</w:t>
      </w:r>
    </w:p>
    <w:p w14:paraId="328C65E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entry key="Mr. Suresh" value="95000.00" /&gt;</w:t>
      </w:r>
    </w:p>
    <w:p w14:paraId="4F2D6AE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map&gt;</w:t>
      </w:r>
    </w:p>
    <w:p w14:paraId="1C6A73D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3AEBA041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6FB593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roles"&gt;</w:t>
      </w:r>
    </w:p>
    <w:p w14:paraId="6495D20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s&gt;</w:t>
      </w:r>
    </w:p>
    <w:p w14:paraId="62A7E3C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 key="Ashok"&gt;Developer&lt;/prop&gt;</w:t>
      </w:r>
    </w:p>
    <w:p w14:paraId="5DD97BAA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 key="Sachin"&gt;Tester&lt;/prop&gt;</w:t>
      </w:r>
    </w:p>
    <w:p w14:paraId="7B6A221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s&gt;</w:t>
      </w:r>
    </w:p>
    <w:p w14:paraId="31A9C2F0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58A8463B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A9B257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3CFA275E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63C51DC2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14:paraId="1C1388CD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473D479" w14:textId="77777777" w:rsidR="00602F05" w:rsidRPr="008F7E9E" w:rsidRDefault="00602F05" w:rsidP="00602F05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AB020B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sterday's session : Collection Injection</w:t>
      </w:r>
    </w:p>
    <w:p w14:paraId="6D7A42E6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066568C5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Collection Injection is all about injection values into collection type variables.</w:t>
      </w:r>
    </w:p>
    <w:p w14:paraId="7B7100BD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365530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If use List variable then iOC will inject ArrayList class obj</w:t>
      </w:r>
    </w:p>
    <w:p w14:paraId="746ED618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1857B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If we use Set variable then IOC will inject LinkedHashSet obj</w:t>
      </w:r>
    </w:p>
    <w:p w14:paraId="4FEB0C22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3D54B7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If we use Map variable then IOC will inject LinkedHashMap obj</w:t>
      </w:r>
    </w:p>
    <w:p w14:paraId="56E79438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D2E1AD6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3CC84C33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topic : Bean Scopes</w:t>
      </w:r>
    </w:p>
    <w:p w14:paraId="6B200CCD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4798113A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D9C88B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, IOC container is managing dependencies among the classes in the application.</w:t>
      </w:r>
    </w:p>
    <w:p w14:paraId="50EF5A9B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973CB8C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represent our class as Spring bean we are configuring our class in bean configuration file.</w:t>
      </w:r>
    </w:p>
    <w:p w14:paraId="3A54682A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32CF6D6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abc" class="pkg.ClassName"/&gt;</w:t>
      </w:r>
    </w:p>
    <w:p w14:paraId="7F0658F0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18EF04A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3A51F86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00B72CF4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yApp {</w:t>
      </w:r>
    </w:p>
    <w:p w14:paraId="0E4434E1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9AD63F8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3BE10A55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Beans.xml");</w:t>
      </w:r>
    </w:p>
    <w:p w14:paraId="435629F5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B9475F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Car carBean1 = context.getBean("car", Car.class);</w:t>
      </w:r>
    </w:p>
    <w:p w14:paraId="697F70E1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591A5F3F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Car carBean2 = context.getBean("car", Car.class);</w:t>
      </w:r>
    </w:p>
    <w:p w14:paraId="63C4E939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341AC8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 Application Terminated...... ***");</w:t>
      </w:r>
    </w:p>
    <w:p w14:paraId="2DF433CA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C738AA7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479AD9F8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1AA8ECD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the above program we are calling getBean method two times but IOC returing same object.</w:t>
      </w:r>
    </w:p>
    <w:p w14:paraId="5D93B818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70A5A72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many objects IOC will create for Spring Bean class?</w:t>
      </w:r>
    </w:p>
    <w:p w14:paraId="333C8635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33F55AF9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IOC container will create only one object for spring bean because the default scope of spring bean is Singleton.</w:t>
      </w:r>
    </w:p>
    <w:p w14:paraId="66AFD361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4D10AD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Singleton means only one object will be created the class at any point of time.</w:t>
      </w:r>
    </w:p>
    <w:p w14:paraId="6185678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E2A0F5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For singleton beans ApplicationContext will create objects at the time of IOC startup.</w:t>
      </w:r>
    </w:p>
    <w:p w14:paraId="7245B6D6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8415CB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How to create multiple objects for spring bean class?</w:t>
      </w:r>
    </w:p>
    <w:p w14:paraId="2144F5DF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</w:p>
    <w:p w14:paraId="6D993FDB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configure bean scope as "prototype" then IOC will create new object for every request.</w:t>
      </w:r>
    </w:p>
    <w:p w14:paraId="2B339837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633FEF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Ex : &lt;bean id="car" class="pkg.Car" scope="prototype"/&gt;</w:t>
      </w:r>
    </w:p>
    <w:p w14:paraId="7B989860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1A9216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configure scope as prototype until unless we call "getBean()" method ioc will not create object.</w:t>
      </w:r>
    </w:p>
    <w:p w14:paraId="1E632F89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E235091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D6B48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In bean tag scope attribute can take 4 values, they are </w:t>
      </w:r>
    </w:p>
    <w:p w14:paraId="46D951F3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A29B11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singleton</w:t>
      </w:r>
    </w:p>
    <w:p w14:paraId="4C7C9D92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3B5C36D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prototype</w:t>
      </w:r>
    </w:p>
    <w:p w14:paraId="4F17212F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60FA31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request</w:t>
      </w:r>
    </w:p>
    <w:p w14:paraId="346AF5C7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63B42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4) session</w:t>
      </w:r>
    </w:p>
    <w:p w14:paraId="3A03F6DE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522784B" w14:textId="77777777" w:rsidR="00E57E8A" w:rsidRPr="008F7E9E" w:rsidRDefault="00E57E8A" w:rsidP="00E57E8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Note: Out of these 4 , request and session scopes will be used in Spring Web application development.</w:t>
      </w:r>
    </w:p>
    <w:p w14:paraId="566DA05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AC6A2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Bean Scopes in Spring Framework</w:t>
      </w:r>
    </w:p>
    <w:p w14:paraId="5F70C6A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04831F17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54C5DF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-&gt; Bean Scope will decide how many objects should be created for a bean</w:t>
      </w:r>
    </w:p>
    <w:p w14:paraId="4DBDB7C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4122F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By default every spring bean will have singleton scope </w:t>
      </w:r>
    </w:p>
    <w:p w14:paraId="17E7425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DE99B1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For singleton scoped beans IOC will create only one object</w:t>
      </w:r>
    </w:p>
    <w:p w14:paraId="25EF9FC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D0F6F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f we want to create new object everytime then we will configure scope as "prototype"</w:t>
      </w:r>
    </w:p>
    <w:p w14:paraId="0F9E8C77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07F701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-&gt; To configure scope for a bean we will use "scope" attribute in </w:t>
      </w:r>
    </w:p>
    <w:p w14:paraId="43FC31C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 /&gt; tag.</w:t>
      </w:r>
    </w:p>
    <w:p w14:paraId="3D0E1F5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D639F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car" class="pkg.Car" scope="prototype"  /&gt;</w:t>
      </w:r>
    </w:p>
    <w:p w14:paraId="727A398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FED65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72058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Note: If we don't give any scope then IOC will consider it as Singleton scope.</w:t>
      </w:r>
    </w:p>
    <w:p w14:paraId="2D4BB74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C4174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"request" and "session" scopes we can use in Spring MVC module.</w:t>
      </w:r>
    </w:p>
    <w:p w14:paraId="19BF01B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FB1EFB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Spring, we have 4 types of bean scopes</w:t>
      </w:r>
    </w:p>
    <w:p w14:paraId="78474E8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29D3AB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1) singleton</w:t>
      </w:r>
    </w:p>
    <w:p w14:paraId="44E30B1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2) prototype</w:t>
      </w:r>
    </w:p>
    <w:p w14:paraId="552D9EE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3) request</w:t>
      </w:r>
    </w:p>
    <w:p w14:paraId="52355E6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4) session</w:t>
      </w:r>
    </w:p>
    <w:p w14:paraId="6472890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18FEB61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WHen to use singleton bean and when to use prototype bean?</w:t>
      </w:r>
    </w:p>
    <w:p w14:paraId="7E9B87A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B138C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3CDC6CB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44297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application we will have several classes to perform operation</w:t>
      </w:r>
    </w:p>
    <w:p w14:paraId="24F854F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DF3B6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application some classes will have state and some classes will not have state.</w:t>
      </w:r>
    </w:p>
    <w:p w14:paraId="3FF6AB7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1C03C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C9376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5ED25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Yesterday's session : When to go for singleton and when to go for prototype</w:t>
      </w:r>
    </w:p>
    <w:p w14:paraId="08B92E3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32F24E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Bean Inheritence</w:t>
      </w:r>
    </w:p>
    <w:p w14:paraId="02A6ECB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58D2D5B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Extending the properties from one class to another class is called as Inheritence.</w:t>
      </w:r>
    </w:p>
    <w:p w14:paraId="2B5D5C5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AB7EE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Inheritence is used to achieve re-usability</w:t>
      </w:r>
    </w:p>
    <w:p w14:paraId="4930E20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35AF1A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Q) Can we re-use one bean properties in another bean or not?</w:t>
      </w:r>
    </w:p>
    <w:p w14:paraId="02F5F48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14:paraId="30B2BCE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ns) Yes we can re-use using bean inheritence concept.</w:t>
      </w:r>
    </w:p>
    <w:p w14:paraId="5406C0C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1EFD6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19ECCB4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beans;</w:t>
      </w:r>
    </w:p>
    <w:p w14:paraId="2C3E979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849616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obile {</w:t>
      </w:r>
    </w:p>
    <w:p w14:paraId="322B84F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A97CC3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Mobile() {</w:t>
      </w:r>
    </w:p>
    <w:p w14:paraId="3C8262C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"*** Constructor :: Executed ***");</w:t>
      </w:r>
    </w:p>
    <w:p w14:paraId="71151FD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5274A03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F32BDD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Integer id;</w:t>
      </w:r>
    </w:p>
    <w:p w14:paraId="38A9978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tring name;</w:t>
      </w:r>
    </w:p>
    <w:p w14:paraId="5D2604C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tring color;</w:t>
      </w:r>
    </w:p>
    <w:p w14:paraId="1691589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rivate String imeiNum;</w:t>
      </w:r>
    </w:p>
    <w:p w14:paraId="6100C26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52F5EB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Integer getId() {</w:t>
      </w:r>
    </w:p>
    <w:p w14:paraId="3552204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id;</w:t>
      </w:r>
    </w:p>
    <w:p w14:paraId="2AADE0E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6B99907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D495A2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Id(Integer id) {</w:t>
      </w:r>
    </w:p>
    <w:p w14:paraId="0213D04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id = id;</w:t>
      </w:r>
    </w:p>
    <w:p w14:paraId="4D28F18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6C5BBE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AC770A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getName() {</w:t>
      </w:r>
    </w:p>
    <w:p w14:paraId="303A872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name;</w:t>
      </w:r>
    </w:p>
    <w:p w14:paraId="5060732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F2EAD0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AFF9A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Name(String name) {</w:t>
      </w:r>
    </w:p>
    <w:p w14:paraId="6609199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14:paraId="0626955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13CC16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2D4D4E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getColor() {</w:t>
      </w:r>
    </w:p>
    <w:p w14:paraId="19F964A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color;</w:t>
      </w:r>
    </w:p>
    <w:p w14:paraId="0F96813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BE7866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1AEC97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Color(String color) {</w:t>
      </w:r>
    </w:p>
    <w:p w14:paraId="4FF31CE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color = color;</w:t>
      </w:r>
    </w:p>
    <w:p w14:paraId="3CA948D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455B9E3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6D2975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getImeiNum() {</w:t>
      </w:r>
    </w:p>
    <w:p w14:paraId="38042D1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imeiNum;</w:t>
      </w:r>
    </w:p>
    <w:p w14:paraId="134267F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759BCA7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B43A7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void setImeiNum(String imeiNum) {</w:t>
      </w:r>
    </w:p>
    <w:p w14:paraId="41338FE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this.imeiNum = imeiNum;</w:t>
      </w:r>
    </w:p>
    <w:p w14:paraId="7224F61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0F02F59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F94F5F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10AD5A4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14:paraId="656D2357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return "Mobile [id=" + id + ", name=" + name + ", color=" + color + ", imeiNum=" + imeiNum + "]";</w:t>
      </w:r>
    </w:p>
    <w:p w14:paraId="26F1C0B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237BB70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C28588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12D8677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1305295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80F35B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0A8D4C4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69B5327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675DC8C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3ED9547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baseMobile" class="in.ashokit.beans.Mobile" abstract="true"&gt;</w:t>
      </w:r>
    </w:p>
    <w:p w14:paraId="1C8483B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name" value="IPhone" /&gt;</w:t>
      </w:r>
    </w:p>
    <w:p w14:paraId="22BE8CF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color" value="White" /&gt;</w:t>
      </w:r>
    </w:p>
    <w:p w14:paraId="0332355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38346BF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E1EF97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5560C9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obile1" class="in.ashokit.beans.Mobile" parent="baseMobile"&gt;</w:t>
      </w:r>
    </w:p>
    <w:p w14:paraId="212D26E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d" value="101" /&gt;</w:t>
      </w:r>
    </w:p>
    <w:p w14:paraId="5C3AABB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meiNum" value="7997979797979" /&gt;</w:t>
      </w:r>
    </w:p>
    <w:p w14:paraId="51DB252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5F2C816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496C8C5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obile2" class="in.ashokit.beans.Mobile" parent="baseMobile"&gt;</w:t>
      </w:r>
    </w:p>
    <w:p w14:paraId="64514D4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d" value="102" /&gt;</w:t>
      </w:r>
    </w:p>
    <w:p w14:paraId="1E0EB54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meiNum" value="88685757746464" /&gt;</w:t>
      </w:r>
    </w:p>
    <w:p w14:paraId="354D0A6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679518A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</w:p>
    <w:p w14:paraId="5DE00647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mobile3" class="in.ashokit.beans.Mobile" parent="baseMobile"&gt;</w:t>
      </w:r>
    </w:p>
    <w:p w14:paraId="765DA76F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d" value="103" /&gt;</w:t>
      </w:r>
    </w:p>
    <w:p w14:paraId="01ED3EC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imeiNum" value="85742539686575" /&gt;</w:t>
      </w:r>
    </w:p>
    <w:p w14:paraId="058DBF5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29F25A2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1796A1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39E6EBF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6AF69C4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ackage in.ashokit.main;</w:t>
      </w:r>
    </w:p>
    <w:p w14:paraId="11D6F35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E422173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14:paraId="4A0A389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ntext.support.ClassPathXmlApplicationContext;</w:t>
      </w:r>
    </w:p>
    <w:p w14:paraId="052A67A8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D7473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in.ashokit.beans.Mobile;</w:t>
      </w:r>
    </w:p>
    <w:p w14:paraId="4BD4B345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EE3C2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yApp {</w:t>
      </w:r>
    </w:p>
    <w:p w14:paraId="0387699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CEA4DCB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43B76EB0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Beans.xml");</w:t>
      </w:r>
    </w:p>
    <w:p w14:paraId="6F1E3F36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6BDC5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Mobile mobile1 = context.getBean("mobile1", Mobile.class);</w:t>
      </w:r>
    </w:p>
    <w:p w14:paraId="22F03099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mobile1);</w:t>
      </w:r>
    </w:p>
    <w:p w14:paraId="73852C54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7028F0C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Mobile mobile2 = context.getBean("mobile2", Mobile.class);</w:t>
      </w:r>
    </w:p>
    <w:p w14:paraId="18369501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mobile2);</w:t>
      </w:r>
    </w:p>
    <w:p w14:paraId="00FF127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473530A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Mobile mobile3 = context.getBean("mobile3", Mobile.class);</w:t>
      </w:r>
    </w:p>
    <w:p w14:paraId="6745863E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mobile3);</w:t>
      </w:r>
    </w:p>
    <w:p w14:paraId="713BD522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1F6C66A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1CABAEED" w14:textId="77777777" w:rsidR="00B33A47" w:rsidRPr="008F7E9E" w:rsidRDefault="00B33A47" w:rsidP="00B33A47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016276CB" w14:textId="77777777" w:rsidR="00B33A47" w:rsidRPr="008F7E9E" w:rsidRDefault="00B33A47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974022B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Last session : Bean Inheritence</w:t>
      </w:r>
    </w:p>
    <w:p w14:paraId="3283FCD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0C87CBE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Today's session : Collection Merging</w:t>
      </w:r>
    </w:p>
    <w:p w14:paraId="50A52F4F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6C14C8DB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46A6D9F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understand collection merging we should have knowledge on Bean Inheritence.</w:t>
      </w:r>
    </w:p>
    <w:p w14:paraId="31FC548A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843FBA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inherting properties from one bean to another bean is called as Bean Inhertitence.</w:t>
      </w:r>
    </w:p>
    <w:p w14:paraId="23197D5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E99C3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o achieve bean inheritence we will use "parent" attribute in child bean defintion.</w:t>
      </w:r>
    </w:p>
    <w:p w14:paraId="541AB342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5BDD8B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" class="" parent=""&gt;</w:t>
      </w:r>
    </w:p>
    <w:p w14:paraId="224EECE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8E3E1E4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695DBE9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C65B41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74BAE59E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107C3A0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The process of inherting one bean collection properties into another bean collection is called as Collection Merging.</w:t>
      </w:r>
    </w:p>
    <w:p w14:paraId="61E8BA3F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383DFD05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20858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&gt; In company daily we have to attend several meetings with our lead, Manager, Scrum Master, Team members, Functional Team etc...</w:t>
      </w:r>
    </w:p>
    <w:p w14:paraId="23AE73CA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9CE29F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Scrum Meeting : To provide work updates to Scrum Master</w:t>
      </w:r>
    </w:p>
    <w:p w14:paraId="7BAEF095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508A0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Functional Meeting : To discuss about requirements with Functional Team.</w:t>
      </w:r>
    </w:p>
    <w:p w14:paraId="09CBF8CD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114842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Triage Meeting : To discuss about bugs with testing team.</w:t>
      </w:r>
    </w:p>
    <w:p w14:paraId="3B1F7E10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234079A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Monthly Meeting : To discuss about work planning</w:t>
      </w:r>
    </w:p>
    <w:p w14:paraId="611465FA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6990926" w14:textId="1B838FDA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AHM : All Hands</w:t>
      </w:r>
      <w:r w:rsidR="00CD266B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 xml:space="preserve"> Meet (To discuss about company performance)</w:t>
      </w:r>
    </w:p>
    <w:p w14:paraId="1800F52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7C8FCA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14:paraId="7490A02D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@Data</w:t>
      </w:r>
    </w:p>
    <w:p w14:paraId="6B5DC99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eeting{</w:t>
      </w:r>
    </w:p>
    <w:p w14:paraId="080ABD2F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private String meetingName;</w:t>
      </w:r>
    </w:p>
    <w:p w14:paraId="1F087125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 xml:space="preserve">    private List&lt;String&gt; participants;</w:t>
      </w:r>
    </w:p>
    <w:p w14:paraId="21E94D5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0E48E59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1D9C8350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66430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626D29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beans xmlns="http://www.springframework.org/schema/beans"</w:t>
      </w:r>
    </w:p>
    <w:p w14:paraId="3A68C8C9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mlns:xsi="http://www.w3.org/2001/XMLSchema-instance"</w:t>
      </w:r>
    </w:p>
    <w:p w14:paraId="60EBA52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xsi:schemaLocation="http://www.springframework.org/schema/beans http://www.springframework.org/schema/beans/spring-beans.xsd"&gt;</w:t>
      </w:r>
    </w:p>
    <w:p w14:paraId="4B2AC239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269D960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sm" class="in.ashokit.beans.Meeting"&gt;</w:t>
      </w:r>
    </w:p>
    <w:p w14:paraId="71C51B74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meetingName" value="Scrum Meeting" /&gt;</w:t>
      </w:r>
    </w:p>
    <w:p w14:paraId="31BB1A5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rticipants"&gt;</w:t>
      </w:r>
    </w:p>
    <w:p w14:paraId="71EE565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list&gt;</w:t>
      </w:r>
    </w:p>
    <w:p w14:paraId="5F73468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Ashok&lt;/value&gt;</w:t>
      </w:r>
    </w:p>
    <w:p w14:paraId="6465C43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Steve&lt;/value&gt;</w:t>
      </w:r>
    </w:p>
    <w:p w14:paraId="2F25790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Anil&lt;/value&gt;</w:t>
      </w:r>
    </w:p>
    <w:p w14:paraId="4B9FDAFA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Charan&lt;/value&gt;</w:t>
      </w:r>
    </w:p>
    <w:p w14:paraId="4EA08AD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14:paraId="7FFAB0F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4F63FEA6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4A2CF72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A126CA2" w14:textId="3B36750C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bean id="fm" class="in.ashokit.beans.Meeting"</w:t>
      </w:r>
      <w:r w:rsidR="00653177">
        <w:rPr>
          <w:rFonts w:ascii="Times New Roman" w:hAnsi="Times New Roman" w:cs="Times New Roman"/>
          <w:sz w:val="24"/>
          <w:szCs w:val="24"/>
        </w:rPr>
        <w:t xml:space="preserve"> parent=”sm”</w:t>
      </w:r>
      <w:r w:rsidRPr="008F7E9E">
        <w:rPr>
          <w:rFonts w:ascii="Times New Roman" w:hAnsi="Times New Roman" w:cs="Times New Roman"/>
          <w:sz w:val="24"/>
          <w:szCs w:val="24"/>
        </w:rPr>
        <w:t>&gt;</w:t>
      </w:r>
    </w:p>
    <w:p w14:paraId="6FDE580B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meetingName" value="Functional Meeting" /&gt;</w:t>
      </w:r>
    </w:p>
    <w:p w14:paraId="3FE48BFE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property name="participants"&gt;</w:t>
      </w:r>
    </w:p>
    <w:p w14:paraId="3DDB5BA0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list merge="true"&gt;</w:t>
      </w:r>
    </w:p>
    <w:p w14:paraId="2356E67D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Charles&lt;/value&gt;</w:t>
      </w:r>
    </w:p>
    <w:p w14:paraId="57D5095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value&gt;Orlen&lt;/value&gt;</w:t>
      </w:r>
    </w:p>
    <w:p w14:paraId="22D38CA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list&gt;</w:t>
      </w:r>
    </w:p>
    <w:p w14:paraId="28C85BF5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&lt;/property&gt;</w:t>
      </w:r>
    </w:p>
    <w:p w14:paraId="297C85B2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&lt;/bean&gt;</w:t>
      </w:r>
    </w:p>
    <w:p w14:paraId="2921C04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EDA29A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&lt;/beans&gt;</w:t>
      </w:r>
    </w:p>
    <w:p w14:paraId="627BC40D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package in.ashokit.main;</w:t>
      </w:r>
    </w:p>
    <w:p w14:paraId="411D1A4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48559A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org.springframework.context.ApplicationContext;</w:t>
      </w:r>
    </w:p>
    <w:p w14:paraId="5ACC2E6F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lastRenderedPageBreak/>
        <w:t>import org.springframework.context.support.ClassPathXmlApplicationContext;</w:t>
      </w:r>
    </w:p>
    <w:p w14:paraId="661E33F6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FBC43D4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import in.ashokit.beans.Meeting;</w:t>
      </w:r>
    </w:p>
    <w:p w14:paraId="6482DF39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BA8B4A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public class MyApp {</w:t>
      </w:r>
    </w:p>
    <w:p w14:paraId="0E7E59D9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04983A5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3F4C120E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45D7701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ApplicationContext context = new ClassPathXmlApplicationContext("Beans.xml");</w:t>
      </w:r>
    </w:p>
    <w:p w14:paraId="70AB4BF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68EEE97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Meeting scrum = context.getBean("sm", Meeting.class);</w:t>
      </w:r>
    </w:p>
    <w:p w14:paraId="6464145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scrum);//steve, ashok, anil, charan</w:t>
      </w:r>
    </w:p>
    <w:p w14:paraId="6E6DF0D9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ABDB676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Meeting functional = context.getBean("fm", Meeting.class);</w:t>
      </w:r>
    </w:p>
    <w:p w14:paraId="2B0D89A3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</w:r>
      <w:r w:rsidRPr="008F7E9E">
        <w:rPr>
          <w:rFonts w:ascii="Times New Roman" w:hAnsi="Times New Roman" w:cs="Times New Roman"/>
          <w:sz w:val="24"/>
          <w:szCs w:val="24"/>
        </w:rPr>
        <w:tab/>
        <w:t>System.out.println(functional);//steve, ashok, anil, charan, charles, Orlen</w:t>
      </w:r>
    </w:p>
    <w:p w14:paraId="4165F19B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EF29468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ab/>
        <w:t>}</w:t>
      </w:r>
    </w:p>
    <w:p w14:paraId="3B345676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1E5D04C" w14:textId="77777777" w:rsidR="00D10F1F" w:rsidRPr="008F7E9E" w:rsidRDefault="00D10F1F" w:rsidP="00D10F1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8F7E9E">
        <w:rPr>
          <w:rFonts w:ascii="Times New Roman" w:hAnsi="Times New Roman" w:cs="Times New Roman"/>
          <w:sz w:val="24"/>
          <w:szCs w:val="24"/>
        </w:rPr>
        <w:t>}</w:t>
      </w:r>
    </w:p>
    <w:p w14:paraId="4874CEDF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3123FE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terday's session : Collection Merging Application</w:t>
      </w:r>
    </w:p>
    <w:p w14:paraId="2C3E9F1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796A0AB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Collection Merging is used to inject parent bean collection properties into child bean collection properties.</w:t>
      </w:r>
    </w:p>
    <w:p w14:paraId="74294A98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1F93D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chieve Collection Merging bean inheritence is required.</w:t>
      </w:r>
    </w:p>
    <w:p w14:paraId="29778B3B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A250E1A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enable collection merging we will use "merge=true" attribute at child bean.</w:t>
      </w:r>
    </w:p>
    <w:p w14:paraId="2A9AFA13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14:paraId="167883B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day's session : Auto-wiring</w:t>
      </w:r>
    </w:p>
    <w:p w14:paraId="2861008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14:paraId="2C5D4196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application we will develop several classes like below</w:t>
      </w:r>
    </w:p>
    <w:p w14:paraId="10A9E07A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1558A6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Controller</w:t>
      </w:r>
    </w:p>
    <w:p w14:paraId="2DF6B83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05DCA3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Service</w:t>
      </w:r>
    </w:p>
    <w:p w14:paraId="14EE3E1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CFFEE6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Repository (DAO)</w:t>
      </w:r>
    </w:p>
    <w:p w14:paraId="50728689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4A00C76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4) Utility </w:t>
      </w:r>
    </w:p>
    <w:p w14:paraId="1B0AEAC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CDD9AF4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5) Pojo</w:t>
      </w:r>
    </w:p>
    <w:p w14:paraId="2C8E412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657B8F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application one class will have dependency with another class to process the request.</w:t>
      </w:r>
    </w:p>
    <w:p w14:paraId="1841FE5C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C7C7FE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-&gt; In Spring Framework IOC container is responsible to manage dependencies among the classes in the application.</w:t>
      </w:r>
    </w:p>
    <w:p w14:paraId="29503A6F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5DE820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Q) How ioc will understand which is target bean and which is dependent bean?</w:t>
      </w:r>
    </w:p>
    <w:p w14:paraId="442F07E1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</w:t>
      </w:r>
    </w:p>
    <w:p w14:paraId="5B4E2B90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rogrammer will configure bean definitions in bean configuration file based on that IOC will understand which is target and which is dependent.</w:t>
      </w:r>
    </w:p>
    <w:p w14:paraId="60EA119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B0FB3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:</w:t>
      </w:r>
    </w:p>
    <w:p w14:paraId="36A2130C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2C17154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addr" class="pkg.Address"&gt;</w:t>
      </w:r>
    </w:p>
    <w:p w14:paraId="52255F4F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....</w:t>
      </w:r>
    </w:p>
    <w:p w14:paraId="7EC6319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14:paraId="1469612C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9C19D71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p" class="pkg.Person"&gt;</w:t>
      </w:r>
    </w:p>
    <w:p w14:paraId="03C1C455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property name="pid" value="101"/&gt;</w:t>
      </w:r>
    </w:p>
    <w:p w14:paraId="3B95A0E9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property name="pname" value="Ashok"/&gt;</w:t>
      </w:r>
    </w:p>
    <w:p w14:paraId="764ACEAD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property name="address" ref="addr"/&gt;</w:t>
      </w:r>
    </w:p>
    <w:p w14:paraId="2EE7C05B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14:paraId="0BCB2021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A9C46E4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the above configuring we are injection address bean into person bean</w:t>
      </w:r>
    </w:p>
    <w:p w14:paraId="2858557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D2CE3A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(person is target bean and address is dependent bean)</w:t>
      </w:r>
    </w:p>
    <w:p w14:paraId="353E82C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2BE1DD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the above approach programmer is deciding which is target and which is dependent (This is called as Manual Wiring).</w:t>
      </w:r>
    </w:p>
    <w:p w14:paraId="40849F65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E3C3CD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are injecting one bean into another bean using "ref" attribute then it is called as "Manual Wiring".</w:t>
      </w:r>
    </w:p>
    <w:p w14:paraId="4EDB6EB5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-</w:t>
      </w:r>
    </w:p>
    <w:p w14:paraId="5332EA6C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Spring framework we can inject one bean into another bean in 2 ways</w:t>
      </w:r>
    </w:p>
    <w:p w14:paraId="635814D0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2358C3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Manual-wiring</w:t>
      </w:r>
    </w:p>
    <w:p w14:paraId="78110B93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F60555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Auto-wiring</w:t>
      </w:r>
    </w:p>
    <w:p w14:paraId="39375C54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DDE32D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framework provided IOC container having capability to identify what is target and what is dependent if we enable Autowiring (No need to write ref attribute).</w:t>
      </w:r>
    </w:p>
    <w:p w14:paraId="2A60F4F7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4A2635F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enable autowiring using "autowire" attribute in target bean definition</w:t>
      </w:r>
    </w:p>
    <w:p w14:paraId="44CB23D4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2A609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"autowire" attribute having below modes</w:t>
      </w:r>
    </w:p>
    <w:p w14:paraId="34C791BD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72ECB30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byType</w:t>
      </w:r>
    </w:p>
    <w:p w14:paraId="0935CDE0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byName</w:t>
      </w:r>
    </w:p>
    <w:p w14:paraId="7027D141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 constructor</w:t>
      </w:r>
    </w:p>
    <w:p w14:paraId="4293A45F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 default</w:t>
      </w:r>
    </w:p>
    <w:p w14:paraId="3515B0CC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 no</w:t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1C2C453F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9695222" w14:textId="77777777" w:rsidR="00DF7294" w:rsidRPr="008F7E9E" w:rsidRDefault="00DF7294" w:rsidP="00DF7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</w:t>
      </w:r>
    </w:p>
    <w:p w14:paraId="0880D0CD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terday's session : Autowiring in Spring</w:t>
      </w:r>
    </w:p>
    <w:p w14:paraId="50D6F1E8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</w:t>
      </w:r>
    </w:p>
    <w:p w14:paraId="610B3C47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7145852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OC container will understand dependent bean and target bean based on bean configuration file</w:t>
      </w:r>
    </w:p>
    <w:p w14:paraId="328D042D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E609A3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rogrammer can inject dependent object into target object using "ref" attribute then it is called as "Manual Wiring".</w:t>
      </w:r>
    </w:p>
    <w:p w14:paraId="220CA382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9E97E47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IOC support both Manual Wiring and Auto Wiring.</w:t>
      </w:r>
    </w:p>
    <w:p w14:paraId="6D9E51A4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AEF756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enable auto wiring spring ioc can identify dependent bean and will inject into target bean (No need to write ref attribute) based on Autowiring mode.</w:t>
      </w:r>
    </w:p>
    <w:p w14:paraId="6C539AB2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6293A0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Spring, Autowiring is having below modes</w:t>
      </w:r>
    </w:p>
    <w:p w14:paraId="06C64FCC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0F00374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byType</w:t>
      </w:r>
    </w:p>
    <w:p w14:paraId="12C1316A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byName</w:t>
      </w:r>
    </w:p>
    <w:p w14:paraId="189172CC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constructor</w:t>
      </w:r>
    </w:p>
    <w:p w14:paraId="1EEDBF6F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4) default</w:t>
      </w:r>
    </w:p>
    <w:p w14:paraId="21D5D3D0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5) no</w:t>
      </w:r>
    </w:p>
    <w:p w14:paraId="232BA386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C2D1C6A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"byType" means IOC will identify dependent bean based on Data Type of the variable.</w:t>
      </w:r>
    </w:p>
    <w:p w14:paraId="49A7F0B3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AC9F19F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Autowiring is applicable for "user-defined" dataype variables.</w:t>
      </w:r>
    </w:p>
    <w:p w14:paraId="40473E7F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83570E5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538C41B" w14:textId="77777777" w:rsidR="00FF59AB" w:rsidRPr="008F7E9E" w:rsidRDefault="00FF59AB" w:rsidP="00FF5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C7FB26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terday's session : Autowiring</w:t>
      </w:r>
    </w:p>
    <w:p w14:paraId="2BFADB9D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</w:t>
      </w:r>
    </w:p>
    <w:p w14:paraId="51C7E4C9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CA0C92F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t is the process of identifying dependent bean and inject into target bean.</w:t>
      </w:r>
    </w:p>
    <w:p w14:paraId="3F530BEE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FD8D0A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Autowiring will work of "Referenced Data Type" Variables.</w:t>
      </w:r>
    </w:p>
    <w:p w14:paraId="6D18A1D4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505431D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By Default Autowiring will be in disable mode, We have to enable that.</w:t>
      </w:r>
    </w:p>
    <w:p w14:paraId="15ECAE8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F0B967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Autowiring having modes like below</w:t>
      </w:r>
    </w:p>
    <w:p w14:paraId="35057305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D1A4F0C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byType</w:t>
      </w:r>
    </w:p>
    <w:p w14:paraId="65575D18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39B4479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byName</w:t>
      </w:r>
    </w:p>
    <w:p w14:paraId="569EBF3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1B1C24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 constructor</w:t>
      </w:r>
    </w:p>
    <w:p w14:paraId="62136585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D2A945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 default</w:t>
      </w:r>
    </w:p>
    <w:p w14:paraId="058A3643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2505B98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-&gt; no</w:t>
      </w:r>
    </w:p>
    <w:p w14:paraId="7FD692F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5D1B34C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Type</w:t>
      </w:r>
    </w:p>
    <w:p w14:paraId="38D85E39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</w:t>
      </w:r>
    </w:p>
    <w:p w14:paraId="5FA394F6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Based on the Data Type Of the Variable IOC will identify dependent bean and will inject into target bean.</w:t>
      </w:r>
    </w:p>
    <w:p w14:paraId="21967C8F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352F9A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hen we use "byType" mode there is a chance of getting ambiguity problem (if more than one bean belongs to same type)</w:t>
      </w:r>
    </w:p>
    <w:p w14:paraId="046FDC86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26BAF49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void ambiguity problem we can use below 2 options</w:t>
      </w:r>
    </w:p>
    <w:p w14:paraId="08305C9D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25DA563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autowire-candidate=false</w:t>
      </w:r>
    </w:p>
    <w:p w14:paraId="1D9EA334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primary=true</w:t>
      </w:r>
    </w:p>
    <w:p w14:paraId="69E7CC5E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C98211D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733B561C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66364AF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yName</w:t>
      </w:r>
    </w:p>
    <w:p w14:paraId="6E1A78C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</w:t>
      </w:r>
    </w:p>
    <w:p w14:paraId="0899012E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"byName" mechanism IOC will identify dependent bean based name of the variable (if variable name matching with any bean id then ioc will inject that bean into target bean)</w:t>
      </w:r>
    </w:p>
    <w:p w14:paraId="70CEF7E2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087F74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0E63C7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't declare more than one bean with same id (Spring will not allow)</w:t>
      </w:r>
    </w:p>
    <w:p w14:paraId="07168C95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71BE7F4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</w:t>
      </w:r>
    </w:p>
    <w:p w14:paraId="549E3B7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</w:t>
      </w:r>
    </w:p>
    <w:p w14:paraId="555CAE3B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"constructor" mode first it will check target bean constructor argument name matching with any bean id. If matching then it will inject that bean as dependent bean into target bean.</w:t>
      </w:r>
    </w:p>
    <w:p w14:paraId="5F94F163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FD48A4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bean id not matching with "constructor arg-name" then IOC will use "byType" mechanism to identify dependent bean.</w:t>
      </w:r>
    </w:p>
    <w:p w14:paraId="62D8A813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B4BB58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</w:t>
      </w:r>
    </w:p>
    <w:p w14:paraId="2C83DBAA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</w:t>
      </w:r>
    </w:p>
    <w:p w14:paraId="598EC12D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set "autowire=no" then autowiring will be disabled (It is default nature).</w:t>
      </w:r>
    </w:p>
    <w:p w14:paraId="5495D2EF" w14:textId="77777777" w:rsidR="00554508" w:rsidRPr="008F7E9E" w:rsidRDefault="00554508" w:rsidP="005545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C9F0C5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st session : Autowiring in Spring</w:t>
      </w:r>
    </w:p>
    <w:p w14:paraId="6826762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14:paraId="268FA60A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Autowiring is used to identify dependent bean object and inject into target bean object.</w:t>
      </w:r>
    </w:p>
    <w:p w14:paraId="6FE18860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39B44D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-&gt; By default Autowiring will be in disable mode. We have to enable that by using "autowire" attribute in &lt;bean/&gt; tag.</w:t>
      </w:r>
    </w:p>
    <w:p w14:paraId="52C6B754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73E4B0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abc" class="pkg.ClassName" autowire="mode" /&gt;</w:t>
      </w:r>
    </w:p>
    <w:p w14:paraId="7518FF3D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04B60D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For Autowiring we have below models</w:t>
      </w:r>
    </w:p>
    <w:p w14:paraId="5EC90A54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9E3126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byName</w:t>
      </w:r>
    </w:p>
    <w:p w14:paraId="0CD06995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byType</w:t>
      </w:r>
    </w:p>
    <w:p w14:paraId="326F2663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onstructor</w:t>
      </w:r>
    </w:p>
    <w:p w14:paraId="6D2072B6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no</w:t>
      </w:r>
    </w:p>
    <w:p w14:paraId="10DDACA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233531F3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day's session : Bean Life Cycle</w:t>
      </w:r>
    </w:p>
    <w:p w14:paraId="4ACA025B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42C9370C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C51A6F8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life cycle?</w:t>
      </w:r>
    </w:p>
    <w:p w14:paraId="237F493E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</w:t>
      </w:r>
    </w:p>
    <w:p w14:paraId="65299E7F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step by step process that happens from birth to death is called as Life Cycle.</w:t>
      </w:r>
    </w:p>
    <w:p w14:paraId="08B2593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D1535BF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Java,</w:t>
      </w:r>
    </w:p>
    <w:p w14:paraId="71BBC503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82021E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read is having life cycle</w:t>
      </w:r>
    </w:p>
    <w:p w14:paraId="559826D1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9160BAC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ervlet is having life cyle</w:t>
      </w:r>
    </w:p>
    <w:p w14:paraId="6DCAA6F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7437A3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JSP also having a life cycle</w:t>
      </w:r>
    </w:p>
    <w:p w14:paraId="0F871CE5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D6C24E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imilarly Spring Bean also having life cyle.</w:t>
      </w:r>
    </w:p>
    <w:p w14:paraId="48D09619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51B114E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Java Object life cycle will be managed by JVM.</w:t>
      </w:r>
    </w:p>
    <w:p w14:paraId="7A73971A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F78C25F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Bean Life Cycle will be managed by IOC container in Spring Framework.</w:t>
      </w:r>
    </w:p>
    <w:p w14:paraId="16C58F28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411A070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Spring bean object creation and object destruction will be taken care by IOC container.</w:t>
      </w:r>
    </w:p>
    <w:p w14:paraId="2344B74A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E385A1E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As part of Spring Bean life cycle if you want to perform some customization then we can use Life Cycle Methods Provided By Spring Framework.</w:t>
      </w:r>
    </w:p>
    <w:p w14:paraId="72E5E845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90C81D2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use Spring Bean Life Cycle Methods in 3 ways</w:t>
      </w:r>
    </w:p>
    <w:p w14:paraId="6FDD3EB6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5BBBBD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Programmatic Approach</w:t>
      </w:r>
    </w:p>
    <w:p w14:paraId="5E21D3FC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2CE632E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eclartive Approach (XML Config)</w:t>
      </w:r>
    </w:p>
    <w:p w14:paraId="52BFC67C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22E56AB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Annotation Based Approach</w:t>
      </w:r>
    </w:p>
    <w:p w14:paraId="66BFACDE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257BD2D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Working with Bean Life Cycle (Programmatic Approach)</w:t>
      </w:r>
    </w:p>
    <w:p w14:paraId="5B016334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</w:t>
      </w:r>
    </w:p>
    <w:p w14:paraId="5F47A565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work with Bean Life Cycle in this approach we have 2 interfaces</w:t>
      </w:r>
    </w:p>
    <w:p w14:paraId="5AA0F5EC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073D97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Initializing Bean</w:t>
      </w:r>
    </w:p>
    <w:p w14:paraId="6CD2C868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isposable Bean</w:t>
      </w:r>
    </w:p>
    <w:p w14:paraId="6D5F360A" w14:textId="77777777" w:rsidR="008E20BE" w:rsidRPr="008F7E9E" w:rsidRDefault="008E20BE" w:rsidP="008E20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A90C00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ast session : Bean Life Cycle in Spring</w:t>
      </w:r>
    </w:p>
    <w:p w14:paraId="083E4B46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58DA65DD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want to perform some operation after bean object got created and before removing bean object from IOC then we can go use bean life cycle methods.</w:t>
      </w:r>
    </w:p>
    <w:p w14:paraId="4D82BA48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3144AF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Spring we can achieve Bean Life Cycle in 3 ways</w:t>
      </w:r>
    </w:p>
    <w:p w14:paraId="1C24AFF7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67F47A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Programmatic Approach</w:t>
      </w:r>
    </w:p>
    <w:p w14:paraId="1BECE95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eclarative Approach</w:t>
      </w:r>
    </w:p>
    <w:p w14:paraId="6ABFE134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Annotation Based Approach</w:t>
      </w:r>
    </w:p>
    <w:p w14:paraId="5E2F6FBD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CDE9C6C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grammatic Approach</w:t>
      </w:r>
    </w:p>
    <w:p w14:paraId="6323B140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</w:t>
      </w:r>
    </w:p>
    <w:p w14:paraId="6B53D22B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want to achieve Bean life cycle programmatically then we have to implement below 2 interfaces</w:t>
      </w:r>
    </w:p>
    <w:p w14:paraId="09B2A75F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CBA2C8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InitializingBean ---&gt;afterPropertiesSet( )</w:t>
      </w:r>
    </w:p>
    <w:p w14:paraId="1030A02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isposableBean ---&gt; destroy( )</w:t>
      </w:r>
    </w:p>
    <w:p w14:paraId="347C0B26" w14:textId="77777777" w:rsidR="00506888" w:rsidRPr="008F7E9E" w:rsidRDefault="00506888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5C47FA2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org.springframework.beans.factory.DisposableBean;</w:t>
      </w:r>
    </w:p>
    <w:p w14:paraId="2E6120A0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 org.springframework.beans.factory.InitializingBean;</w:t>
      </w:r>
    </w:p>
    <w:p w14:paraId="5F2D6B7F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81CB04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 class Employee implements InitializingBean, DisposableBean {</w:t>
      </w:r>
    </w:p>
    <w:p w14:paraId="4A56372A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8F1082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void destroy() throws Exception {</w:t>
      </w:r>
    </w:p>
    <w:p w14:paraId="53794BA7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6F582C3E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ystem.out.println(" we can do operation  before object destroy");</w:t>
      </w:r>
    </w:p>
    <w:p w14:paraId="24A639EA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1808955C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1C56AB9D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4025A8F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void afterPropertiesSet() throws Exception {</w:t>
      </w:r>
    </w:p>
    <w:p w14:paraId="29590674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57595633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4CB600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ystem.out.println(" we can do operation object got created");</w:t>
      </w:r>
    </w:p>
    <w:p w14:paraId="2EEEDED0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1CE6AFFA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58F9B833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1C6712" w14:textId="77777777" w:rsidR="00506888" w:rsidRPr="008F7E9E" w:rsidRDefault="00506888" w:rsidP="0050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7FAB28FA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450005F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C2B189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we achieve Bean Life Cycle through programmatic approach then we have to implement framework provided interfaces.</w:t>
      </w:r>
    </w:p>
    <w:p w14:paraId="4C5B887D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8FF441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our class is implementing framework provided interfaces then our class be tightly coupled with framework (We are loosing non-invasiveness behaviour)</w:t>
      </w:r>
    </w:p>
    <w:p w14:paraId="239A6171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4990164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void this tightly coupling we can achieve bean life cycle through declarative approach (xml)</w:t>
      </w:r>
    </w:p>
    <w:p w14:paraId="2CD7554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EEAF9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Life Cycle Using Declarative Approach</w:t>
      </w:r>
    </w:p>
    <w:p w14:paraId="6ED36CA0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</w:t>
      </w:r>
    </w:p>
    <w:p w14:paraId="3FFB337B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achieve Bean Life Cycle through declarative approach like below</w:t>
      </w:r>
    </w:p>
    <w:p w14:paraId="22F2CB2E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76960DA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motor" class="pkg.Motor" init-method="m1" destroy-method="m2" /&gt;</w:t>
      </w:r>
    </w:p>
    <w:p w14:paraId="00B56D6E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33CD75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te: When we configure "init-method" and "destroy-method" we can use any name for the methods. But its mandatory that those methods should be present in bean class.</w:t>
      </w:r>
    </w:p>
    <w:p w14:paraId="1D5DD9B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4755EF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5C86F97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chieve bean life cycle for multiple beans we have to write below configuration</w:t>
      </w:r>
    </w:p>
    <w:p w14:paraId="456DA921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AFE367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motor" class="in.ashokit.beans.Motor" init-method="init"</w:t>
      </w:r>
    </w:p>
    <w:p w14:paraId="257B9CFD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destroy-method="destroy" /&gt;</w:t>
      </w:r>
    </w:p>
    <w:p w14:paraId="12426D21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614EF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engine" class="in.ashokit.beans.Engine"</w:t>
      </w:r>
    </w:p>
    <w:p w14:paraId="451E9073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init-method="init" destroy-method="destroy" /&gt;</w:t>
      </w:r>
    </w:p>
    <w:p w14:paraId="40987341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8A588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 id="car" class="in.ashokit.beans.Car" init-method="init"</w:t>
      </w:r>
    </w:p>
    <w:p w14:paraId="5D734407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destroy-method="destroy" /&gt;</w:t>
      </w:r>
    </w:p>
    <w:p w14:paraId="2A05AC97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BAF3D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avoid this duplicate configuration we will write default-init-method and default-destroy-metod at &lt;bean /&gt; tag level.</w:t>
      </w:r>
    </w:p>
    <w:p w14:paraId="3D29A140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11BF0CA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?xml version="1.0" encoding="UTF-8"?&gt;</w:t>
      </w:r>
    </w:p>
    <w:p w14:paraId="27F13560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s xmlns="http://www.springframework.org/schema/beans"</w:t>
      </w:r>
    </w:p>
    <w:p w14:paraId="6B995BFF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xmlns:xsi="http://www.w3.org/2001/XMLSchema-instance"</w:t>
      </w:r>
    </w:p>
    <w:p w14:paraId="756B2CD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xsi:schemaLocation="http://www.springframework.org/schema/beans http://www.springframework.org/schema/beans/spring-beans.xsd"</w:t>
      </w:r>
    </w:p>
    <w:p w14:paraId="2BA475F2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default-init-method="init" default-destroy-method="destroy"&gt;</w:t>
      </w:r>
    </w:p>
    <w:p w14:paraId="5F4D9B28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F4629FE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motor" class="in.ashokit.beans.Motor" /&gt;</w:t>
      </w:r>
    </w:p>
    <w:p w14:paraId="01C5D4A9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D7C13A4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engine" class="in.ashokit.beans.Engine" /&gt;</w:t>
      </w:r>
    </w:p>
    <w:p w14:paraId="3C0A2F8E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DCF352C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bean id="car" class="in.ashokit.beans.Car" /&gt;</w:t>
      </w:r>
    </w:p>
    <w:p w14:paraId="4137C9FA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4C525E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eans&gt;</w:t>
      </w:r>
    </w:p>
    <w:p w14:paraId="4F008BC2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2FE6060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f any bean doesn't have those methods ioc will skip (It will not throw any exception for that).</w:t>
      </w:r>
    </w:p>
    <w:p w14:paraId="53C426FA" w14:textId="77777777" w:rsidR="00C92320" w:rsidRPr="008F7E9E" w:rsidRDefault="00C92320" w:rsidP="00C92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718387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739DE94" w14:textId="77777777" w:rsidR="00301D2B" w:rsidRPr="008F7E9E" w:rsidRDefault="00301D2B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21CAEF4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terday's session : Bean Life Cycle Declartive approach</w:t>
      </w:r>
    </w:p>
    <w:p w14:paraId="1170A2A8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</w:t>
      </w:r>
    </w:p>
    <w:p w14:paraId="291CBC9B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E7C5B47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achieve bean life cycle in 3 ways</w:t>
      </w:r>
    </w:p>
    <w:p w14:paraId="13C68BE3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2F135D1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1) Programmatic </w:t>
      </w:r>
    </w:p>
    <w:p w14:paraId="3AAA6F2A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eclarative</w:t>
      </w:r>
    </w:p>
    <w:p w14:paraId="377768BD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3) Annotation</w:t>
      </w:r>
    </w:p>
    <w:p w14:paraId="7AF9E343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9081EA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rogrammatic approach we will implement below 2 interfaces</w:t>
      </w:r>
    </w:p>
    <w:p w14:paraId="45D4E285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InitializingBean</w:t>
      </w:r>
    </w:p>
    <w:p w14:paraId="1302F378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DisposableBean</w:t>
      </w:r>
    </w:p>
    <w:p w14:paraId="7342EC53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9713305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In Declarative approach we will use below two attribute two specify bean life cycle methods</w:t>
      </w:r>
    </w:p>
    <w:p w14:paraId="36BF4539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2CF5F97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init-method</w:t>
      </w:r>
    </w:p>
    <w:p w14:paraId="4893136C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destroy-method</w:t>
      </w:r>
    </w:p>
    <w:p w14:paraId="4D5D01D5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1C1BEE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specify "default-init-method" and "default-destroy-method" at &lt;beans/&gt; tag level</w:t>
      </w:r>
    </w:p>
    <w:p w14:paraId="45681AE1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DC0407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te: When we write "default-init-method" and "default-destroy-method" at &lt;beans/&gt; tag level it is not mandatory that every bean should have those methods. </w:t>
      </w:r>
    </w:p>
    <w:p w14:paraId="249355AA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34A1B6C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Life Cycle Using Annotations Approach</w:t>
      </w:r>
    </w:p>
    <w:p w14:paraId="0D0ACEB6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</w:t>
      </w:r>
    </w:p>
    <w:p w14:paraId="72A8D2BD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We can use below 2 annotations to achieve bean life cycle</w:t>
      </w:r>
    </w:p>
    <w:p w14:paraId="51A98675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98229F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@PostConstruct (it will execute as init method)</w:t>
      </w:r>
    </w:p>
    <w:p w14:paraId="3A753216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@PreDestory (it will execute as destroy method)</w:t>
      </w:r>
    </w:p>
    <w:p w14:paraId="3D0F4771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347E8A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</w:t>
      </w:r>
    </w:p>
    <w:p w14:paraId="0EE7285C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 class Motor {</w:t>
      </w:r>
    </w:p>
    <w:p w14:paraId="55041C0D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B4F544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Motor() {</w:t>
      </w:r>
    </w:p>
    <w:p w14:paraId="4E3203AD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ystem.out.println("**** Motor :: Constructor ****");</w:t>
      </w:r>
    </w:p>
    <w:p w14:paraId="6FC3D2BF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4678CD7E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702807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@PostConstruct</w:t>
      </w:r>
    </w:p>
    <w:p w14:paraId="20BC5270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void m1() throws Exception {</w:t>
      </w:r>
    </w:p>
    <w:p w14:paraId="73B34782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ystem.out.println("*** Starting The Motor....!!");</w:t>
      </w:r>
    </w:p>
    <w:p w14:paraId="3FCB489A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74AD17E1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F7A0E12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void doWork() {</w:t>
      </w:r>
    </w:p>
    <w:p w14:paraId="787AA1C7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ystem.out.println("Motor is running....!!!");</w:t>
      </w:r>
    </w:p>
    <w:p w14:paraId="139D35F3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112B5910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47046D9D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@PreDestroy</w:t>
      </w:r>
    </w:p>
    <w:p w14:paraId="0FEDFFB9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ublic void m2() throws Exception {</w:t>
      </w:r>
    </w:p>
    <w:p w14:paraId="38780DF6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ystem.out.println("**** Stopping The Motor....!!");</w:t>
      </w:r>
    </w:p>
    <w:p w14:paraId="70BC6138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14:paraId="05EA8CCB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14:paraId="12280D82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------------</w:t>
      </w:r>
    </w:p>
    <w:p w14:paraId="259AEBD3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355CEF3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ere to use Bean Life Cycle In Realtime?</w:t>
      </w:r>
    </w:p>
    <w:p w14:paraId="4DF11D30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</w:t>
      </w:r>
    </w:p>
    <w:p w14:paraId="35F99D45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perform any operation post-bean-intialization and pre-bean-destory then we can use bean life cycle methods.</w:t>
      </w:r>
    </w:p>
    <w:p w14:paraId="441329F2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E3D0680" w14:textId="77777777" w:rsidR="00301D2B" w:rsidRPr="008F7E9E" w:rsidRDefault="00301D2B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Bean Life Cycle Methods are callback methods and those methods will be called by Container.</w:t>
      </w:r>
    </w:p>
    <w:p w14:paraId="762F3151" w14:textId="77777777" w:rsidR="00560834" w:rsidRPr="008F7E9E" w:rsidRDefault="00560834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B83E1F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esterday's session : Bean Life Cycle</w:t>
      </w:r>
    </w:p>
    <w:p w14:paraId="5D7FBB9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</w:t>
      </w:r>
    </w:p>
    <w:p w14:paraId="084C259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day's session :  P and C namespaces</w:t>
      </w:r>
    </w:p>
    <w:p w14:paraId="6C4AB8E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09A3F50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represent Setter injection we will use &lt;property /&gt; tag</w:t>
      </w:r>
    </w:p>
    <w:p w14:paraId="71FB93C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607C9A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represent constructor injection we will use &lt;constructor-arg/&gt; tag</w:t>
      </w:r>
    </w:p>
    <w:p w14:paraId="1F98F4F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9FB6DF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p namespace is used to perform setter injection</w:t>
      </w:r>
    </w:p>
    <w:p w14:paraId="4DB697B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0E6178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c namespace is used to perform constructor injection</w:t>
      </w:r>
    </w:p>
    <w:p w14:paraId="4622432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78162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8F692D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o use p and c namespaces we have to select those namespaces at the time of bean configuration file creation</w:t>
      </w:r>
    </w:p>
    <w:p w14:paraId="666CE0B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9F550F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P ---&gt;xmlns:p="http://www.springframework.org/schema/p"</w:t>
      </w:r>
    </w:p>
    <w:p w14:paraId="53305CC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 ---&gt;xmlns:p="http://www.springframework.org/schema/c"</w:t>
      </w:r>
    </w:p>
    <w:p w14:paraId="01638BD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</w:t>
      </w:r>
    </w:p>
    <w:p w14:paraId="62F9941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?xml version="1.0" encoding="UTF-8"?&gt;</w:t>
      </w:r>
    </w:p>
    <w:p w14:paraId="1BB4464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beans xmlns="http://www.springframework.org/schema/beans"</w:t>
      </w:r>
    </w:p>
    <w:p w14:paraId="6DF7D42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xmlns:xsi="http://www.w3.org/2001/XMLSchema-instance"</w:t>
      </w:r>
    </w:p>
    <w:p w14:paraId="579299E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xmlns:c="http://www.springframework.org/schema/c"</w:t>
      </w:r>
    </w:p>
    <w:p w14:paraId="2E274CE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xmlns:p="http://www.springframework.org/schema/p"</w:t>
      </w:r>
    </w:p>
    <w:p w14:paraId="34BDD17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  <w:t>xsi:schemaLocation="http://www.springframework.org/schema/beans http://www.springframework.org/schema/beans/spring-beans.xsd"&gt;</w:t>
      </w:r>
    </w:p>
    <w:p w14:paraId="7118DD9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FA38F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&lt;bean id="person" class="in.ashokit.beans.Person" </w:t>
      </w:r>
    </w:p>
    <w:p w14:paraId="5767EAF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p:id="101" </w:t>
      </w:r>
    </w:p>
    <w:p w14:paraId="48ACF48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p:name="Ashok" </w:t>
      </w:r>
    </w:p>
    <w:p w14:paraId="2E2D6B6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p:age="28"&gt;</w:t>
      </w:r>
    </w:p>
    <w:p w14:paraId="1F7E4D8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4B6FDD6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14:paraId="1D8C765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30A549AA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&lt;bean id="eng" class="in.ashokit.beans.Engine" </w:t>
      </w:r>
    </w:p>
    <w:p w14:paraId="5007D8F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c:engineId="301"  </w:t>
      </w:r>
    </w:p>
    <w:p w14:paraId="581B969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c:engineType="Diesel"/&gt;</w:t>
      </w:r>
    </w:p>
    <w:p w14:paraId="356DA37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14:paraId="4A248F9A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&lt;bean id="car" class="in.ashokit.beans.Car" </w:t>
      </w:r>
    </w:p>
    <w:p w14:paraId="77A5E77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c:id="101" </w:t>
      </w:r>
    </w:p>
    <w:p w14:paraId="32AD252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c:name="Benz" </w:t>
      </w:r>
    </w:p>
    <w:p w14:paraId="3778400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c:color="White" </w:t>
      </w:r>
    </w:p>
    <w:p w14:paraId="1B3D697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 c:engine-ref="eng"&gt;</w:t>
      </w:r>
    </w:p>
    <w:p w14:paraId="1E02FB8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&lt;/bean&gt;</w:t>
      </w:r>
    </w:p>
    <w:p w14:paraId="73783DF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EDF0F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/beans&gt;</w:t>
      </w:r>
    </w:p>
    <w:p w14:paraId="5143060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134B3ED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se P and C namespaces are used to reduce no.of lines in Bean Configuration File.</w:t>
      </w:r>
    </w:p>
    <w:p w14:paraId="48B79BF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</w:t>
      </w:r>
    </w:p>
    <w:p w14:paraId="46E66FD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Framework ?</w:t>
      </w:r>
    </w:p>
    <w:p w14:paraId="115CD47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Spring Framework?</w:t>
      </w:r>
    </w:p>
    <w:p w14:paraId="315062E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vantages of Spring Framework</w:t>
      </w:r>
    </w:p>
    <w:p w14:paraId="73EFFBA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works Version History</w:t>
      </w:r>
    </w:p>
    <w:p w14:paraId="58973D6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Architecture (version wise)</w:t>
      </w:r>
    </w:p>
    <w:p w14:paraId="3D1B16D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ework Modules</w:t>
      </w:r>
    </w:p>
    <w:p w14:paraId="53483D6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Core Module Introduction</w:t>
      </w:r>
    </w:p>
    <w:p w14:paraId="15695A1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ategy Design Pattern</w:t>
      </w:r>
    </w:p>
    <w:p w14:paraId="05B1CF8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 Container</w:t>
      </w:r>
    </w:p>
    <w:p w14:paraId="1172C66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endency Injection</w:t>
      </w:r>
    </w:p>
    <w:p w14:paraId="7B325A3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Injection</w:t>
      </w:r>
    </w:p>
    <w:p w14:paraId="55BD144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 Injection</w:t>
      </w:r>
    </w:p>
    <w:p w14:paraId="51BED4B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vs Constructor</w:t>
      </w:r>
    </w:p>
    <w:p w14:paraId="20F30E7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Beans</w:t>
      </w:r>
    </w:p>
    <w:p w14:paraId="277E44C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s Configuration File</w:t>
      </w:r>
    </w:p>
    <w:p w14:paraId="3221F29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Factory</w:t>
      </w:r>
    </w:p>
    <w:p w14:paraId="5B656D3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licationContext</w:t>
      </w:r>
    </w:p>
    <w:p w14:paraId="5D1AC9D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Injection</w:t>
      </w:r>
    </w:p>
    <w:p w14:paraId="67BD28A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Inheritence</w:t>
      </w:r>
    </w:p>
    <w:p w14:paraId="5ECE2ED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Merging</w:t>
      </w:r>
    </w:p>
    <w:p w14:paraId="26E7DE9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Scopes</w:t>
      </w:r>
    </w:p>
    <w:p w14:paraId="2852798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Autowiring (byName, byType, Constructor)</w:t>
      </w:r>
    </w:p>
    <w:p w14:paraId="7F0D1ED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ean Life Cycle </w:t>
      </w:r>
    </w:p>
    <w:p w14:paraId="3565D09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 and C namespaces</w:t>
      </w:r>
    </w:p>
    <w:p w14:paraId="1DFEFAD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----------</w:t>
      </w:r>
    </w:p>
    <w:p w14:paraId="59EA758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ABB14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BDE17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27E794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Framework ?</w:t>
      </w:r>
    </w:p>
    <w:p w14:paraId="1900633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Spring Framework?</w:t>
      </w:r>
    </w:p>
    <w:p w14:paraId="3EEB834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vantages of Spring Framework</w:t>
      </w:r>
    </w:p>
    <w:p w14:paraId="6C1756F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ework Version History</w:t>
      </w:r>
    </w:p>
    <w:p w14:paraId="567103D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Architecture (version wise)</w:t>
      </w:r>
    </w:p>
    <w:p w14:paraId="48AD70E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Framework Modules</w:t>
      </w:r>
    </w:p>
    <w:p w14:paraId="40D0216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Core Module Introduction</w:t>
      </w:r>
    </w:p>
    <w:p w14:paraId="0B9F73E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ategy Design Pattern</w:t>
      </w:r>
    </w:p>
    <w:p w14:paraId="7F2EDAF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OC Container</w:t>
      </w:r>
    </w:p>
    <w:p w14:paraId="4393BC8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endency Injection</w:t>
      </w:r>
    </w:p>
    <w:p w14:paraId="15B37B4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Injection</w:t>
      </w:r>
    </w:p>
    <w:p w14:paraId="218E1C0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structor Injection</w:t>
      </w:r>
    </w:p>
    <w:p w14:paraId="63D6175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tter vs Constructor</w:t>
      </w:r>
    </w:p>
    <w:p w14:paraId="2749C2B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pring Beans</w:t>
      </w:r>
    </w:p>
    <w:p w14:paraId="53C0A29A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s Configuration File</w:t>
      </w:r>
    </w:p>
    <w:p w14:paraId="202AD4E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Factory</w:t>
      </w:r>
    </w:p>
    <w:p w14:paraId="2636451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licationContext</w:t>
      </w:r>
    </w:p>
    <w:p w14:paraId="0B04318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Injection</w:t>
      </w:r>
    </w:p>
    <w:p w14:paraId="3AEDFE0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Inheritence</w:t>
      </w:r>
    </w:p>
    <w:p w14:paraId="5736825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ion Merging</w:t>
      </w:r>
    </w:p>
    <w:p w14:paraId="613442B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Scopes</w:t>
      </w:r>
    </w:p>
    <w:p w14:paraId="2CF035E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towiring (byName, byType, Constructor)</w:t>
      </w:r>
    </w:p>
    <w:p w14:paraId="1650CD7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Bean Life Cycle </w:t>
      </w:r>
    </w:p>
    <w:p w14:paraId="34E61875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 and C namespaces</w:t>
      </w:r>
    </w:p>
    <w:p w14:paraId="7A45010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---</w:t>
      </w:r>
    </w:p>
    <w:p w14:paraId="4444DF5A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13964E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ending Concepts in Spring Core Module</w:t>
      </w:r>
    </w:p>
    <w:p w14:paraId="31E19AC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</w:t>
      </w:r>
    </w:p>
    <w:p w14:paraId="36FBDDD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actory Methods (Static factory method, Instance Factory method)</w:t>
      </w:r>
    </w:p>
    <w:p w14:paraId="7779A21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thod Replacement</w:t>
      </w:r>
    </w:p>
    <w:p w14:paraId="104C66A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okup Method Injection</w:t>
      </w:r>
    </w:p>
    <w:p w14:paraId="5E0A2EB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ware Interfaces (Interface Injection)</w:t>
      </w:r>
    </w:p>
    <w:p w14:paraId="47AE0DF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PostProcessor</w:t>
      </w:r>
    </w:p>
    <w:p w14:paraId="7B5AE2D8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FactoryPostProcessor (PropertyPlaceholderConfigurer)</w:t>
      </w:r>
    </w:p>
    <w:p w14:paraId="68BD6D0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an Alias</w:t>
      </w:r>
    </w:p>
    <w:p w14:paraId="460DA43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ends On</w:t>
      </w:r>
    </w:p>
    <w:p w14:paraId="14612AD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perty Editors</w:t>
      </w:r>
    </w:p>
    <w:p w14:paraId="6EB6678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notations</w:t>
      </w:r>
    </w:p>
    <w:p w14:paraId="66AEA0E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-------------------------------------------------------</w:t>
      </w:r>
    </w:p>
    <w:p w14:paraId="546079B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42B391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actory Methods </w:t>
      </w:r>
    </w:p>
    <w:p w14:paraId="593A746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</w:t>
      </w:r>
    </w:p>
    <w:p w14:paraId="3291A5E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Factory methods are used to create the object for a class.</w:t>
      </w:r>
    </w:p>
    <w:p w14:paraId="189792F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EE296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re are 2 types of factory methods are available</w:t>
      </w:r>
    </w:p>
    <w:p w14:paraId="10B84C09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49BE6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1) static factory method</w:t>
      </w:r>
    </w:p>
    <w:p w14:paraId="6D1A33A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13D983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2) Instance factory method</w:t>
      </w:r>
    </w:p>
    <w:p w14:paraId="53064A1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354CD0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ic Factory Method</w:t>
      </w:r>
    </w:p>
    <w:p w14:paraId="5749CD92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</w:t>
      </w:r>
    </w:p>
    <w:p w14:paraId="45603FF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 static method which is responsible to create and return same class or different class object is called as Static Factory method.</w:t>
      </w:r>
    </w:p>
    <w:p w14:paraId="1881DB9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8D1FDE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Same class object returning</w:t>
      </w:r>
    </w:p>
    <w:p w14:paraId="3B0777A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alendar c = Calendar.getInstance();</w:t>
      </w:r>
    </w:p>
    <w:p w14:paraId="2885A2C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9C34C3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Returning different class object</w:t>
      </w:r>
    </w:p>
    <w:p w14:paraId="4450C216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onnection con = DriverManager.getConnection(url,uname,pwd);</w:t>
      </w:r>
    </w:p>
    <w:p w14:paraId="69329E7B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5F6C261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tance Factory Method</w:t>
      </w:r>
    </w:p>
    <w:p w14:paraId="768BDA14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----------------------</w:t>
      </w:r>
    </w:p>
    <w:p w14:paraId="6E3A1F1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&gt; The instance method which is responsible to create and return same class or different class object is called as Instance Factory Method.</w:t>
      </w:r>
    </w:p>
    <w:p w14:paraId="46C85A1A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F3564B3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 = "Ashok IT";</w:t>
      </w:r>
    </w:p>
    <w:p w14:paraId="0E64E4EC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AEE68F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Returning different class obj</w:t>
      </w:r>
    </w:p>
    <w:p w14:paraId="03CFD7F7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haracter ch = str.charAt(0);</w:t>
      </w:r>
    </w:p>
    <w:p w14:paraId="579CD44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89894E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//Returning same class object</w:t>
      </w:r>
    </w:p>
    <w:p w14:paraId="55654E6D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8F7E9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ubStr = str.substring(0,6);</w:t>
      </w:r>
    </w:p>
    <w:p w14:paraId="2A7E8450" w14:textId="77777777" w:rsidR="00560834" w:rsidRPr="008F7E9E" w:rsidRDefault="00560834" w:rsidP="00560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2A6CD4C" w14:textId="77777777" w:rsidR="00560834" w:rsidRPr="008F7E9E" w:rsidRDefault="00560834" w:rsidP="00301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41ECD73" w14:textId="77777777" w:rsidR="00301D2B" w:rsidRPr="008F7E9E" w:rsidRDefault="00301D2B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CBCA3C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BE2B09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29DD21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B91CDDD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938DC0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EB1CFE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681798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0201B45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0AC2D6C6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6FB61FF3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Last session : Factory methods in Spring</w:t>
      </w:r>
    </w:p>
    <w:p w14:paraId="38F4AC0F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lastRenderedPageBreak/>
        <w:t>-----------------------------------------------------------------------</w:t>
      </w:r>
    </w:p>
    <w:p w14:paraId="1D797BD1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he method which is responsible to create same class or different class object is called as Factory Method.</w:t>
      </w:r>
    </w:p>
    <w:p w14:paraId="588FB586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1C33C327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he class which contains factory method is called as Factory Bean.</w:t>
      </w:r>
    </w:p>
    <w:p w14:paraId="08D2711C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0C49ECA8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We have 2 types of Factory methods</w:t>
      </w:r>
    </w:p>
    <w:p w14:paraId="0B08A653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65E187F4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1) Static Factory Method</w:t>
      </w:r>
    </w:p>
    <w:p w14:paraId="182998A0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2) Instance Factory Method</w:t>
      </w:r>
    </w:p>
    <w:p w14:paraId="0ED0E4B4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</w:t>
      </w:r>
    </w:p>
    <w:p w14:paraId="7EE2982A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55F48E19" w14:textId="77777777" w:rsidR="009C66C0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bean id="calc" class="java.util.Calendar" /&gt;</w:t>
      </w:r>
    </w:p>
    <w:p w14:paraId="21FC4540" w14:textId="77777777" w:rsidR="00693AA8" w:rsidRDefault="00693AA8" w:rsidP="009C66C0">
      <w:pPr>
        <w:pStyle w:val="HTMLPreformatted"/>
        <w:rPr>
          <w:rFonts w:ascii="Times New Roman" w:hAnsi="Times New Roman" w:cs="Times New Roman"/>
        </w:rPr>
      </w:pPr>
    </w:p>
    <w:p w14:paraId="65F97EDD" w14:textId="77777777" w:rsidR="00693AA8" w:rsidRDefault="00693AA8" w:rsidP="009C66C0">
      <w:pPr>
        <w:pStyle w:val="HTMLPreformatted"/>
        <w:rPr>
          <w:rFonts w:ascii="Times New Roman" w:hAnsi="Times New Roman" w:cs="Times New Roman"/>
        </w:rPr>
      </w:pPr>
    </w:p>
    <w:p w14:paraId="2F84E397" w14:textId="77777777" w:rsidR="00693AA8" w:rsidRDefault="00693AA8" w:rsidP="009C66C0">
      <w:pPr>
        <w:pStyle w:val="HTMLPreformatted"/>
        <w:rPr>
          <w:rFonts w:ascii="Times New Roman" w:hAnsi="Times New Roman" w:cs="Times New Roman"/>
        </w:rPr>
      </w:pPr>
    </w:p>
    <w:p w14:paraId="181BE2A3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>package com.naren;</w:t>
      </w:r>
    </w:p>
    <w:p w14:paraId="00D24556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</w:p>
    <w:p w14:paraId="1DBA979C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>import java.util.Calendar;</w:t>
      </w:r>
    </w:p>
    <w:p w14:paraId="1A570B53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>import java.util.Date;</w:t>
      </w:r>
    </w:p>
    <w:p w14:paraId="185A315B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</w:p>
    <w:p w14:paraId="572422BF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>public class DateUtils {</w:t>
      </w:r>
    </w:p>
    <w:p w14:paraId="2055E1CD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Calendar c;</w:t>
      </w:r>
    </w:p>
    <w:p w14:paraId="19C4408E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</w:p>
    <w:p w14:paraId="18ED3B37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public DateUtils(Calendar c) {</w:t>
      </w:r>
    </w:p>
    <w:p w14:paraId="60056639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  <w:t>super();</w:t>
      </w:r>
    </w:p>
    <w:p w14:paraId="4A2F9038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  <w:t>System.out.println(" Date utillls class");</w:t>
      </w:r>
    </w:p>
    <w:p w14:paraId="1DBC8352" w14:textId="77777777" w:rsidR="00693AA8" w:rsidRPr="00693AA8" w:rsidRDefault="00693AA8" w:rsidP="00052CBA">
      <w:pPr>
        <w:pStyle w:val="HTMLPreformatted"/>
        <w:jc w:val="both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  <w:t>this.c = c;</w:t>
      </w:r>
    </w:p>
    <w:p w14:paraId="6406A57F" w14:textId="77777777" w:rsidR="00693AA8" w:rsidRPr="00693AA8" w:rsidRDefault="00693AA8" w:rsidP="00052CBA">
      <w:pPr>
        <w:pStyle w:val="HTMLPreformatted"/>
        <w:jc w:val="both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  <w:t>int d=c.getWeekYear();</w:t>
      </w:r>
    </w:p>
    <w:p w14:paraId="6E07E8A1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  <w:r w:rsidRPr="00693AA8">
        <w:rPr>
          <w:rFonts w:ascii="Times New Roman" w:hAnsi="Times New Roman" w:cs="Times New Roman"/>
        </w:rPr>
        <w:tab/>
        <w:t>System.out.println(d);</w:t>
      </w:r>
    </w:p>
    <w:p w14:paraId="40744D1E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}</w:t>
      </w:r>
    </w:p>
    <w:p w14:paraId="48BF4FA4" w14:textId="77777777" w:rsidR="00693AA8" w:rsidRP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</w:r>
    </w:p>
    <w:p w14:paraId="6E5F14F3" w14:textId="77777777" w:rsidR="00693AA8" w:rsidRDefault="00693AA8" w:rsidP="00693AA8">
      <w:pPr>
        <w:pStyle w:val="HTMLPreformatted"/>
        <w:rPr>
          <w:rFonts w:ascii="Times New Roman" w:hAnsi="Times New Roman" w:cs="Times New Roman"/>
        </w:rPr>
      </w:pPr>
      <w:r w:rsidRPr="00693AA8">
        <w:rPr>
          <w:rFonts w:ascii="Times New Roman" w:hAnsi="Times New Roman" w:cs="Times New Roman"/>
        </w:rPr>
        <w:tab/>
        <w:t>}</w:t>
      </w:r>
    </w:p>
    <w:p w14:paraId="50B3AE54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>&lt;?xml version="1.0" encoding="UTF-8"?&gt;</w:t>
      </w:r>
    </w:p>
    <w:p w14:paraId="1833B6B1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>&lt;beans xmlns="http://www.springframework.org/schema/beans"</w:t>
      </w:r>
    </w:p>
    <w:p w14:paraId="12F4668A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xmlns:xsi="http://www.w3.org/2001/XMLSchema-instance"</w:t>
      </w:r>
    </w:p>
    <w:p w14:paraId="450E857D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xsi:schemaLocation="http://www.springframework.org/schema/beans</w:t>
      </w:r>
    </w:p>
    <w:p w14:paraId="5923DF94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 xml:space="preserve">   http://www.springframework.org/schema/beans/spring-beans-3.0.xsd"&gt;</w:t>
      </w:r>
    </w:p>
    <w:p w14:paraId="5045226E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</w:p>
    <w:p w14:paraId="0746C4DC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>&lt;bean id="cal" class="java.util.Calendar" factory-method="getInstance"&gt;&lt;/bean&gt;</w:t>
      </w:r>
    </w:p>
    <w:p w14:paraId="40FAD8CE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bean id="du" class="com.naren.DateUtils"&gt;</w:t>
      </w:r>
    </w:p>
    <w:p w14:paraId="725C291B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constructor-arg name="c"&gt;</w:t>
      </w:r>
    </w:p>
    <w:p w14:paraId="54A1DB95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ref bean="cal"/&gt;</w:t>
      </w:r>
    </w:p>
    <w:p w14:paraId="6071B6D2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</w:p>
    <w:p w14:paraId="057F9260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/constructor-arg&gt;</w:t>
      </w:r>
    </w:p>
    <w:p w14:paraId="0A1F1890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</w:p>
    <w:p w14:paraId="65FDFBD1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</w:r>
    </w:p>
    <w:p w14:paraId="5BB260E8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  <w:r w:rsidRPr="00DB043E">
        <w:tab/>
        <w:t>&lt;/bean&gt;</w:t>
      </w:r>
    </w:p>
    <w:p w14:paraId="653C9845" w14:textId="77777777" w:rsidR="00A43B60" w:rsidRPr="00DB043E" w:rsidRDefault="00A43B60" w:rsidP="00A43B60">
      <w:pPr>
        <w:autoSpaceDE w:val="0"/>
        <w:autoSpaceDN w:val="0"/>
        <w:adjustRightInd w:val="0"/>
        <w:spacing w:after="0" w:line="240" w:lineRule="auto"/>
      </w:pPr>
    </w:p>
    <w:p w14:paraId="60AA6FCC" w14:textId="77777777" w:rsidR="00A43B60" w:rsidRPr="008D521F" w:rsidRDefault="00A43B60" w:rsidP="00A43B60">
      <w:pPr>
        <w:autoSpaceDE w:val="0"/>
        <w:autoSpaceDN w:val="0"/>
        <w:adjustRightInd w:val="0"/>
        <w:spacing w:after="0" w:line="240" w:lineRule="auto"/>
      </w:pPr>
    </w:p>
    <w:p w14:paraId="058FD20F" w14:textId="77777777" w:rsidR="00A43B60" w:rsidRPr="008D521F" w:rsidRDefault="00A43B60" w:rsidP="00A43B60">
      <w:pPr>
        <w:pStyle w:val="HTMLPreformatted"/>
      </w:pPr>
      <w:r w:rsidRPr="008D521F">
        <w:t>&lt;/beans&gt;</w:t>
      </w:r>
    </w:p>
    <w:p w14:paraId="797A40F8" w14:textId="77777777" w:rsidR="00A43B60" w:rsidRPr="008D521F" w:rsidRDefault="00A43B60" w:rsidP="00693AA8">
      <w:pPr>
        <w:pStyle w:val="HTMLPreformatted"/>
      </w:pPr>
    </w:p>
    <w:p w14:paraId="621B5AC9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4E76B20D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When we write bean defintion like above then IOC will try to create object for the class using "new" operator.</w:t>
      </w:r>
    </w:p>
    <w:p w14:paraId="3A997F2E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2DB0D51D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Note: java.util.Calendar is an abstract class. We can't create object for abstract classes using new operator.</w:t>
      </w:r>
    </w:p>
    <w:p w14:paraId="73EC855C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53C513BB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o aviod this problem Calendar class provided static factory method to get the Calendar object.</w:t>
      </w:r>
    </w:p>
    <w:p w14:paraId="4A92C9C5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7C53666D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268D57F7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   &lt;bean id="calc" class="java.util.Calender" factory-method="getInstance" /&gt;</w:t>
      </w:r>
    </w:p>
    <w:p w14:paraId="177455A8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6506C6FA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When we configure "factory-method" attribute IOC container will call that method using class name (That is static factory method).</w:t>
      </w:r>
    </w:p>
    <w:p w14:paraId="500C4075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0111A7F7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IOC container will represent the method returned object as Spring Bean.</w:t>
      </w:r>
    </w:p>
    <w:p w14:paraId="1D6571F2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57D101C4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</w:t>
      </w:r>
    </w:p>
    <w:p w14:paraId="083DB208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41E39567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pf" class="pkg.PrinterFactory"/&gt;</w:t>
      </w:r>
    </w:p>
    <w:p w14:paraId="52E7689C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12A4FA7F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        &lt;bean id="p" factory-bean="pf" factory-method="getPrinter" /&gt;</w:t>
      </w:r>
    </w:p>
    <w:p w14:paraId="5E2A9B19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238CFA6E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atm" class="pkg.Atm"&gt;</w:t>
      </w:r>
    </w:p>
    <w:p w14:paraId="72701A76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printer" ref="p"/&gt;</w:t>
      </w:r>
    </w:p>
    <w:p w14:paraId="51B40C2A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14:paraId="0343854C" w14:textId="77777777" w:rsidR="009C66C0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505D6683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>package com.nare;</w:t>
      </w:r>
    </w:p>
    <w:p w14:paraId="2A328862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</w:p>
    <w:p w14:paraId="6FA6EB72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>public  abstract class Printer {</w:t>
      </w:r>
    </w:p>
    <w:p w14:paraId="71A35811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ab/>
        <w:t>public void printMsg( String s) {</w:t>
      </w:r>
    </w:p>
    <w:p w14:paraId="2276747F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ab/>
      </w:r>
      <w:r w:rsidRPr="00E9467F">
        <w:tab/>
        <w:t>System.out.println(s);</w:t>
      </w:r>
    </w:p>
    <w:p w14:paraId="355FEA67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ab/>
        <w:t>}</w:t>
      </w:r>
    </w:p>
    <w:p w14:paraId="3BB04916" w14:textId="77777777" w:rsidR="00E9467F" w:rsidRPr="00E9467F" w:rsidRDefault="00E9467F" w:rsidP="00E9467F">
      <w:pPr>
        <w:autoSpaceDE w:val="0"/>
        <w:autoSpaceDN w:val="0"/>
        <w:adjustRightInd w:val="0"/>
        <w:spacing w:after="0" w:line="240" w:lineRule="auto"/>
      </w:pPr>
    </w:p>
    <w:p w14:paraId="74F09865" w14:textId="77777777" w:rsidR="00E9467F" w:rsidRDefault="00E9467F" w:rsidP="00E9467F">
      <w:pPr>
        <w:autoSpaceDE w:val="0"/>
        <w:autoSpaceDN w:val="0"/>
        <w:adjustRightInd w:val="0"/>
        <w:spacing w:after="0" w:line="240" w:lineRule="auto"/>
      </w:pPr>
      <w:r w:rsidRPr="00E9467F">
        <w:t>}</w:t>
      </w:r>
    </w:p>
    <w:p w14:paraId="4D135EDD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>package com.nare;</w:t>
      </w:r>
    </w:p>
    <w:p w14:paraId="7B2B2E01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</w:p>
    <w:p w14:paraId="4290E7E1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>public class PrintFactory extends Printer{</w:t>
      </w:r>
    </w:p>
    <w:p w14:paraId="4C1C84F8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</w:r>
    </w:p>
    <w:p w14:paraId="7D25FCF3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  <w:t xml:space="preserve">   static Printer getprinter() {</w:t>
      </w:r>
    </w:p>
    <w:p w14:paraId="3565F4D5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</w:r>
      <w:r w:rsidRPr="008C7785">
        <w:tab/>
        <w:t>System.out.println(" printer is ready");</w:t>
      </w:r>
    </w:p>
    <w:p w14:paraId="236E6147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</w:r>
      <w:r w:rsidRPr="008C7785">
        <w:tab/>
        <w:t>return new PrintFactory();</w:t>
      </w:r>
    </w:p>
    <w:p w14:paraId="5C96A8B9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ab/>
        <w:t>}</w:t>
      </w:r>
    </w:p>
    <w:p w14:paraId="1AD3A96F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</w:p>
    <w:p w14:paraId="4517D433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  <w:r w:rsidRPr="008C7785">
        <w:t>}</w:t>
      </w:r>
    </w:p>
    <w:p w14:paraId="3E34904E" w14:textId="77777777" w:rsidR="00E9467F" w:rsidRPr="008C7785" w:rsidRDefault="00E9467F" w:rsidP="00E9467F">
      <w:pPr>
        <w:autoSpaceDE w:val="0"/>
        <w:autoSpaceDN w:val="0"/>
        <w:adjustRightInd w:val="0"/>
        <w:spacing w:after="0" w:line="240" w:lineRule="auto"/>
      </w:pPr>
    </w:p>
    <w:p w14:paraId="0190C9C5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?xml version="1.0" encoding="UTF-8"?&gt;</w:t>
      </w:r>
    </w:p>
    <w:p w14:paraId="2A993E58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beans xmlns="http://www.springframework.org/schema/beans"</w:t>
      </w:r>
    </w:p>
    <w:p w14:paraId="53F97D27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ab/>
        <w:t>xmlns:xsi="http://www.w3.org/2001/XMLSchema-instance"</w:t>
      </w:r>
    </w:p>
    <w:p w14:paraId="25431594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ab/>
        <w:t>xsi:schemaLocation="http://www.springframework.org/schema/beans</w:t>
      </w:r>
    </w:p>
    <w:p w14:paraId="199F86D1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 xml:space="preserve">   http://www.springframework.org/schema/beans/spring-beans-3.0.xsd"&gt;</w:t>
      </w:r>
    </w:p>
    <w:p w14:paraId="1803AE4F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14:paraId="6042D0E2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bean  id="pf" class="com.nare.PrintFactory"&gt;  &lt;/bean&gt;</w:t>
      </w:r>
    </w:p>
    <w:p w14:paraId="7E54532D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14:paraId="0407E6D4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bean id="printer" factory-bean="pf" factory-method="getprinter"&gt;&lt;/bean&gt;</w:t>
      </w:r>
    </w:p>
    <w:p w14:paraId="3E2F01B2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14:paraId="2C60E9B9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bean id="atm" class="com.nare.Atm"&gt;</w:t>
      </w:r>
    </w:p>
    <w:p w14:paraId="1CF332CE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property name="p"&gt;</w:t>
      </w:r>
    </w:p>
    <w:p w14:paraId="38F0BF16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ref bean="printer"&gt;&lt;/ref&gt;</w:t>
      </w:r>
    </w:p>
    <w:p w14:paraId="06DF75F4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14:paraId="45BCC5A4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/property&gt;</w:t>
      </w:r>
    </w:p>
    <w:p w14:paraId="75F700A9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</w:p>
    <w:p w14:paraId="1FE15CAA" w14:textId="77777777" w:rsidR="008C7785" w:rsidRPr="008C7785" w:rsidRDefault="008C7785" w:rsidP="008C7785">
      <w:pPr>
        <w:autoSpaceDE w:val="0"/>
        <w:autoSpaceDN w:val="0"/>
        <w:adjustRightInd w:val="0"/>
        <w:spacing w:after="0" w:line="240" w:lineRule="auto"/>
      </w:pPr>
      <w:r w:rsidRPr="008C7785">
        <w:t>&lt;/bean&gt;</w:t>
      </w:r>
    </w:p>
    <w:p w14:paraId="23ACB69C" w14:textId="77777777" w:rsidR="00E9467F" w:rsidRPr="008C7785" w:rsidRDefault="008C7785" w:rsidP="008C7785">
      <w:pPr>
        <w:pStyle w:val="HTMLPreformatted"/>
      </w:pPr>
      <w:r w:rsidRPr="008C7785">
        <w:t>&lt;/beans&gt;</w:t>
      </w:r>
    </w:p>
    <w:p w14:paraId="33E631C6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21104E20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0991E943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3DAE5554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640C54E0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4820FBA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Last session : Factory Methods In Spring (Static &amp; Instance Factory)</w:t>
      </w:r>
    </w:p>
    <w:p w14:paraId="34630D2F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</w:t>
      </w:r>
    </w:p>
    <w:p w14:paraId="56FDA3E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Lookup method injection</w:t>
      </w:r>
    </w:p>
    <w:p w14:paraId="5B85E15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Method Replacement</w:t>
      </w:r>
    </w:p>
    <w:p w14:paraId="3A2262DB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Post Processor</w:t>
      </w:r>
    </w:p>
    <w:p w14:paraId="5437316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Factory Processor</w:t>
      </w:r>
    </w:p>
    <w:p w14:paraId="646EAE4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Property Editors</w:t>
      </w:r>
    </w:p>
    <w:p w14:paraId="051FE72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I 18 N </w:t>
      </w:r>
    </w:p>
    <w:p w14:paraId="33F3A07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245F617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Spring Annotations</w:t>
      </w:r>
    </w:p>
    <w:p w14:paraId="7A2A5469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</w:t>
      </w:r>
    </w:p>
    <w:p w14:paraId="44F545F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What is Bean Post Processor in Spring ?</w:t>
      </w:r>
    </w:p>
    <w:p w14:paraId="1089FE7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</w:t>
      </w:r>
    </w:p>
    <w:p w14:paraId="18F38D4C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he class which is managing by IOC container is called as Spring Bean.</w:t>
      </w:r>
    </w:p>
    <w:p w14:paraId="5280585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20C95F7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To perform init( ) and destory( ) logic for a bean we can go for Bean life cycle.</w:t>
      </w:r>
    </w:p>
    <w:p w14:paraId="685F2C1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262C7256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post processor allows for custom modification of new bean instances created by IOC container.</w:t>
      </w:r>
    </w:p>
    <w:p w14:paraId="122B1540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19DB011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PostProcessor interface contains below 2 methods</w:t>
      </w:r>
    </w:p>
    <w:p w14:paraId="01C54B6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08E9D6C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postProcessAfterInitialization( )</w:t>
      </w:r>
    </w:p>
    <w:p w14:paraId="0DE0700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                postProcessBeforeInitialization( )</w:t>
      </w:r>
    </w:p>
    <w:p w14:paraId="763672B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21DB60DC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781FA4B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In order to create Custom BeanPostProcessor we need implement BeanPostProcessor interface.</w:t>
      </w:r>
    </w:p>
    <w:p w14:paraId="70FF2E0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08951D02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</w:t>
      </w:r>
    </w:p>
    <w:p w14:paraId="5B86893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package in.ashokit.bpp;</w:t>
      </w:r>
    </w:p>
    <w:p w14:paraId="534A6190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678DAAB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import org.springframework.beans.BeansException;</w:t>
      </w:r>
    </w:p>
    <w:p w14:paraId="40DA899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import org.springframework.beans.factory.config.BeanPostProcessor;</w:t>
      </w:r>
    </w:p>
    <w:p w14:paraId="1ADE3E2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5B032A2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public class MyPostProcessor implements BeanPostProcessor {</w:t>
      </w:r>
    </w:p>
    <w:p w14:paraId="2374AE5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4E507AAC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public Object postProcessAfterInitialization(Object bean, String beanName) throws BeansException {</w:t>
      </w:r>
    </w:p>
    <w:p w14:paraId="007EEE22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System.out.println("++++++postProcessAfterInitialization()++++ :: " + beanName);</w:t>
      </w:r>
    </w:p>
    <w:p w14:paraId="20823312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return bean;</w:t>
      </w:r>
    </w:p>
    <w:p w14:paraId="3DEDED2B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}</w:t>
      </w:r>
    </w:p>
    <w:p w14:paraId="6BB04F5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65E1A8E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public Object postProcessBeforeInitialization(Object bean, String beanName) throws BeansException {</w:t>
      </w:r>
    </w:p>
    <w:p w14:paraId="1D19AB8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lastRenderedPageBreak/>
        <w:tab/>
      </w:r>
      <w:r w:rsidRPr="008F7E9E">
        <w:rPr>
          <w:rFonts w:ascii="Times New Roman" w:hAnsi="Times New Roman" w:cs="Times New Roman"/>
        </w:rPr>
        <w:tab/>
        <w:t>System.out.println("++++++ postProcessBeforeInitialization() +++++ :: " + beanName);</w:t>
      </w:r>
    </w:p>
    <w:p w14:paraId="7CD5BB9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return bean;</w:t>
      </w:r>
    </w:p>
    <w:p w14:paraId="2E8BA65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}</w:t>
      </w:r>
    </w:p>
    <w:p w14:paraId="3E7940E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}</w:t>
      </w:r>
    </w:p>
    <w:p w14:paraId="4CBAD972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------</w:t>
      </w:r>
    </w:p>
    <w:p w14:paraId="3734BEDC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?xml version="1.0" encoding="UTF-8"?&gt;</w:t>
      </w:r>
    </w:p>
    <w:p w14:paraId="7D8ACC9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beans xmlns="http://www.springframework.org/schema/beans"</w:t>
      </w:r>
    </w:p>
    <w:p w14:paraId="50D7D8C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xmlns:xsi="http://www.w3.org/2001/XMLSchema-instance"</w:t>
      </w:r>
    </w:p>
    <w:p w14:paraId="03A44A59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xsi:schemaLocation="http://www.springframework.org/schema/beans http://www.springframework.org/schema/beans/spring-beans.xsd"&gt;</w:t>
      </w:r>
    </w:p>
    <w:p w14:paraId="50C4FC1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3006F9CF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cbpp" class="in.ashokit.bpp.MyPostProcessor" /&gt;</w:t>
      </w:r>
    </w:p>
    <w:p w14:paraId="16AA47A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1D8C8AA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product" class="in.ashokit.beans.Product"&gt;</w:t>
      </w:r>
    </w:p>
    <w:p w14:paraId="33AFAAC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pid" value="101" /&gt;</w:t>
      </w:r>
    </w:p>
    <w:p w14:paraId="7536FE56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name" value="Mouse" /&gt;</w:t>
      </w:r>
    </w:p>
    <w:p w14:paraId="59C820FA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price" value="450.00" /&gt;</w:t>
      </w:r>
    </w:p>
    <w:p w14:paraId="6DA5FAD9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14:paraId="1395437B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604A87D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car" class="in.ashokit.beans.Car"&gt;</w:t>
      </w:r>
    </w:p>
    <w:p w14:paraId="264A523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carId" value="405" /&gt;</w:t>
      </w:r>
    </w:p>
    <w:p w14:paraId="0C4105A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carName" value="Benz" /&gt;</w:t>
      </w:r>
    </w:p>
    <w:p w14:paraId="3582092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14:paraId="58A59C7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6471759F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/beans&gt;</w:t>
      </w:r>
    </w:p>
    <w:p w14:paraId="6FBA4B8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----</w:t>
      </w:r>
    </w:p>
    <w:p w14:paraId="58F029B2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107C7F96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life cycle methods are applicable for only one bean.</w:t>
      </w:r>
    </w:p>
    <w:p w14:paraId="133762E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4ED90CDB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Post Processor is applicable for all the beans available in the application.</w:t>
      </w:r>
    </w:p>
    <w:p w14:paraId="77CF137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----</w:t>
      </w:r>
    </w:p>
    <w:p w14:paraId="5E2A70E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Bean Factory Post Processor</w:t>
      </w:r>
    </w:p>
    <w:p w14:paraId="1D3A426F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------------------------</w:t>
      </w:r>
    </w:p>
    <w:p w14:paraId="5F13611B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 xml:space="preserve">-&gt; Bean Post Processor will execute after bean instantion </w:t>
      </w:r>
    </w:p>
    <w:p w14:paraId="05813F46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4A651A9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Bean Factory Processor will execute before bean instantiation</w:t>
      </w:r>
    </w:p>
    <w:p w14:paraId="23B95172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1776464D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After beans are loaded by IOC container and before bean objects are created if we want to modify any data in IOC container then we can use BeanFactoryPostProcessor.</w:t>
      </w:r>
    </w:p>
    <w:p w14:paraId="2F73C12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06C6C6F3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&gt; PropertyPlaceholderConfigurer is one of the predefined BeanFactoryPostProcessor available in Spring.</w:t>
      </w:r>
    </w:p>
    <w:p w14:paraId="12CB0576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119D47A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9D28598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?xml version="1.0" encoding="UTF-8"?&gt;</w:t>
      </w:r>
    </w:p>
    <w:p w14:paraId="7C5BED5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beans xmlns="http://www.springframework.org/schema/beans"</w:t>
      </w:r>
    </w:p>
    <w:p w14:paraId="6DACE34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xmlns:xsi="http://www.w3.org/2001/XMLSchema-instance"</w:t>
      </w:r>
    </w:p>
    <w:p w14:paraId="1C979E9E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xsi:schemaLocation="http://www.springframework.org/schema/beans http://www.springframework.org/schema/beans/spring-beans.xsd"&gt;</w:t>
      </w:r>
    </w:p>
    <w:p w14:paraId="7FACD110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23DD3F76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79D8540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bean id="bfpp"</w:t>
      </w:r>
    </w:p>
    <w:p w14:paraId="7B1C794A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class="org.springframework.beans.factory.config.PropertyPlaceholderConfigurer"&gt;</w:t>
      </w:r>
    </w:p>
    <w:p w14:paraId="0E6609B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location"</w:t>
      </w:r>
    </w:p>
    <w:p w14:paraId="7B8E7DE0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value="classpath:dbconfig.properties" /&gt;</w:t>
      </w:r>
    </w:p>
    <w:p w14:paraId="247FEB8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14:paraId="5A7B0B95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3D782ACC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lastRenderedPageBreak/>
        <w:tab/>
        <w:t>&lt;bean id="cp" class="in.ashokit.beans.ConnectionProvider"&gt;</w:t>
      </w:r>
    </w:p>
    <w:p w14:paraId="460E9B8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uname" value="${db.uname}" /&gt;</w:t>
      </w:r>
    </w:p>
    <w:p w14:paraId="3970F4C4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pwd" value="${db.pwd}" /&gt;</w:t>
      </w:r>
    </w:p>
    <w:p w14:paraId="3D6AC690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url" value="${db.url}" /&gt;</w:t>
      </w:r>
    </w:p>
    <w:p w14:paraId="44506777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</w:r>
      <w:r w:rsidRPr="008F7E9E">
        <w:rPr>
          <w:rFonts w:ascii="Times New Roman" w:hAnsi="Times New Roman" w:cs="Times New Roman"/>
        </w:rPr>
        <w:tab/>
        <w:t>&lt;property name="driverCls" value="${db.driverclass}" /&gt;</w:t>
      </w:r>
    </w:p>
    <w:p w14:paraId="5B9E224F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ab/>
        <w:t>&lt;/bean&gt;</w:t>
      </w:r>
    </w:p>
    <w:p w14:paraId="5C9727FC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</w:p>
    <w:p w14:paraId="2DE5CEFB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&lt;/beans&gt;</w:t>
      </w:r>
    </w:p>
    <w:p w14:paraId="64424441" w14:textId="77777777" w:rsidR="00E01D84" w:rsidRPr="008F7E9E" w:rsidRDefault="00E01D84" w:rsidP="00E01D84">
      <w:pPr>
        <w:pStyle w:val="HTMLPreformatted"/>
        <w:rPr>
          <w:rFonts w:ascii="Times New Roman" w:hAnsi="Times New Roman" w:cs="Times New Roman"/>
        </w:rPr>
      </w:pPr>
      <w:r w:rsidRPr="008F7E9E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D415FFB" w14:textId="77777777" w:rsidR="009C66C0" w:rsidRPr="008F7E9E" w:rsidRDefault="009C66C0" w:rsidP="009C66C0">
      <w:pPr>
        <w:pStyle w:val="HTMLPreformatted"/>
        <w:rPr>
          <w:rFonts w:ascii="Times New Roman" w:hAnsi="Times New Roman" w:cs="Times New Roman"/>
        </w:rPr>
      </w:pPr>
    </w:p>
    <w:p w14:paraId="300C0F61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9B6C4FE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3B02C6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8A5178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839BC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FB50E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B5B3ED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870CF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609E695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4DF9D1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19AA00C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3FACFA4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7FC93E8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FC2F023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4836C26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0D8A3FA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7217942B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D9C3A79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7BE96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5B51BA2" w14:textId="77777777" w:rsidR="00386424" w:rsidRPr="008F7E9E" w:rsidRDefault="00386424" w:rsidP="00386424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FF1F730" w14:textId="77777777" w:rsidR="00386424" w:rsidRPr="008F7E9E" w:rsidRDefault="00386424">
      <w:pPr>
        <w:rPr>
          <w:rFonts w:ascii="Times New Roman" w:hAnsi="Times New Roman" w:cs="Times New Roman"/>
          <w:sz w:val="24"/>
          <w:szCs w:val="24"/>
        </w:rPr>
      </w:pPr>
    </w:p>
    <w:sectPr w:rsidR="00386424" w:rsidRPr="008F7E9E" w:rsidSect="00DD71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FCA"/>
    <w:rsid w:val="00052CBA"/>
    <w:rsid w:val="001B1D29"/>
    <w:rsid w:val="001E415A"/>
    <w:rsid w:val="002403CA"/>
    <w:rsid w:val="00301D2B"/>
    <w:rsid w:val="00386424"/>
    <w:rsid w:val="00506888"/>
    <w:rsid w:val="00554508"/>
    <w:rsid w:val="00560834"/>
    <w:rsid w:val="00574CFE"/>
    <w:rsid w:val="00582F23"/>
    <w:rsid w:val="005E510F"/>
    <w:rsid w:val="00602F05"/>
    <w:rsid w:val="00653177"/>
    <w:rsid w:val="00655D5F"/>
    <w:rsid w:val="00693AA8"/>
    <w:rsid w:val="00693F65"/>
    <w:rsid w:val="00751877"/>
    <w:rsid w:val="008125E8"/>
    <w:rsid w:val="008B0265"/>
    <w:rsid w:val="008C7785"/>
    <w:rsid w:val="008D521F"/>
    <w:rsid w:val="008E20BE"/>
    <w:rsid w:val="008F7E9E"/>
    <w:rsid w:val="009C66C0"/>
    <w:rsid w:val="00A173BE"/>
    <w:rsid w:val="00A43B60"/>
    <w:rsid w:val="00A66143"/>
    <w:rsid w:val="00A743C0"/>
    <w:rsid w:val="00A7657E"/>
    <w:rsid w:val="00AB4C8A"/>
    <w:rsid w:val="00B33A47"/>
    <w:rsid w:val="00B511B0"/>
    <w:rsid w:val="00BF32AE"/>
    <w:rsid w:val="00C230B1"/>
    <w:rsid w:val="00C23C50"/>
    <w:rsid w:val="00C92320"/>
    <w:rsid w:val="00CA114E"/>
    <w:rsid w:val="00CD266B"/>
    <w:rsid w:val="00CF2D5E"/>
    <w:rsid w:val="00D10F1F"/>
    <w:rsid w:val="00D64ACD"/>
    <w:rsid w:val="00DA5102"/>
    <w:rsid w:val="00DB043E"/>
    <w:rsid w:val="00DD7150"/>
    <w:rsid w:val="00DF7294"/>
    <w:rsid w:val="00E01D84"/>
    <w:rsid w:val="00E57E8A"/>
    <w:rsid w:val="00E9467F"/>
    <w:rsid w:val="00ED065B"/>
    <w:rsid w:val="00F37FCA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FC8E9"/>
  <w15:docId w15:val="{B05C217B-6BE3-4ADA-BA9E-33ADBDBF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F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2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8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7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16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2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4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7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20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0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3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5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8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9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2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91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33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02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7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01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2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6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2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9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6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5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13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89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7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9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9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8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89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7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7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7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7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5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6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3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1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1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9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3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19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2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3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55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4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8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7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2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6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4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0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55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9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8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3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3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3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7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4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6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4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20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1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9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77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99AF-2D77-498A-ABC6-3363ED16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9</Pages>
  <Words>11127</Words>
  <Characters>63426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endra dasara</cp:lastModifiedBy>
  <cp:revision>62</cp:revision>
  <dcterms:created xsi:type="dcterms:W3CDTF">2021-04-01T09:36:00Z</dcterms:created>
  <dcterms:modified xsi:type="dcterms:W3CDTF">2022-01-21T04:15:00Z</dcterms:modified>
</cp:coreProperties>
</file>